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AF5CD3" w14:textId="0D3CB174" w:rsidR="0043519D" w:rsidRPr="00F7566C" w:rsidRDefault="00006E45" w:rsidP="0043519D">
      <w:pPr>
        <w:jc w:val="center"/>
        <w:rPr>
          <w:b/>
          <w:sz w:val="28"/>
          <w:szCs w:val="28"/>
        </w:rPr>
      </w:pPr>
      <w:r w:rsidRPr="00F7566C">
        <w:rPr>
          <w:b/>
          <w:sz w:val="28"/>
          <w:szCs w:val="28"/>
        </w:rPr>
        <w:t>План мероприятий</w:t>
      </w:r>
      <w:r w:rsidR="0043519D" w:rsidRPr="00F7566C">
        <w:rPr>
          <w:b/>
          <w:sz w:val="28"/>
          <w:szCs w:val="28"/>
        </w:rPr>
        <w:t xml:space="preserve"> на январь 2020 года</w:t>
      </w:r>
    </w:p>
    <w:p w14:paraId="42384917" w14:textId="77777777" w:rsidR="0043519D" w:rsidRDefault="0043519D" w:rsidP="0043519D">
      <w:pPr>
        <w:jc w:val="center"/>
        <w:rPr>
          <w:b/>
          <w:sz w:val="22"/>
          <w:szCs w:val="22"/>
        </w:rPr>
      </w:pPr>
    </w:p>
    <w:tbl>
      <w:tblPr>
        <w:tblStyle w:val="a6"/>
        <w:tblW w:w="9776" w:type="dxa"/>
        <w:tblLayout w:type="fixed"/>
        <w:tblLook w:val="01E0" w:firstRow="1" w:lastRow="1" w:firstColumn="1" w:lastColumn="1" w:noHBand="0" w:noVBand="0"/>
      </w:tblPr>
      <w:tblGrid>
        <w:gridCol w:w="562"/>
        <w:gridCol w:w="2127"/>
        <w:gridCol w:w="1418"/>
        <w:gridCol w:w="3259"/>
        <w:gridCol w:w="993"/>
        <w:gridCol w:w="1417"/>
      </w:tblGrid>
      <w:tr w:rsidR="0043519D" w:rsidRPr="00006E45" w14:paraId="651B0AA8" w14:textId="77777777" w:rsidTr="00EB2BB8">
        <w:tc>
          <w:tcPr>
            <w:tcW w:w="562" w:type="dxa"/>
            <w:hideMark/>
          </w:tcPr>
          <w:p w14:paraId="0458C55C" w14:textId="77777777" w:rsidR="0043519D" w:rsidRPr="00006E45" w:rsidRDefault="0043519D" w:rsidP="00183A76">
            <w:pPr>
              <w:jc w:val="center"/>
              <w:rPr>
                <w:lang w:eastAsia="en-US"/>
              </w:rPr>
            </w:pPr>
            <w:r w:rsidRPr="00006E45">
              <w:rPr>
                <w:lang w:eastAsia="en-US"/>
              </w:rPr>
              <w:t>№ п/п</w:t>
            </w:r>
          </w:p>
        </w:tc>
        <w:tc>
          <w:tcPr>
            <w:tcW w:w="2127" w:type="dxa"/>
            <w:hideMark/>
          </w:tcPr>
          <w:p w14:paraId="5C981145" w14:textId="77777777" w:rsidR="0043519D" w:rsidRPr="00006E45" w:rsidRDefault="0043519D" w:rsidP="00183A76">
            <w:pPr>
              <w:jc w:val="center"/>
              <w:rPr>
                <w:lang w:eastAsia="en-US"/>
              </w:rPr>
            </w:pPr>
            <w:r w:rsidRPr="00006E45">
              <w:rPr>
                <w:lang w:eastAsia="en-US"/>
              </w:rPr>
              <w:t>Учреждения</w:t>
            </w:r>
          </w:p>
        </w:tc>
        <w:tc>
          <w:tcPr>
            <w:tcW w:w="1418" w:type="dxa"/>
            <w:hideMark/>
          </w:tcPr>
          <w:p w14:paraId="50DB5C68" w14:textId="77777777" w:rsidR="0043519D" w:rsidRPr="00006E45" w:rsidRDefault="0043519D" w:rsidP="00183A76">
            <w:pPr>
              <w:jc w:val="center"/>
              <w:rPr>
                <w:lang w:eastAsia="en-US"/>
              </w:rPr>
            </w:pPr>
            <w:r w:rsidRPr="00006E45">
              <w:rPr>
                <w:lang w:eastAsia="en-US"/>
              </w:rPr>
              <w:t>Сроки проведения</w:t>
            </w:r>
          </w:p>
        </w:tc>
        <w:tc>
          <w:tcPr>
            <w:tcW w:w="3259" w:type="dxa"/>
            <w:hideMark/>
          </w:tcPr>
          <w:p w14:paraId="0A74E18B" w14:textId="77777777" w:rsidR="0043519D" w:rsidRPr="00006E45" w:rsidRDefault="0043519D" w:rsidP="00183A76">
            <w:pPr>
              <w:jc w:val="center"/>
              <w:rPr>
                <w:lang w:eastAsia="en-US"/>
              </w:rPr>
            </w:pPr>
            <w:r w:rsidRPr="00006E45">
              <w:rPr>
                <w:lang w:eastAsia="en-US"/>
              </w:rPr>
              <w:t>Форма, наименование мероприятия</w:t>
            </w:r>
          </w:p>
        </w:tc>
        <w:tc>
          <w:tcPr>
            <w:tcW w:w="993" w:type="dxa"/>
            <w:hideMark/>
          </w:tcPr>
          <w:p w14:paraId="40FD4A38" w14:textId="77777777" w:rsidR="0043519D" w:rsidRPr="00006E45" w:rsidRDefault="0043519D" w:rsidP="00183A76">
            <w:pPr>
              <w:jc w:val="center"/>
              <w:rPr>
                <w:lang w:eastAsia="en-US"/>
              </w:rPr>
            </w:pPr>
            <w:r w:rsidRPr="00006E45">
              <w:rPr>
                <w:lang w:eastAsia="en-US"/>
              </w:rPr>
              <w:t>Цена билета, руб.</w:t>
            </w:r>
          </w:p>
        </w:tc>
        <w:tc>
          <w:tcPr>
            <w:tcW w:w="1417" w:type="dxa"/>
            <w:hideMark/>
          </w:tcPr>
          <w:p w14:paraId="50150D13" w14:textId="77777777" w:rsidR="0043519D" w:rsidRPr="00006E45" w:rsidRDefault="0043519D" w:rsidP="00183A76">
            <w:pPr>
              <w:jc w:val="center"/>
              <w:rPr>
                <w:lang w:eastAsia="en-US"/>
              </w:rPr>
            </w:pPr>
            <w:r w:rsidRPr="00006E45">
              <w:rPr>
                <w:lang w:eastAsia="en-US"/>
              </w:rPr>
              <w:t xml:space="preserve">Время </w:t>
            </w:r>
            <w:proofErr w:type="spellStart"/>
            <w:r w:rsidRPr="00006E45">
              <w:rPr>
                <w:lang w:eastAsia="en-US"/>
              </w:rPr>
              <w:t>проведе</w:t>
            </w:r>
            <w:proofErr w:type="spellEnd"/>
            <w:r w:rsidRPr="00006E45">
              <w:rPr>
                <w:lang w:eastAsia="en-US"/>
              </w:rPr>
              <w:t>-</w:t>
            </w:r>
          </w:p>
          <w:p w14:paraId="52A37DB9" w14:textId="77777777" w:rsidR="0043519D" w:rsidRPr="00006E45" w:rsidRDefault="0043519D" w:rsidP="00183A76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006E45">
              <w:rPr>
                <w:lang w:eastAsia="en-US"/>
              </w:rPr>
              <w:t>ния</w:t>
            </w:r>
            <w:proofErr w:type="spellEnd"/>
            <w:proofErr w:type="gramEnd"/>
          </w:p>
        </w:tc>
      </w:tr>
      <w:tr w:rsidR="000C31D0" w:rsidRPr="00006E45" w14:paraId="1B2B969A" w14:textId="77777777" w:rsidTr="00006E45">
        <w:trPr>
          <w:trHeight w:val="901"/>
        </w:trPr>
        <w:tc>
          <w:tcPr>
            <w:tcW w:w="562" w:type="dxa"/>
            <w:vMerge w:val="restart"/>
          </w:tcPr>
          <w:p w14:paraId="5974B0D0" w14:textId="559FE267" w:rsidR="000C31D0" w:rsidRPr="00006E45" w:rsidRDefault="000C31D0" w:rsidP="000C31D0">
            <w:pPr>
              <w:jc w:val="center"/>
              <w:rPr>
                <w:lang w:eastAsia="en-US"/>
              </w:rPr>
            </w:pPr>
            <w:r w:rsidRPr="00006E45">
              <w:rPr>
                <w:lang w:eastAsia="en-US"/>
              </w:rPr>
              <w:t>1.</w:t>
            </w:r>
          </w:p>
        </w:tc>
        <w:tc>
          <w:tcPr>
            <w:tcW w:w="2127" w:type="dxa"/>
            <w:vMerge w:val="restart"/>
          </w:tcPr>
          <w:p w14:paraId="6CAFF6F9" w14:textId="77777777" w:rsidR="000C31D0" w:rsidRPr="00006E45" w:rsidRDefault="000C31D0" w:rsidP="000C31D0">
            <w:pPr>
              <w:rPr>
                <w:lang w:eastAsia="en-US"/>
              </w:rPr>
            </w:pPr>
            <w:r w:rsidRPr="00006E45">
              <w:rPr>
                <w:lang w:eastAsia="en-US"/>
              </w:rPr>
              <w:t>МАУ «</w:t>
            </w:r>
            <w:proofErr w:type="spellStart"/>
            <w:r w:rsidRPr="00006E45">
              <w:rPr>
                <w:lang w:eastAsia="en-US"/>
              </w:rPr>
              <w:t>Княжпогостский</w:t>
            </w:r>
            <w:proofErr w:type="spellEnd"/>
            <w:r w:rsidRPr="00006E45">
              <w:rPr>
                <w:lang w:eastAsia="en-US"/>
              </w:rPr>
              <w:t xml:space="preserve"> </w:t>
            </w:r>
            <w:bookmarkStart w:id="0" w:name="_GoBack"/>
            <w:bookmarkEnd w:id="0"/>
            <w:r w:rsidRPr="00006E45">
              <w:rPr>
                <w:lang w:eastAsia="en-US"/>
              </w:rPr>
              <w:t>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9F60" w14:textId="5BCF2EE5" w:rsidR="000C31D0" w:rsidRPr="00006E45" w:rsidRDefault="000C31D0" w:rsidP="00006E45">
            <w:pPr>
              <w:jc w:val="center"/>
            </w:pPr>
            <w:r w:rsidRPr="00006E45">
              <w:t>1 янва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598A" w14:textId="5EB6D58A" w:rsidR="000C31D0" w:rsidRPr="00006E45" w:rsidRDefault="001A330E" w:rsidP="00006E45">
            <w:r>
              <w:t>Праздничное н</w:t>
            </w:r>
            <w:r w:rsidR="000C31D0" w:rsidRPr="00006E45">
              <w:t xml:space="preserve">овогоднее поздравление Дед Мороза и Снегурочки </w:t>
            </w:r>
          </w:p>
          <w:p w14:paraId="3AC8F586" w14:textId="54412FFF" w:rsidR="000C31D0" w:rsidRPr="00006E45" w:rsidRDefault="000C31D0" w:rsidP="00006E45">
            <w:r w:rsidRPr="00006E45">
              <w:t>(</w:t>
            </w:r>
            <w:proofErr w:type="gramStart"/>
            <w:r w:rsidRPr="00006E45">
              <w:t>городская</w:t>
            </w:r>
            <w:proofErr w:type="gramEnd"/>
            <w:r w:rsidRPr="00006E45">
              <w:t xml:space="preserve"> пл</w:t>
            </w:r>
            <w:r w:rsidR="00011C0D" w:rsidRPr="00006E45">
              <w:t>о</w:t>
            </w:r>
            <w:r w:rsidRPr="00006E45">
              <w:t>щадь)</w:t>
            </w:r>
          </w:p>
        </w:tc>
        <w:tc>
          <w:tcPr>
            <w:tcW w:w="993" w:type="dxa"/>
          </w:tcPr>
          <w:p w14:paraId="4A7FF2BE" w14:textId="7B8BD1A2" w:rsidR="000C31D0" w:rsidRPr="00006E45" w:rsidRDefault="000C31D0" w:rsidP="00006E45">
            <w:pPr>
              <w:jc w:val="center"/>
              <w:rPr>
                <w:lang w:eastAsia="en-US"/>
              </w:rPr>
            </w:pPr>
            <w:r w:rsidRPr="00006E45">
              <w:rPr>
                <w:lang w:eastAsia="en-US"/>
              </w:rPr>
              <w:t>Бесплатно</w:t>
            </w:r>
          </w:p>
        </w:tc>
        <w:tc>
          <w:tcPr>
            <w:tcW w:w="1417" w:type="dxa"/>
          </w:tcPr>
          <w:p w14:paraId="29902D6E" w14:textId="42462717" w:rsidR="000C31D0" w:rsidRPr="00006E45" w:rsidRDefault="00862F8F" w:rsidP="00006E45">
            <w:pPr>
              <w:jc w:val="center"/>
            </w:pPr>
            <w:r>
              <w:t>01.15</w:t>
            </w:r>
          </w:p>
        </w:tc>
      </w:tr>
      <w:tr w:rsidR="00862F8F" w:rsidRPr="00006E45" w14:paraId="372CED58" w14:textId="77777777" w:rsidTr="00006E45">
        <w:trPr>
          <w:trHeight w:val="901"/>
        </w:trPr>
        <w:tc>
          <w:tcPr>
            <w:tcW w:w="562" w:type="dxa"/>
            <w:vMerge/>
          </w:tcPr>
          <w:p w14:paraId="6EA1872F" w14:textId="77777777" w:rsidR="00862F8F" w:rsidRPr="00006E45" w:rsidRDefault="00862F8F" w:rsidP="000C31D0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45CC1215" w14:textId="77777777" w:rsidR="00862F8F" w:rsidRPr="00006E45" w:rsidRDefault="00862F8F" w:rsidP="000C31D0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7AC8" w14:textId="549D1752" w:rsidR="00862F8F" w:rsidRPr="00006E45" w:rsidRDefault="00862F8F" w:rsidP="00006E45">
            <w:pPr>
              <w:jc w:val="center"/>
            </w:pPr>
            <w:r w:rsidRPr="00006E45">
              <w:t>1 янва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2B9D" w14:textId="50B290EC" w:rsidR="00862F8F" w:rsidRPr="00006E45" w:rsidRDefault="00862F8F" w:rsidP="00006E45">
            <w:r>
              <w:rPr>
                <w:bCs/>
                <w:iCs/>
              </w:rPr>
              <w:t>Н</w:t>
            </w:r>
            <w:r w:rsidRPr="00862F8F">
              <w:rPr>
                <w:bCs/>
                <w:iCs/>
              </w:rPr>
              <w:t>овогодняя дискотека</w:t>
            </w:r>
          </w:p>
        </w:tc>
        <w:tc>
          <w:tcPr>
            <w:tcW w:w="993" w:type="dxa"/>
          </w:tcPr>
          <w:p w14:paraId="0AAB0187" w14:textId="5634B08B" w:rsidR="00862F8F" w:rsidRPr="00006E45" w:rsidRDefault="001A330E" w:rsidP="00006E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 руб.</w:t>
            </w:r>
          </w:p>
        </w:tc>
        <w:tc>
          <w:tcPr>
            <w:tcW w:w="1417" w:type="dxa"/>
          </w:tcPr>
          <w:p w14:paraId="5D664333" w14:textId="3CE271CE" w:rsidR="00862F8F" w:rsidRPr="00006E45" w:rsidRDefault="00862F8F" w:rsidP="001A330E">
            <w:pPr>
              <w:jc w:val="center"/>
            </w:pPr>
            <w:proofErr w:type="gramStart"/>
            <w:r w:rsidRPr="00862F8F">
              <w:rPr>
                <w:bCs/>
                <w:iCs/>
              </w:rPr>
              <w:t>с</w:t>
            </w:r>
            <w:proofErr w:type="gramEnd"/>
            <w:r w:rsidRPr="00862F8F">
              <w:rPr>
                <w:bCs/>
                <w:iCs/>
              </w:rPr>
              <w:t xml:space="preserve"> 2</w:t>
            </w:r>
            <w:r w:rsidR="001A330E">
              <w:rPr>
                <w:bCs/>
                <w:iCs/>
              </w:rPr>
              <w:t>.00</w:t>
            </w:r>
            <w:r w:rsidRPr="00862F8F">
              <w:rPr>
                <w:bCs/>
                <w:iCs/>
              </w:rPr>
              <w:t xml:space="preserve"> до 5</w:t>
            </w:r>
            <w:r w:rsidR="001A330E">
              <w:rPr>
                <w:bCs/>
                <w:iCs/>
              </w:rPr>
              <w:t>.00</w:t>
            </w:r>
          </w:p>
        </w:tc>
      </w:tr>
      <w:tr w:rsidR="00862F8F" w:rsidRPr="00006E45" w14:paraId="18F30D38" w14:textId="77777777" w:rsidTr="00006E45">
        <w:trPr>
          <w:trHeight w:val="901"/>
        </w:trPr>
        <w:tc>
          <w:tcPr>
            <w:tcW w:w="562" w:type="dxa"/>
            <w:vMerge/>
          </w:tcPr>
          <w:p w14:paraId="2C58543A" w14:textId="77777777" w:rsidR="00862F8F" w:rsidRPr="00006E45" w:rsidRDefault="00862F8F" w:rsidP="000C31D0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53A4101B" w14:textId="77777777" w:rsidR="00862F8F" w:rsidRPr="00006E45" w:rsidRDefault="00862F8F" w:rsidP="000C31D0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D03F" w14:textId="18E35721" w:rsidR="00862F8F" w:rsidRPr="00006E45" w:rsidRDefault="00862F8F" w:rsidP="00006E45">
            <w:pPr>
              <w:jc w:val="center"/>
            </w:pPr>
            <w:r w:rsidRPr="00862F8F">
              <w:rPr>
                <w:bCs/>
                <w:iCs/>
              </w:rPr>
              <w:t>5 янва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E511" w14:textId="3ED33C0C" w:rsidR="00862F8F" w:rsidRPr="00006E45" w:rsidRDefault="00862F8F" w:rsidP="00006E45">
            <w:r>
              <w:rPr>
                <w:bCs/>
                <w:iCs/>
              </w:rPr>
              <w:t>Т</w:t>
            </w:r>
            <w:r w:rsidRPr="00862F8F">
              <w:rPr>
                <w:bCs/>
                <w:iCs/>
              </w:rPr>
              <w:t>ехническое оснащение мероприятия МБУ «</w:t>
            </w:r>
            <w:proofErr w:type="spellStart"/>
            <w:r w:rsidRPr="00862F8F">
              <w:rPr>
                <w:bCs/>
                <w:iCs/>
              </w:rPr>
              <w:t>Княжпогостская</w:t>
            </w:r>
            <w:proofErr w:type="spellEnd"/>
            <w:r w:rsidRPr="00862F8F">
              <w:rPr>
                <w:bCs/>
                <w:iCs/>
              </w:rPr>
              <w:t xml:space="preserve"> МЦБС» на площади им. В.М. </w:t>
            </w:r>
            <w:proofErr w:type="spellStart"/>
            <w:r w:rsidRPr="00862F8F">
              <w:rPr>
                <w:bCs/>
                <w:iCs/>
              </w:rPr>
              <w:t>Сенюкова</w:t>
            </w:r>
            <w:proofErr w:type="spellEnd"/>
            <w:r w:rsidRPr="00862F8F">
              <w:rPr>
                <w:bCs/>
                <w:iCs/>
              </w:rPr>
              <w:t xml:space="preserve"> в </w:t>
            </w:r>
            <w:proofErr w:type="spellStart"/>
            <w:r w:rsidRPr="00862F8F">
              <w:rPr>
                <w:bCs/>
                <w:iCs/>
              </w:rPr>
              <w:t>г.Емва</w:t>
            </w:r>
            <w:proofErr w:type="spellEnd"/>
          </w:p>
        </w:tc>
        <w:tc>
          <w:tcPr>
            <w:tcW w:w="993" w:type="dxa"/>
          </w:tcPr>
          <w:p w14:paraId="0ED79166" w14:textId="562AA5B9" w:rsidR="00862F8F" w:rsidRPr="00006E45" w:rsidRDefault="00862F8F" w:rsidP="00006E45">
            <w:pPr>
              <w:jc w:val="center"/>
              <w:rPr>
                <w:lang w:eastAsia="en-US"/>
              </w:rPr>
            </w:pPr>
            <w:r w:rsidRPr="00006E45">
              <w:rPr>
                <w:lang w:eastAsia="en-US"/>
              </w:rPr>
              <w:t>Бесплатно</w:t>
            </w:r>
          </w:p>
        </w:tc>
        <w:tc>
          <w:tcPr>
            <w:tcW w:w="1417" w:type="dxa"/>
          </w:tcPr>
          <w:p w14:paraId="7EF1AFD2" w14:textId="1AA2D436" w:rsidR="00862F8F" w:rsidRPr="00006E45" w:rsidRDefault="00862F8F" w:rsidP="00862F8F">
            <w:pPr>
              <w:jc w:val="center"/>
            </w:pPr>
            <w:r>
              <w:rPr>
                <w:bCs/>
                <w:iCs/>
              </w:rPr>
              <w:t>12.00</w:t>
            </w:r>
          </w:p>
        </w:tc>
      </w:tr>
      <w:tr w:rsidR="000C31D0" w:rsidRPr="00006E45" w14:paraId="3A258A3A" w14:textId="77777777" w:rsidTr="00006E45">
        <w:trPr>
          <w:trHeight w:val="901"/>
        </w:trPr>
        <w:tc>
          <w:tcPr>
            <w:tcW w:w="562" w:type="dxa"/>
            <w:vMerge/>
          </w:tcPr>
          <w:p w14:paraId="723D49EA" w14:textId="77777777" w:rsidR="000C31D0" w:rsidRPr="00006E45" w:rsidRDefault="000C31D0" w:rsidP="000C31D0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34498A26" w14:textId="77777777" w:rsidR="000C31D0" w:rsidRPr="00006E45" w:rsidRDefault="000C31D0" w:rsidP="000C31D0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9C44" w14:textId="3646F50A" w:rsidR="000C31D0" w:rsidRPr="00006E45" w:rsidRDefault="000C31D0" w:rsidP="00006E45">
            <w:pPr>
              <w:jc w:val="center"/>
            </w:pPr>
            <w:r w:rsidRPr="00006E45">
              <w:t>8 янва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BDCA" w14:textId="368B653C" w:rsidR="000C31D0" w:rsidRPr="00006E45" w:rsidRDefault="001A330E" w:rsidP="001A330E">
            <w:r>
              <w:t>П</w:t>
            </w:r>
            <w:r w:rsidRPr="001A330E">
              <w:t>рограмма «Рождественские забавы»</w:t>
            </w:r>
            <w:r>
              <w:t xml:space="preserve"> (с</w:t>
            </w:r>
            <w:r w:rsidR="000C31D0" w:rsidRPr="00006E45">
              <w:t xml:space="preserve">овместно с </w:t>
            </w:r>
            <w:r w:rsidRPr="001A330E">
              <w:t>МБУ</w:t>
            </w:r>
            <w:r>
              <w:t> </w:t>
            </w:r>
            <w:r w:rsidRPr="001A330E">
              <w:t>«</w:t>
            </w:r>
            <w:proofErr w:type="spellStart"/>
            <w:r w:rsidRPr="001A330E">
              <w:t>Княжпогостский</w:t>
            </w:r>
            <w:proofErr w:type="spellEnd"/>
            <w:r w:rsidRPr="001A330E">
              <w:t xml:space="preserve"> историко-краеведческий музей»</w:t>
            </w:r>
            <w:r w:rsidR="000C31D0" w:rsidRPr="00006E45">
              <w:t xml:space="preserve"> </w:t>
            </w:r>
            <w:r>
              <w:t xml:space="preserve">на </w:t>
            </w:r>
            <w:r w:rsidR="000C31D0" w:rsidRPr="00006E45">
              <w:t>городск</w:t>
            </w:r>
            <w:r>
              <w:t>ой</w:t>
            </w:r>
            <w:r w:rsidR="000C31D0" w:rsidRPr="00006E45">
              <w:t xml:space="preserve"> площад</w:t>
            </w:r>
            <w:r>
              <w:t>и</w:t>
            </w:r>
            <w:r w:rsidR="000C31D0" w:rsidRPr="00006E45">
              <w:t>)</w:t>
            </w:r>
          </w:p>
        </w:tc>
        <w:tc>
          <w:tcPr>
            <w:tcW w:w="993" w:type="dxa"/>
          </w:tcPr>
          <w:p w14:paraId="3908D8DB" w14:textId="2AA7BE48" w:rsidR="000C31D0" w:rsidRPr="00006E45" w:rsidRDefault="000C31D0" w:rsidP="00006E45">
            <w:pPr>
              <w:jc w:val="center"/>
              <w:rPr>
                <w:lang w:eastAsia="en-US"/>
              </w:rPr>
            </w:pPr>
            <w:r w:rsidRPr="00006E45">
              <w:rPr>
                <w:lang w:eastAsia="en-US"/>
              </w:rPr>
              <w:t>Бесплатно</w:t>
            </w:r>
          </w:p>
        </w:tc>
        <w:tc>
          <w:tcPr>
            <w:tcW w:w="1417" w:type="dxa"/>
          </w:tcPr>
          <w:p w14:paraId="3A518168" w14:textId="77777777" w:rsidR="000C31D0" w:rsidRPr="00006E45" w:rsidRDefault="000C31D0" w:rsidP="00006E45">
            <w:pPr>
              <w:jc w:val="center"/>
              <w:rPr>
                <w:lang w:eastAsia="en-US"/>
              </w:rPr>
            </w:pPr>
            <w:r w:rsidRPr="00006E45">
              <w:rPr>
                <w:lang w:eastAsia="en-US"/>
              </w:rPr>
              <w:t>12.00</w:t>
            </w:r>
          </w:p>
          <w:p w14:paraId="237427BF" w14:textId="60FD8F24" w:rsidR="000C31D0" w:rsidRPr="00006E45" w:rsidRDefault="000C31D0" w:rsidP="00006E45">
            <w:pPr>
              <w:jc w:val="center"/>
              <w:rPr>
                <w:lang w:eastAsia="en-US"/>
              </w:rPr>
            </w:pPr>
          </w:p>
        </w:tc>
      </w:tr>
      <w:tr w:rsidR="000C31D0" w:rsidRPr="00006E45" w14:paraId="6473A8A0" w14:textId="77777777" w:rsidTr="00006E45">
        <w:trPr>
          <w:trHeight w:val="901"/>
        </w:trPr>
        <w:tc>
          <w:tcPr>
            <w:tcW w:w="562" w:type="dxa"/>
            <w:vMerge/>
          </w:tcPr>
          <w:p w14:paraId="4D34A39E" w14:textId="77777777" w:rsidR="000C31D0" w:rsidRPr="00006E45" w:rsidRDefault="000C31D0" w:rsidP="000C31D0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7775C85A" w14:textId="77777777" w:rsidR="000C31D0" w:rsidRPr="00006E45" w:rsidRDefault="000C31D0" w:rsidP="000C31D0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CB15" w14:textId="13F0B352" w:rsidR="000C31D0" w:rsidRPr="00006E45" w:rsidRDefault="000C31D0" w:rsidP="00006E45">
            <w:pPr>
              <w:jc w:val="center"/>
            </w:pPr>
            <w:r w:rsidRPr="00006E45">
              <w:t>13-26 янва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C61D" w14:textId="2384A4A8" w:rsidR="000C31D0" w:rsidRPr="00006E45" w:rsidRDefault="00862F8F" w:rsidP="00006E45">
            <w:r>
              <w:rPr>
                <w:bCs/>
                <w:iCs/>
              </w:rPr>
              <w:t>В</w:t>
            </w:r>
            <w:r w:rsidRPr="00862F8F">
              <w:rPr>
                <w:bCs/>
                <w:iCs/>
              </w:rPr>
              <w:t xml:space="preserve">ыставка картин «А красота проста» работников филиала «Сельский Дом культуры» </w:t>
            </w:r>
            <w:proofErr w:type="spellStart"/>
            <w:r w:rsidRPr="00862F8F">
              <w:rPr>
                <w:bCs/>
                <w:iCs/>
              </w:rPr>
              <w:t>п.Иоссер</w:t>
            </w:r>
            <w:proofErr w:type="spellEnd"/>
            <w:r w:rsidRPr="00862F8F">
              <w:rPr>
                <w:bCs/>
                <w:iCs/>
              </w:rPr>
              <w:t xml:space="preserve"> МАУ «</w:t>
            </w:r>
            <w:proofErr w:type="spellStart"/>
            <w:r w:rsidRPr="00862F8F">
              <w:rPr>
                <w:bCs/>
                <w:iCs/>
              </w:rPr>
              <w:t>Княжпогостский</w:t>
            </w:r>
            <w:proofErr w:type="spellEnd"/>
            <w:r w:rsidRPr="00862F8F">
              <w:rPr>
                <w:bCs/>
                <w:iCs/>
              </w:rPr>
              <w:t xml:space="preserve"> РДК»</w:t>
            </w:r>
          </w:p>
        </w:tc>
        <w:tc>
          <w:tcPr>
            <w:tcW w:w="993" w:type="dxa"/>
          </w:tcPr>
          <w:p w14:paraId="123A0614" w14:textId="57475169" w:rsidR="000C31D0" w:rsidRPr="00006E45" w:rsidRDefault="000C31D0" w:rsidP="00006E45">
            <w:pPr>
              <w:jc w:val="center"/>
              <w:rPr>
                <w:lang w:eastAsia="en-US"/>
              </w:rPr>
            </w:pPr>
            <w:r w:rsidRPr="00006E45">
              <w:rPr>
                <w:lang w:eastAsia="en-US"/>
              </w:rPr>
              <w:t>50 руб.</w:t>
            </w:r>
          </w:p>
        </w:tc>
        <w:tc>
          <w:tcPr>
            <w:tcW w:w="1417" w:type="dxa"/>
          </w:tcPr>
          <w:p w14:paraId="5707E1F0" w14:textId="2C62D01F" w:rsidR="000C31D0" w:rsidRPr="00006E45" w:rsidRDefault="000C31D0" w:rsidP="00006E45">
            <w:pPr>
              <w:jc w:val="center"/>
              <w:rPr>
                <w:lang w:eastAsia="en-US"/>
              </w:rPr>
            </w:pPr>
            <w:r w:rsidRPr="00006E45">
              <w:rPr>
                <w:lang w:eastAsia="en-US"/>
              </w:rPr>
              <w:t>14.00</w:t>
            </w:r>
          </w:p>
        </w:tc>
      </w:tr>
      <w:tr w:rsidR="00862F8F" w:rsidRPr="00006E45" w14:paraId="770C0906" w14:textId="77777777" w:rsidTr="00006E45">
        <w:trPr>
          <w:trHeight w:val="901"/>
        </w:trPr>
        <w:tc>
          <w:tcPr>
            <w:tcW w:w="562" w:type="dxa"/>
            <w:vMerge/>
          </w:tcPr>
          <w:p w14:paraId="3B48899A" w14:textId="77777777" w:rsidR="00862F8F" w:rsidRPr="00006E45" w:rsidRDefault="00862F8F" w:rsidP="000C31D0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68D3B76D" w14:textId="77777777" w:rsidR="00862F8F" w:rsidRPr="00006E45" w:rsidRDefault="00862F8F" w:rsidP="000C31D0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D2AD" w14:textId="1C69C93F" w:rsidR="00862F8F" w:rsidRPr="00006E45" w:rsidRDefault="00862F8F" w:rsidP="00006E45">
            <w:pPr>
              <w:jc w:val="center"/>
            </w:pPr>
            <w:r>
              <w:t>19</w:t>
            </w:r>
            <w:r w:rsidRPr="00006E45">
              <w:t xml:space="preserve"> янва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F6E9" w14:textId="62DE21CF" w:rsidR="00862F8F" w:rsidRPr="00006E45" w:rsidRDefault="00862F8F" w:rsidP="00006E45">
            <w:r>
              <w:rPr>
                <w:bCs/>
                <w:iCs/>
              </w:rPr>
              <w:t>К</w:t>
            </w:r>
            <w:r w:rsidRPr="00862F8F">
              <w:rPr>
                <w:bCs/>
                <w:iCs/>
              </w:rPr>
              <w:t>онкурс «Маленькая леди»</w:t>
            </w:r>
          </w:p>
        </w:tc>
        <w:tc>
          <w:tcPr>
            <w:tcW w:w="993" w:type="dxa"/>
          </w:tcPr>
          <w:p w14:paraId="5A232E19" w14:textId="4572445F" w:rsidR="00862F8F" w:rsidRPr="00006E45" w:rsidRDefault="001A330E" w:rsidP="00006E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 руб.</w:t>
            </w:r>
          </w:p>
        </w:tc>
        <w:tc>
          <w:tcPr>
            <w:tcW w:w="1417" w:type="dxa"/>
          </w:tcPr>
          <w:p w14:paraId="12AC4CD3" w14:textId="1CB7778E" w:rsidR="00862F8F" w:rsidRPr="00006E45" w:rsidRDefault="001A330E" w:rsidP="00006E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</w:tr>
      <w:tr w:rsidR="000C31D0" w:rsidRPr="00006E45" w14:paraId="797BC8AE" w14:textId="77777777" w:rsidTr="00006E45">
        <w:trPr>
          <w:trHeight w:val="901"/>
        </w:trPr>
        <w:tc>
          <w:tcPr>
            <w:tcW w:w="562" w:type="dxa"/>
            <w:vMerge/>
          </w:tcPr>
          <w:p w14:paraId="4418E64E" w14:textId="77777777" w:rsidR="000C31D0" w:rsidRPr="00006E45" w:rsidRDefault="000C31D0" w:rsidP="000C31D0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0A48128F" w14:textId="77777777" w:rsidR="000C31D0" w:rsidRPr="00006E45" w:rsidRDefault="000C31D0" w:rsidP="000C31D0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B1B9" w14:textId="5D112CE8" w:rsidR="000C31D0" w:rsidRPr="00006E45" w:rsidRDefault="000C31D0" w:rsidP="00006E45">
            <w:pPr>
              <w:jc w:val="center"/>
            </w:pPr>
            <w:r w:rsidRPr="00006E45">
              <w:t>20 янва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6B6E" w14:textId="77777777" w:rsidR="000C31D0" w:rsidRPr="00006E45" w:rsidRDefault="000C31D0" w:rsidP="00006E45">
            <w:r w:rsidRPr="00006E45">
              <w:t>Игровая программа</w:t>
            </w:r>
          </w:p>
          <w:p w14:paraId="3E3ABB68" w14:textId="39B57D3F" w:rsidR="000C31D0" w:rsidRPr="00006E45" w:rsidRDefault="000C31D0" w:rsidP="00006E45">
            <w:r w:rsidRPr="00006E45">
              <w:t>«Лето – зимой»</w:t>
            </w:r>
          </w:p>
        </w:tc>
        <w:tc>
          <w:tcPr>
            <w:tcW w:w="993" w:type="dxa"/>
          </w:tcPr>
          <w:p w14:paraId="6E345D45" w14:textId="73F37BAE" w:rsidR="000C31D0" w:rsidRPr="00006E45" w:rsidRDefault="000C31D0" w:rsidP="00006E45">
            <w:pPr>
              <w:jc w:val="center"/>
              <w:rPr>
                <w:lang w:eastAsia="en-US"/>
              </w:rPr>
            </w:pPr>
            <w:r w:rsidRPr="00006E45">
              <w:rPr>
                <w:lang w:eastAsia="en-US"/>
              </w:rPr>
              <w:t>50 руб.</w:t>
            </w:r>
          </w:p>
        </w:tc>
        <w:tc>
          <w:tcPr>
            <w:tcW w:w="1417" w:type="dxa"/>
          </w:tcPr>
          <w:p w14:paraId="69EB0DC2" w14:textId="5633F576" w:rsidR="000C31D0" w:rsidRPr="00006E45" w:rsidRDefault="000C31D0" w:rsidP="00006E45">
            <w:pPr>
              <w:jc w:val="center"/>
              <w:rPr>
                <w:lang w:eastAsia="en-US"/>
              </w:rPr>
            </w:pPr>
            <w:r w:rsidRPr="00006E45">
              <w:rPr>
                <w:lang w:eastAsia="en-US"/>
              </w:rPr>
              <w:t>16.00</w:t>
            </w:r>
          </w:p>
        </w:tc>
      </w:tr>
      <w:tr w:rsidR="000C31D0" w:rsidRPr="00006E45" w14:paraId="7E927F75" w14:textId="77777777" w:rsidTr="00006E45">
        <w:trPr>
          <w:trHeight w:val="901"/>
        </w:trPr>
        <w:tc>
          <w:tcPr>
            <w:tcW w:w="562" w:type="dxa"/>
            <w:vMerge/>
          </w:tcPr>
          <w:p w14:paraId="1CCEA90F" w14:textId="77777777" w:rsidR="000C31D0" w:rsidRPr="00006E45" w:rsidRDefault="000C31D0" w:rsidP="000C31D0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3F386304" w14:textId="77777777" w:rsidR="000C31D0" w:rsidRPr="00006E45" w:rsidRDefault="000C31D0" w:rsidP="000C31D0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5DA0" w14:textId="12C4CCFA" w:rsidR="000C31D0" w:rsidRPr="00006E45" w:rsidRDefault="000C31D0" w:rsidP="00006E45">
            <w:pPr>
              <w:jc w:val="center"/>
            </w:pPr>
            <w:r w:rsidRPr="00006E45">
              <w:t>25 янва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C6C7" w14:textId="37907D6D" w:rsidR="000C31D0" w:rsidRPr="00006E45" w:rsidRDefault="00862F8F" w:rsidP="00006E45">
            <w:r>
              <w:rPr>
                <w:bCs/>
                <w:iCs/>
              </w:rPr>
              <w:t>К</w:t>
            </w:r>
            <w:r w:rsidRPr="00862F8F">
              <w:rPr>
                <w:bCs/>
                <w:iCs/>
              </w:rPr>
              <w:t>онцерт, посвященный Татьяниному дню и Дню студента</w:t>
            </w:r>
          </w:p>
        </w:tc>
        <w:tc>
          <w:tcPr>
            <w:tcW w:w="993" w:type="dxa"/>
          </w:tcPr>
          <w:p w14:paraId="136D7951" w14:textId="4E0B1DE9" w:rsidR="000C31D0" w:rsidRPr="00006E45" w:rsidRDefault="00D207A3" w:rsidP="00006E45">
            <w:pPr>
              <w:jc w:val="center"/>
              <w:rPr>
                <w:lang w:eastAsia="en-US"/>
              </w:rPr>
            </w:pPr>
            <w:r w:rsidRPr="00006E45">
              <w:rPr>
                <w:lang w:eastAsia="en-US"/>
              </w:rPr>
              <w:t>120 руб.</w:t>
            </w:r>
          </w:p>
        </w:tc>
        <w:tc>
          <w:tcPr>
            <w:tcW w:w="1417" w:type="dxa"/>
          </w:tcPr>
          <w:p w14:paraId="69D3D4AA" w14:textId="361ADA8A" w:rsidR="000C31D0" w:rsidRPr="00006E45" w:rsidRDefault="00D207A3" w:rsidP="00006E45">
            <w:pPr>
              <w:jc w:val="center"/>
              <w:rPr>
                <w:lang w:eastAsia="en-US"/>
              </w:rPr>
            </w:pPr>
            <w:r w:rsidRPr="00006E45">
              <w:rPr>
                <w:lang w:eastAsia="en-US"/>
              </w:rPr>
              <w:t>17.00</w:t>
            </w:r>
          </w:p>
        </w:tc>
      </w:tr>
      <w:tr w:rsidR="000C31D0" w:rsidRPr="00006E45" w14:paraId="3FD974DC" w14:textId="77777777" w:rsidTr="00006E45">
        <w:trPr>
          <w:trHeight w:val="901"/>
        </w:trPr>
        <w:tc>
          <w:tcPr>
            <w:tcW w:w="562" w:type="dxa"/>
            <w:vMerge/>
          </w:tcPr>
          <w:p w14:paraId="55309574" w14:textId="77777777" w:rsidR="000C31D0" w:rsidRPr="00006E45" w:rsidRDefault="000C31D0" w:rsidP="000C31D0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43E256FC" w14:textId="77777777" w:rsidR="000C31D0" w:rsidRPr="00006E45" w:rsidRDefault="000C31D0" w:rsidP="000C31D0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1BAF" w14:textId="77777777" w:rsidR="000C31D0" w:rsidRPr="00006E45" w:rsidRDefault="005A417B" w:rsidP="00006E45">
            <w:pPr>
              <w:jc w:val="center"/>
            </w:pPr>
            <w:proofErr w:type="gramStart"/>
            <w:r w:rsidRPr="00006E45">
              <w:t>с</w:t>
            </w:r>
            <w:proofErr w:type="gramEnd"/>
            <w:r w:rsidRPr="00006E45">
              <w:t xml:space="preserve"> 2 по 31 января</w:t>
            </w:r>
          </w:p>
          <w:p w14:paraId="5D2FE533" w14:textId="4D42C391" w:rsidR="005A417B" w:rsidRPr="00006E45" w:rsidRDefault="005A417B" w:rsidP="00006E45">
            <w:pPr>
              <w:jc w:val="center"/>
            </w:pPr>
            <w:r w:rsidRPr="00006E45">
              <w:t>(</w:t>
            </w:r>
            <w:r w:rsidR="00862F8F">
              <w:t>6,13,20,27 выходные</w:t>
            </w:r>
            <w:r w:rsidR="00EB2BB8" w:rsidRPr="00006E45">
              <w:t>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C5B3" w14:textId="17DE37FE" w:rsidR="000C31D0" w:rsidRPr="00006E45" w:rsidRDefault="00EB2BB8" w:rsidP="00006E45">
            <w:r w:rsidRPr="00006E45">
              <w:t>Показ кинофильмов для взрослых и детей</w:t>
            </w:r>
          </w:p>
        </w:tc>
        <w:tc>
          <w:tcPr>
            <w:tcW w:w="993" w:type="dxa"/>
          </w:tcPr>
          <w:p w14:paraId="4086C279" w14:textId="77777777" w:rsidR="00EB2BB8" w:rsidRPr="00006E45" w:rsidRDefault="00EB2BB8" w:rsidP="00006E45">
            <w:pPr>
              <w:jc w:val="center"/>
              <w:rPr>
                <w:lang w:eastAsia="en-US"/>
              </w:rPr>
            </w:pPr>
            <w:r w:rsidRPr="00006E45">
              <w:rPr>
                <w:lang w:eastAsia="en-US"/>
              </w:rPr>
              <w:t>50,100,</w:t>
            </w:r>
          </w:p>
          <w:p w14:paraId="24EC04C4" w14:textId="77777777" w:rsidR="00011C0D" w:rsidRPr="00006E45" w:rsidRDefault="00EB2BB8" w:rsidP="00006E45">
            <w:pPr>
              <w:jc w:val="center"/>
              <w:rPr>
                <w:lang w:eastAsia="en-US"/>
              </w:rPr>
            </w:pPr>
            <w:r w:rsidRPr="00006E45">
              <w:rPr>
                <w:lang w:eastAsia="en-US"/>
              </w:rPr>
              <w:t>150,</w:t>
            </w:r>
          </w:p>
          <w:p w14:paraId="61451448" w14:textId="150928F0" w:rsidR="000C31D0" w:rsidRPr="00006E45" w:rsidRDefault="00EB2BB8" w:rsidP="00006E45">
            <w:pPr>
              <w:jc w:val="center"/>
              <w:rPr>
                <w:lang w:eastAsia="en-US"/>
              </w:rPr>
            </w:pPr>
            <w:r w:rsidRPr="00006E45">
              <w:rPr>
                <w:lang w:eastAsia="en-US"/>
              </w:rPr>
              <w:t>200</w:t>
            </w:r>
            <w:r w:rsidR="00011C0D" w:rsidRPr="00006E45">
              <w:rPr>
                <w:lang w:eastAsia="en-US"/>
              </w:rPr>
              <w:t xml:space="preserve"> руб.</w:t>
            </w:r>
          </w:p>
        </w:tc>
        <w:tc>
          <w:tcPr>
            <w:tcW w:w="1417" w:type="dxa"/>
          </w:tcPr>
          <w:p w14:paraId="2170F046" w14:textId="003B93BF" w:rsidR="000C31D0" w:rsidRPr="00006E45" w:rsidRDefault="00EB2BB8" w:rsidP="00006E45">
            <w:pPr>
              <w:jc w:val="center"/>
              <w:rPr>
                <w:lang w:eastAsia="en-US"/>
              </w:rPr>
            </w:pPr>
            <w:r w:rsidRPr="00006E45">
              <w:rPr>
                <w:lang w:eastAsia="en-US"/>
              </w:rPr>
              <w:t>Согласно</w:t>
            </w:r>
          </w:p>
          <w:p w14:paraId="3227E719" w14:textId="2806F29A" w:rsidR="00EB2BB8" w:rsidRPr="00006E45" w:rsidRDefault="00EB2BB8" w:rsidP="00006E45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006E45">
              <w:rPr>
                <w:lang w:eastAsia="en-US"/>
              </w:rPr>
              <w:t>киноплана</w:t>
            </w:r>
            <w:proofErr w:type="spellEnd"/>
            <w:proofErr w:type="gramEnd"/>
          </w:p>
        </w:tc>
      </w:tr>
      <w:tr w:rsidR="005A417B" w:rsidRPr="00006E45" w14:paraId="1F1A8121" w14:textId="77777777" w:rsidTr="00006E45">
        <w:trPr>
          <w:trHeight w:val="376"/>
        </w:trPr>
        <w:tc>
          <w:tcPr>
            <w:tcW w:w="562" w:type="dxa"/>
            <w:vMerge w:val="restart"/>
            <w:hideMark/>
          </w:tcPr>
          <w:p w14:paraId="3DE0BBDE" w14:textId="4822C3D8" w:rsidR="005A417B" w:rsidRPr="00006E45" w:rsidRDefault="005A417B" w:rsidP="00762C89">
            <w:pPr>
              <w:jc w:val="center"/>
              <w:rPr>
                <w:lang w:eastAsia="en-US"/>
              </w:rPr>
            </w:pPr>
            <w:r w:rsidRPr="00006E45">
              <w:rPr>
                <w:lang w:eastAsia="en-US"/>
              </w:rPr>
              <w:t>2</w:t>
            </w:r>
            <w:r w:rsidR="00006E45">
              <w:rPr>
                <w:lang w:eastAsia="en-US"/>
              </w:rPr>
              <w:t>.</w:t>
            </w:r>
          </w:p>
        </w:tc>
        <w:tc>
          <w:tcPr>
            <w:tcW w:w="2127" w:type="dxa"/>
            <w:vMerge w:val="restart"/>
            <w:hideMark/>
          </w:tcPr>
          <w:p w14:paraId="71940B16" w14:textId="77777777" w:rsidR="005A417B" w:rsidRPr="00006E45" w:rsidRDefault="005A417B" w:rsidP="00762C89">
            <w:pPr>
              <w:rPr>
                <w:highlight w:val="yellow"/>
                <w:lang w:eastAsia="en-US"/>
              </w:rPr>
            </w:pPr>
            <w:r w:rsidRPr="00006E45">
              <w:rPr>
                <w:lang w:eastAsia="en-US"/>
              </w:rPr>
              <w:t>Филиал «</w:t>
            </w:r>
            <w:proofErr w:type="spellStart"/>
            <w:r w:rsidRPr="00006E45">
              <w:rPr>
                <w:lang w:eastAsia="en-US"/>
              </w:rPr>
              <w:t>Ачимский</w:t>
            </w:r>
            <w:proofErr w:type="spellEnd"/>
            <w:r w:rsidRPr="00006E45">
              <w:rPr>
                <w:lang w:eastAsia="en-US"/>
              </w:rPr>
              <w:t xml:space="preserve"> Дом культуры» </w:t>
            </w:r>
            <w:proofErr w:type="spellStart"/>
            <w:r w:rsidRPr="00006E45">
              <w:rPr>
                <w:lang w:eastAsia="en-US"/>
              </w:rPr>
              <w:t>г.Емв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577A4A38" w14:textId="5B333F0C" w:rsidR="005A417B" w:rsidRPr="00006E45" w:rsidRDefault="005A417B" w:rsidP="00006E45">
            <w:pPr>
              <w:jc w:val="center"/>
            </w:pPr>
            <w:r w:rsidRPr="00006E45">
              <w:t>1 января</w:t>
            </w:r>
          </w:p>
        </w:tc>
        <w:tc>
          <w:tcPr>
            <w:tcW w:w="3259" w:type="dxa"/>
            <w:shd w:val="clear" w:color="auto" w:fill="auto"/>
          </w:tcPr>
          <w:p w14:paraId="097E30AC" w14:textId="59C96A67" w:rsidR="005A417B" w:rsidRPr="00006E45" w:rsidRDefault="005A417B" w:rsidP="00006E45">
            <w:r w:rsidRPr="00006E45">
              <w:t>Новогодний бал</w:t>
            </w:r>
          </w:p>
        </w:tc>
        <w:tc>
          <w:tcPr>
            <w:tcW w:w="993" w:type="dxa"/>
          </w:tcPr>
          <w:p w14:paraId="491DE04B" w14:textId="6BAA316F" w:rsidR="005A417B" w:rsidRPr="00006E45" w:rsidRDefault="005A417B" w:rsidP="00006E45">
            <w:pPr>
              <w:jc w:val="center"/>
              <w:rPr>
                <w:lang w:eastAsia="en-US"/>
              </w:rPr>
            </w:pPr>
            <w:r w:rsidRPr="00006E45">
              <w:t>100</w:t>
            </w:r>
            <w:r w:rsidR="00011C0D" w:rsidRPr="00006E45">
              <w:t xml:space="preserve"> </w:t>
            </w:r>
            <w:r w:rsidRPr="00006E45">
              <w:t>руб</w:t>
            </w:r>
            <w:r w:rsidR="00011C0D" w:rsidRPr="00006E45">
              <w:t>.</w:t>
            </w:r>
          </w:p>
        </w:tc>
        <w:tc>
          <w:tcPr>
            <w:tcW w:w="1417" w:type="dxa"/>
            <w:shd w:val="clear" w:color="auto" w:fill="auto"/>
          </w:tcPr>
          <w:p w14:paraId="1A3284BA" w14:textId="1D54C919" w:rsidR="005A417B" w:rsidRPr="00006E45" w:rsidRDefault="005A417B" w:rsidP="00006E45">
            <w:pPr>
              <w:jc w:val="center"/>
            </w:pPr>
            <w:r w:rsidRPr="00006E45">
              <w:t>01.00</w:t>
            </w:r>
          </w:p>
        </w:tc>
      </w:tr>
      <w:tr w:rsidR="005A417B" w:rsidRPr="00006E45" w14:paraId="5EF39877" w14:textId="77777777" w:rsidTr="00006E45">
        <w:trPr>
          <w:trHeight w:val="376"/>
        </w:trPr>
        <w:tc>
          <w:tcPr>
            <w:tcW w:w="562" w:type="dxa"/>
            <w:vMerge/>
          </w:tcPr>
          <w:p w14:paraId="56D8933F" w14:textId="77777777" w:rsidR="005A417B" w:rsidRPr="00006E45" w:rsidRDefault="005A417B" w:rsidP="00762C89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4D95C3EF" w14:textId="77777777" w:rsidR="005A417B" w:rsidRPr="00006E45" w:rsidRDefault="005A417B" w:rsidP="00762C89">
            <w:pPr>
              <w:rPr>
                <w:highlight w:val="yellow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575E13EF" w14:textId="580694F6" w:rsidR="005A417B" w:rsidRPr="00006E45" w:rsidRDefault="005A417B" w:rsidP="00006E45">
            <w:pPr>
              <w:jc w:val="center"/>
            </w:pPr>
            <w:r w:rsidRPr="00006E45">
              <w:t>3 января</w:t>
            </w:r>
          </w:p>
          <w:p w14:paraId="058A7ED2" w14:textId="7F6D1440" w:rsidR="005A417B" w:rsidRPr="00006E45" w:rsidRDefault="005A417B" w:rsidP="00006E45">
            <w:pPr>
              <w:jc w:val="center"/>
            </w:pPr>
          </w:p>
        </w:tc>
        <w:tc>
          <w:tcPr>
            <w:tcW w:w="3259" w:type="dxa"/>
            <w:shd w:val="clear" w:color="auto" w:fill="auto"/>
          </w:tcPr>
          <w:p w14:paraId="1F03E46F" w14:textId="77777777" w:rsidR="005A417B" w:rsidRPr="00006E45" w:rsidRDefault="005A417B" w:rsidP="00006E45">
            <w:r w:rsidRPr="00006E45">
              <w:t>Игровая программа</w:t>
            </w:r>
          </w:p>
          <w:p w14:paraId="2D2FED58" w14:textId="735F4931" w:rsidR="005A417B" w:rsidRPr="00006E45" w:rsidRDefault="005A417B" w:rsidP="00006E45">
            <w:r w:rsidRPr="00006E45">
              <w:t>«Праздничный переполох»</w:t>
            </w:r>
          </w:p>
        </w:tc>
        <w:tc>
          <w:tcPr>
            <w:tcW w:w="993" w:type="dxa"/>
          </w:tcPr>
          <w:p w14:paraId="22B12582" w14:textId="089FB3B9" w:rsidR="005A417B" w:rsidRPr="00006E45" w:rsidRDefault="005A417B" w:rsidP="00006E45">
            <w:pPr>
              <w:jc w:val="center"/>
              <w:rPr>
                <w:lang w:eastAsia="en-US"/>
              </w:rPr>
            </w:pPr>
            <w:r w:rsidRPr="00006E45">
              <w:rPr>
                <w:lang w:eastAsia="en-US"/>
              </w:rPr>
              <w:t>Бесплатно</w:t>
            </w:r>
          </w:p>
        </w:tc>
        <w:tc>
          <w:tcPr>
            <w:tcW w:w="1417" w:type="dxa"/>
            <w:shd w:val="clear" w:color="auto" w:fill="auto"/>
          </w:tcPr>
          <w:p w14:paraId="00F8AC38" w14:textId="631980EB" w:rsidR="005A417B" w:rsidRPr="00006E45" w:rsidRDefault="005A417B" w:rsidP="00006E45">
            <w:pPr>
              <w:jc w:val="center"/>
            </w:pPr>
            <w:r w:rsidRPr="00006E45">
              <w:t>13.00</w:t>
            </w:r>
          </w:p>
        </w:tc>
      </w:tr>
      <w:tr w:rsidR="005A417B" w:rsidRPr="00006E45" w14:paraId="28FFCD7C" w14:textId="77777777" w:rsidTr="00006E45">
        <w:trPr>
          <w:trHeight w:val="376"/>
        </w:trPr>
        <w:tc>
          <w:tcPr>
            <w:tcW w:w="562" w:type="dxa"/>
            <w:vMerge/>
          </w:tcPr>
          <w:p w14:paraId="422CE8F2" w14:textId="77777777" w:rsidR="005A417B" w:rsidRPr="00006E45" w:rsidRDefault="005A417B" w:rsidP="00762C89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4FF15771" w14:textId="77777777" w:rsidR="005A417B" w:rsidRPr="00006E45" w:rsidRDefault="005A417B" w:rsidP="00762C89">
            <w:pPr>
              <w:rPr>
                <w:highlight w:val="yellow"/>
                <w:lang w:eastAsia="en-US"/>
              </w:rPr>
            </w:pPr>
          </w:p>
        </w:tc>
        <w:tc>
          <w:tcPr>
            <w:tcW w:w="1418" w:type="dxa"/>
          </w:tcPr>
          <w:p w14:paraId="6ECBBA3D" w14:textId="77777777" w:rsidR="005A417B" w:rsidRPr="00006E45" w:rsidRDefault="005A417B" w:rsidP="00006E45">
            <w:pPr>
              <w:jc w:val="center"/>
            </w:pPr>
            <w:r w:rsidRPr="00006E45">
              <w:t>7 января</w:t>
            </w:r>
          </w:p>
          <w:p w14:paraId="78B4677C" w14:textId="4267C8E8" w:rsidR="005A417B" w:rsidRPr="00006E45" w:rsidRDefault="005A417B" w:rsidP="00006E45">
            <w:pPr>
              <w:jc w:val="center"/>
            </w:pPr>
          </w:p>
        </w:tc>
        <w:tc>
          <w:tcPr>
            <w:tcW w:w="3259" w:type="dxa"/>
          </w:tcPr>
          <w:p w14:paraId="3BF2ED4B" w14:textId="2987D8F5" w:rsidR="005A417B" w:rsidRPr="00006E45" w:rsidRDefault="005A417B" w:rsidP="00006E45">
            <w:pPr>
              <w:rPr>
                <w:shd w:val="clear" w:color="auto" w:fill="FFFFFF"/>
              </w:rPr>
            </w:pPr>
            <w:r w:rsidRPr="00006E45">
              <w:t xml:space="preserve">Рождественская дискотека </w:t>
            </w:r>
          </w:p>
        </w:tc>
        <w:tc>
          <w:tcPr>
            <w:tcW w:w="993" w:type="dxa"/>
          </w:tcPr>
          <w:p w14:paraId="718629CA" w14:textId="7B3766FB" w:rsidR="005A417B" w:rsidRPr="00006E45" w:rsidRDefault="005A417B" w:rsidP="00006E45">
            <w:pPr>
              <w:jc w:val="center"/>
              <w:rPr>
                <w:lang w:eastAsia="en-US"/>
              </w:rPr>
            </w:pPr>
            <w:r w:rsidRPr="00006E45">
              <w:t>100</w:t>
            </w:r>
            <w:r w:rsidR="00011C0D" w:rsidRPr="00006E45">
              <w:t xml:space="preserve"> </w:t>
            </w:r>
            <w:r w:rsidRPr="00006E45">
              <w:t>руб.</w:t>
            </w:r>
          </w:p>
        </w:tc>
        <w:tc>
          <w:tcPr>
            <w:tcW w:w="1417" w:type="dxa"/>
            <w:shd w:val="clear" w:color="auto" w:fill="auto"/>
          </w:tcPr>
          <w:p w14:paraId="42FE1887" w14:textId="20EBDA34" w:rsidR="005A417B" w:rsidRPr="00006E45" w:rsidRDefault="005A417B" w:rsidP="00006E45">
            <w:pPr>
              <w:jc w:val="center"/>
            </w:pPr>
            <w:r w:rsidRPr="00006E45">
              <w:t>21.30</w:t>
            </w:r>
          </w:p>
        </w:tc>
      </w:tr>
      <w:tr w:rsidR="005A417B" w:rsidRPr="00006E45" w14:paraId="2946D893" w14:textId="77777777" w:rsidTr="00006E45">
        <w:trPr>
          <w:trHeight w:val="310"/>
        </w:trPr>
        <w:tc>
          <w:tcPr>
            <w:tcW w:w="562" w:type="dxa"/>
            <w:vMerge/>
          </w:tcPr>
          <w:p w14:paraId="787ACABC" w14:textId="77777777" w:rsidR="005A417B" w:rsidRPr="00006E45" w:rsidRDefault="005A417B" w:rsidP="00762C89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19C09372" w14:textId="77777777" w:rsidR="005A417B" w:rsidRPr="00006E45" w:rsidRDefault="005A417B" w:rsidP="00762C89">
            <w:pPr>
              <w:rPr>
                <w:highlight w:val="yellow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64D98128" w14:textId="77777777" w:rsidR="005A417B" w:rsidRPr="00006E45" w:rsidRDefault="005A417B" w:rsidP="00006E45">
            <w:pPr>
              <w:jc w:val="center"/>
            </w:pPr>
            <w:r w:rsidRPr="00006E45">
              <w:t>14 января</w:t>
            </w:r>
          </w:p>
          <w:p w14:paraId="0BE54DB7" w14:textId="2B2C81B6" w:rsidR="005A417B" w:rsidRPr="00006E45" w:rsidRDefault="005A417B" w:rsidP="00006E45">
            <w:pPr>
              <w:jc w:val="center"/>
            </w:pPr>
          </w:p>
        </w:tc>
        <w:tc>
          <w:tcPr>
            <w:tcW w:w="3259" w:type="dxa"/>
            <w:shd w:val="clear" w:color="auto" w:fill="auto"/>
          </w:tcPr>
          <w:p w14:paraId="76E31C06" w14:textId="5B9B0818" w:rsidR="005A417B" w:rsidRPr="00006E45" w:rsidRDefault="005A417B" w:rsidP="00006E45">
            <w:pPr>
              <w:rPr>
                <w:shd w:val="clear" w:color="auto" w:fill="FFFFFF"/>
              </w:rPr>
            </w:pPr>
            <w:r w:rsidRPr="00006E45">
              <w:t>Посиделки «Добрый старый Новый год нам удачу принесет»</w:t>
            </w:r>
          </w:p>
        </w:tc>
        <w:tc>
          <w:tcPr>
            <w:tcW w:w="993" w:type="dxa"/>
          </w:tcPr>
          <w:p w14:paraId="01B71B61" w14:textId="71BE6F8F" w:rsidR="005A417B" w:rsidRPr="00006E45" w:rsidRDefault="005A417B" w:rsidP="00006E45">
            <w:pPr>
              <w:jc w:val="center"/>
              <w:rPr>
                <w:lang w:eastAsia="en-US"/>
              </w:rPr>
            </w:pPr>
            <w:r w:rsidRPr="00006E45">
              <w:rPr>
                <w:lang w:eastAsia="en-US"/>
              </w:rPr>
              <w:t>Бесплатно</w:t>
            </w:r>
          </w:p>
        </w:tc>
        <w:tc>
          <w:tcPr>
            <w:tcW w:w="1417" w:type="dxa"/>
            <w:shd w:val="clear" w:color="auto" w:fill="auto"/>
          </w:tcPr>
          <w:p w14:paraId="68A1FBD4" w14:textId="593EE05F" w:rsidR="005A417B" w:rsidRPr="00006E45" w:rsidRDefault="005A417B" w:rsidP="00006E45">
            <w:pPr>
              <w:jc w:val="center"/>
            </w:pPr>
            <w:r w:rsidRPr="00006E45">
              <w:t>12.00</w:t>
            </w:r>
          </w:p>
        </w:tc>
      </w:tr>
      <w:tr w:rsidR="005A417B" w:rsidRPr="00006E45" w14:paraId="1348B73E" w14:textId="77777777" w:rsidTr="00006E45">
        <w:trPr>
          <w:trHeight w:val="310"/>
        </w:trPr>
        <w:tc>
          <w:tcPr>
            <w:tcW w:w="562" w:type="dxa"/>
            <w:vMerge/>
            <w:hideMark/>
          </w:tcPr>
          <w:p w14:paraId="1DEF40BE" w14:textId="77777777" w:rsidR="005A417B" w:rsidRPr="00006E45" w:rsidRDefault="005A417B" w:rsidP="00762C89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14:paraId="7E937B7B" w14:textId="77777777" w:rsidR="005A417B" w:rsidRPr="00006E45" w:rsidRDefault="005A417B" w:rsidP="00762C89">
            <w:pPr>
              <w:rPr>
                <w:highlight w:val="yellow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3F996897" w14:textId="0F8D86E6" w:rsidR="005A417B" w:rsidRPr="00006E45" w:rsidRDefault="005A417B" w:rsidP="00006E45">
            <w:pPr>
              <w:jc w:val="center"/>
            </w:pPr>
            <w:r w:rsidRPr="00006E45">
              <w:t>18 января</w:t>
            </w:r>
          </w:p>
          <w:p w14:paraId="7AF5224E" w14:textId="6EE5B57E" w:rsidR="005A417B" w:rsidRPr="00006E45" w:rsidRDefault="005A417B" w:rsidP="00006E45">
            <w:pPr>
              <w:jc w:val="center"/>
            </w:pPr>
          </w:p>
        </w:tc>
        <w:tc>
          <w:tcPr>
            <w:tcW w:w="3259" w:type="dxa"/>
            <w:shd w:val="clear" w:color="auto" w:fill="auto"/>
          </w:tcPr>
          <w:p w14:paraId="2931F7A8" w14:textId="6592596F" w:rsidR="005A417B" w:rsidRPr="00006E45" w:rsidRDefault="005A417B" w:rsidP="00006E45">
            <w:r w:rsidRPr="00006E45">
              <w:t xml:space="preserve">Молодежная дискотека </w:t>
            </w:r>
          </w:p>
        </w:tc>
        <w:tc>
          <w:tcPr>
            <w:tcW w:w="993" w:type="dxa"/>
          </w:tcPr>
          <w:p w14:paraId="7CF6C277" w14:textId="1776AE89" w:rsidR="005A417B" w:rsidRPr="00006E45" w:rsidRDefault="005A417B" w:rsidP="00006E45">
            <w:pPr>
              <w:jc w:val="center"/>
              <w:rPr>
                <w:lang w:eastAsia="en-US"/>
              </w:rPr>
            </w:pPr>
            <w:r w:rsidRPr="00006E45">
              <w:t>100</w:t>
            </w:r>
            <w:r w:rsidR="00011C0D" w:rsidRPr="00006E45">
              <w:t xml:space="preserve"> </w:t>
            </w:r>
            <w:r w:rsidRPr="00006E45">
              <w:t>руб.</w:t>
            </w:r>
          </w:p>
        </w:tc>
        <w:tc>
          <w:tcPr>
            <w:tcW w:w="1417" w:type="dxa"/>
            <w:shd w:val="clear" w:color="auto" w:fill="auto"/>
          </w:tcPr>
          <w:p w14:paraId="218F58A7" w14:textId="0965475B" w:rsidR="005A417B" w:rsidRPr="00006E45" w:rsidRDefault="005A417B" w:rsidP="00006E45">
            <w:pPr>
              <w:jc w:val="center"/>
            </w:pPr>
            <w:r w:rsidRPr="00006E45">
              <w:t>21.30</w:t>
            </w:r>
          </w:p>
        </w:tc>
      </w:tr>
      <w:tr w:rsidR="005A417B" w:rsidRPr="00006E45" w14:paraId="6F6ADA70" w14:textId="77777777" w:rsidTr="00006E45">
        <w:trPr>
          <w:trHeight w:val="310"/>
        </w:trPr>
        <w:tc>
          <w:tcPr>
            <w:tcW w:w="562" w:type="dxa"/>
            <w:vMerge/>
          </w:tcPr>
          <w:p w14:paraId="1980952C" w14:textId="77777777" w:rsidR="005A417B" w:rsidRPr="00006E45" w:rsidRDefault="005A417B" w:rsidP="00762C89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74E76EC8" w14:textId="77777777" w:rsidR="005A417B" w:rsidRPr="00006E45" w:rsidRDefault="005A417B" w:rsidP="00762C89">
            <w:pPr>
              <w:rPr>
                <w:highlight w:val="yellow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018FF8CD" w14:textId="437CDDC0" w:rsidR="005A417B" w:rsidRPr="00006E45" w:rsidRDefault="005A417B" w:rsidP="00006E45">
            <w:pPr>
              <w:jc w:val="center"/>
            </w:pPr>
            <w:r w:rsidRPr="00006E45">
              <w:t>25 января</w:t>
            </w:r>
          </w:p>
          <w:p w14:paraId="6D91D887" w14:textId="2A80B3FF" w:rsidR="005A417B" w:rsidRPr="00006E45" w:rsidRDefault="005A417B" w:rsidP="00006E45">
            <w:pPr>
              <w:jc w:val="center"/>
            </w:pPr>
          </w:p>
        </w:tc>
        <w:tc>
          <w:tcPr>
            <w:tcW w:w="3259" w:type="dxa"/>
            <w:shd w:val="clear" w:color="auto" w:fill="auto"/>
          </w:tcPr>
          <w:p w14:paraId="0F2CA636" w14:textId="63AFA808" w:rsidR="005A417B" w:rsidRPr="00006E45" w:rsidRDefault="00535AF6" w:rsidP="00006E45">
            <w:r>
              <w:t>Концерт ко Дню студента и Д</w:t>
            </w:r>
            <w:r w:rsidR="005A417B" w:rsidRPr="00006E45">
              <w:t>ню Татьяны</w:t>
            </w:r>
          </w:p>
        </w:tc>
        <w:tc>
          <w:tcPr>
            <w:tcW w:w="993" w:type="dxa"/>
          </w:tcPr>
          <w:p w14:paraId="3EF12023" w14:textId="3F128148" w:rsidR="005A417B" w:rsidRPr="00006E45" w:rsidRDefault="005A417B" w:rsidP="00006E45">
            <w:pPr>
              <w:jc w:val="center"/>
              <w:rPr>
                <w:lang w:eastAsia="en-US"/>
              </w:rPr>
            </w:pPr>
            <w:r w:rsidRPr="00006E45">
              <w:t>60</w:t>
            </w:r>
            <w:r w:rsidR="00011C0D" w:rsidRPr="00006E45">
              <w:t xml:space="preserve"> </w:t>
            </w:r>
            <w:r w:rsidRPr="00006E45">
              <w:t>руб.</w:t>
            </w:r>
          </w:p>
        </w:tc>
        <w:tc>
          <w:tcPr>
            <w:tcW w:w="1417" w:type="dxa"/>
            <w:shd w:val="clear" w:color="auto" w:fill="auto"/>
          </w:tcPr>
          <w:p w14:paraId="436AB33C" w14:textId="7677C651" w:rsidR="005A417B" w:rsidRPr="00006E45" w:rsidRDefault="005A417B" w:rsidP="00006E45">
            <w:pPr>
              <w:jc w:val="center"/>
            </w:pPr>
            <w:r w:rsidRPr="00006E45">
              <w:t>16.00</w:t>
            </w:r>
          </w:p>
        </w:tc>
      </w:tr>
      <w:tr w:rsidR="00006E45" w:rsidRPr="00006E45" w14:paraId="3BD08E1A" w14:textId="77777777" w:rsidTr="00006E45">
        <w:trPr>
          <w:trHeight w:val="692"/>
        </w:trPr>
        <w:tc>
          <w:tcPr>
            <w:tcW w:w="562" w:type="dxa"/>
            <w:vMerge w:val="restart"/>
            <w:hideMark/>
          </w:tcPr>
          <w:p w14:paraId="67AA7E51" w14:textId="77777777" w:rsidR="00006E45" w:rsidRPr="00006E45" w:rsidRDefault="00006E45" w:rsidP="00822F38">
            <w:pPr>
              <w:jc w:val="center"/>
              <w:rPr>
                <w:lang w:eastAsia="en-US"/>
              </w:rPr>
            </w:pPr>
            <w:r w:rsidRPr="00006E45">
              <w:rPr>
                <w:lang w:eastAsia="en-US"/>
              </w:rPr>
              <w:t>3.</w:t>
            </w:r>
          </w:p>
        </w:tc>
        <w:tc>
          <w:tcPr>
            <w:tcW w:w="2127" w:type="dxa"/>
            <w:vMerge w:val="restart"/>
            <w:hideMark/>
          </w:tcPr>
          <w:p w14:paraId="12BCDD7E" w14:textId="77777777" w:rsidR="00006E45" w:rsidRPr="00006E45" w:rsidRDefault="00006E45" w:rsidP="00822F38">
            <w:pPr>
              <w:rPr>
                <w:lang w:eastAsia="en-US"/>
              </w:rPr>
            </w:pPr>
            <w:r w:rsidRPr="00006E45">
              <w:rPr>
                <w:lang w:eastAsia="en-US"/>
              </w:rPr>
              <w:t xml:space="preserve">Филиал «Досуговый центр» </w:t>
            </w:r>
            <w:proofErr w:type="spellStart"/>
            <w:r w:rsidRPr="00006E45">
              <w:rPr>
                <w:lang w:eastAsia="en-US"/>
              </w:rPr>
              <w:t>пгт</w:t>
            </w:r>
            <w:proofErr w:type="spellEnd"/>
            <w:r w:rsidRPr="00006E45">
              <w:rPr>
                <w:lang w:eastAsia="en-US"/>
              </w:rPr>
              <w:t>. «</w:t>
            </w:r>
            <w:proofErr w:type="spellStart"/>
            <w:r w:rsidRPr="00006E45">
              <w:rPr>
                <w:lang w:eastAsia="en-US"/>
              </w:rPr>
              <w:t>Синдор</w:t>
            </w:r>
            <w:proofErr w:type="spellEnd"/>
            <w:r w:rsidRPr="00006E45">
              <w:rPr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EC1C" w14:textId="43F673E2" w:rsidR="00006E45" w:rsidRPr="00006E45" w:rsidRDefault="00006E45" w:rsidP="00006E45">
            <w:pPr>
              <w:jc w:val="center"/>
            </w:pPr>
            <w:r w:rsidRPr="00006E45">
              <w:t>1 янва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D6FF" w14:textId="006B7C5F" w:rsidR="00006E45" w:rsidRPr="00006E45" w:rsidRDefault="00006E45" w:rsidP="00006E45">
            <w:pPr>
              <w:spacing w:before="100" w:beforeAutospacing="1" w:after="100" w:afterAutospacing="1" w:line="259" w:lineRule="atLeast"/>
              <w:rPr>
                <w:color w:val="000000"/>
              </w:rPr>
            </w:pPr>
            <w:r w:rsidRPr="00006E45">
              <w:t>Праздничный фейерверк и новогоднее театрализованное поздравление для жителей посел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D2F9" w14:textId="31CAC7BD" w:rsidR="00006E45" w:rsidRPr="00006E45" w:rsidRDefault="00006E45" w:rsidP="00006E45">
            <w:pPr>
              <w:pStyle w:val="3"/>
              <w:spacing w:line="276" w:lineRule="auto"/>
              <w:ind w:left="0"/>
              <w:jc w:val="center"/>
            </w:pPr>
            <w:r w:rsidRPr="00006E45">
              <w:t>Беспла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683B" w14:textId="3E710450" w:rsidR="00006E45" w:rsidRPr="00006E45" w:rsidRDefault="00006E45" w:rsidP="00006E45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006E45">
              <w:rPr>
                <w:color w:val="000000" w:themeColor="text1"/>
                <w:lang w:eastAsia="en-US"/>
              </w:rPr>
              <w:t>01.00</w:t>
            </w:r>
          </w:p>
        </w:tc>
      </w:tr>
      <w:tr w:rsidR="00006E45" w:rsidRPr="00006E45" w14:paraId="737C82C5" w14:textId="77777777" w:rsidTr="00006E45">
        <w:trPr>
          <w:trHeight w:val="1584"/>
        </w:trPr>
        <w:tc>
          <w:tcPr>
            <w:tcW w:w="562" w:type="dxa"/>
            <w:vMerge/>
          </w:tcPr>
          <w:p w14:paraId="4AE86026" w14:textId="77777777" w:rsidR="00006E45" w:rsidRPr="00006E45" w:rsidRDefault="00006E45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4FBD7070" w14:textId="77777777" w:rsidR="00006E45" w:rsidRPr="00006E45" w:rsidRDefault="00006E45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6256" w14:textId="60C87EF0" w:rsidR="00006E45" w:rsidRPr="00006E45" w:rsidRDefault="00006E45" w:rsidP="00006E45">
            <w:pPr>
              <w:jc w:val="center"/>
            </w:pPr>
            <w:r w:rsidRPr="00006E45">
              <w:t>1 янва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086D" w14:textId="77777777" w:rsidR="00006E45" w:rsidRPr="00006E45" w:rsidRDefault="00006E45" w:rsidP="00006E45">
            <w:r w:rsidRPr="00006E45">
              <w:t>Новогодняя танцевально-развлекательная программа</w:t>
            </w:r>
          </w:p>
          <w:p w14:paraId="64BC5B6D" w14:textId="45D81D67" w:rsidR="00006E45" w:rsidRPr="00006E45" w:rsidRDefault="00006E45" w:rsidP="00006E45">
            <w:pPr>
              <w:rPr>
                <w:color w:val="000000"/>
              </w:rPr>
            </w:pPr>
            <w:r w:rsidRPr="00006E45">
              <w:t>«Зажигательная ел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4ACD" w14:textId="56839AE5" w:rsidR="00006E45" w:rsidRPr="00006E45" w:rsidRDefault="00006E45" w:rsidP="00006E45">
            <w:pPr>
              <w:pStyle w:val="3"/>
              <w:spacing w:line="276" w:lineRule="auto"/>
              <w:ind w:left="0"/>
              <w:jc w:val="center"/>
            </w:pPr>
            <w:r w:rsidRPr="00006E45">
              <w:t>Беспла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6B05" w14:textId="6BBBAC13" w:rsidR="00006E45" w:rsidRPr="00006E45" w:rsidRDefault="00006E45" w:rsidP="00006E45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006E45">
              <w:rPr>
                <w:color w:val="000000" w:themeColor="text1"/>
                <w:lang w:eastAsia="en-US"/>
              </w:rPr>
              <w:t>01.30</w:t>
            </w:r>
          </w:p>
        </w:tc>
      </w:tr>
      <w:tr w:rsidR="00006E45" w:rsidRPr="00006E45" w14:paraId="560C5EB6" w14:textId="77777777" w:rsidTr="00006E45">
        <w:trPr>
          <w:trHeight w:val="1297"/>
        </w:trPr>
        <w:tc>
          <w:tcPr>
            <w:tcW w:w="562" w:type="dxa"/>
            <w:vMerge/>
          </w:tcPr>
          <w:p w14:paraId="0AB1A53F" w14:textId="77777777" w:rsidR="00006E45" w:rsidRPr="00006E45" w:rsidRDefault="00006E45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5C1D2818" w14:textId="77777777" w:rsidR="00006E45" w:rsidRPr="00006E45" w:rsidRDefault="00006E45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0220" w14:textId="7F203DD1" w:rsidR="00006E45" w:rsidRPr="00006E45" w:rsidRDefault="00006E45" w:rsidP="00535AF6">
            <w:pPr>
              <w:jc w:val="center"/>
              <w:rPr>
                <w:color w:val="000000" w:themeColor="text1"/>
                <w:lang w:eastAsia="en-US"/>
              </w:rPr>
            </w:pPr>
            <w:r w:rsidRPr="00006E45">
              <w:t>3 янва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6490" w14:textId="2ED5DAE2" w:rsidR="00006E45" w:rsidRPr="00006E45" w:rsidRDefault="00006E45" w:rsidP="00535AF6">
            <w:pPr>
              <w:rPr>
                <w:color w:val="000000"/>
              </w:rPr>
            </w:pPr>
            <w:r w:rsidRPr="00006E45">
              <w:t xml:space="preserve">Новогодний утренник </w:t>
            </w:r>
            <w:r w:rsidR="00535AF6" w:rsidRPr="00535AF6">
              <w:t>«Волшебный мир новогодних сказок»</w:t>
            </w:r>
            <w:r w:rsidR="00535AF6">
              <w:t xml:space="preserve"> </w:t>
            </w:r>
            <w:r w:rsidRPr="00006E45">
              <w:t>для детей от 4 до 7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A11D" w14:textId="11DA2414" w:rsidR="00006E45" w:rsidRPr="00006E45" w:rsidRDefault="00006E45" w:rsidP="00006E45">
            <w:pPr>
              <w:pStyle w:val="3"/>
              <w:spacing w:line="276" w:lineRule="auto"/>
              <w:ind w:left="0"/>
              <w:jc w:val="center"/>
            </w:pPr>
            <w:r w:rsidRPr="00006E45">
              <w:t>Беспла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7CE0" w14:textId="1317CFC5" w:rsidR="00006E45" w:rsidRPr="00006E45" w:rsidRDefault="00006E45" w:rsidP="00006E45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006E45">
              <w:rPr>
                <w:color w:val="000000" w:themeColor="text1"/>
                <w:lang w:eastAsia="en-US"/>
              </w:rPr>
              <w:t>12.00</w:t>
            </w:r>
          </w:p>
        </w:tc>
      </w:tr>
      <w:tr w:rsidR="00006E45" w:rsidRPr="00006E45" w14:paraId="4B3A0C10" w14:textId="77777777" w:rsidTr="00006E45">
        <w:trPr>
          <w:trHeight w:val="257"/>
        </w:trPr>
        <w:tc>
          <w:tcPr>
            <w:tcW w:w="562" w:type="dxa"/>
            <w:vMerge/>
          </w:tcPr>
          <w:p w14:paraId="339A54F1" w14:textId="77777777" w:rsidR="00006E45" w:rsidRPr="00006E45" w:rsidRDefault="00006E45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42B97FD0" w14:textId="77777777" w:rsidR="00006E45" w:rsidRPr="00006E45" w:rsidRDefault="00006E45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155E" w14:textId="49E6FE4F" w:rsidR="00006E45" w:rsidRPr="00006E45" w:rsidRDefault="00006E45" w:rsidP="00006E45">
            <w:pPr>
              <w:jc w:val="center"/>
            </w:pPr>
            <w:r w:rsidRPr="00006E45">
              <w:t>3 янва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A9F1" w14:textId="7DDF4667" w:rsidR="00006E45" w:rsidRPr="00535AF6" w:rsidRDefault="00006E45" w:rsidP="00535AF6">
            <w:r w:rsidRPr="00535AF6">
              <w:t xml:space="preserve">Новогодняя праздничная программа </w:t>
            </w:r>
            <w:r w:rsidR="00535AF6" w:rsidRPr="00535AF6">
              <w:rPr>
                <w:bCs/>
              </w:rPr>
              <w:t>«Новый год в волшебном царстве»</w:t>
            </w:r>
            <w:r w:rsidR="00535AF6" w:rsidRPr="00535AF6">
              <w:t xml:space="preserve"> </w:t>
            </w:r>
            <w:r w:rsidR="00535AF6">
              <w:t>для детей от 8 лет и старш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4085" w14:textId="78A6C16B" w:rsidR="00006E45" w:rsidRPr="00006E45" w:rsidRDefault="00006E45" w:rsidP="00006E45">
            <w:pPr>
              <w:pStyle w:val="3"/>
              <w:spacing w:line="276" w:lineRule="auto"/>
              <w:ind w:left="0"/>
              <w:jc w:val="center"/>
            </w:pPr>
            <w:r w:rsidRPr="00006E45">
              <w:t>Беспла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EA1C" w14:textId="2EAD1213" w:rsidR="00006E45" w:rsidRPr="00006E45" w:rsidRDefault="00006E45" w:rsidP="00006E45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006E45">
              <w:rPr>
                <w:color w:val="000000" w:themeColor="text1"/>
                <w:lang w:eastAsia="en-US"/>
              </w:rPr>
              <w:t>14.00</w:t>
            </w:r>
          </w:p>
        </w:tc>
      </w:tr>
      <w:tr w:rsidR="00006E45" w:rsidRPr="00006E45" w14:paraId="1A886E65" w14:textId="77777777" w:rsidTr="00006E45">
        <w:trPr>
          <w:trHeight w:val="257"/>
        </w:trPr>
        <w:tc>
          <w:tcPr>
            <w:tcW w:w="562" w:type="dxa"/>
            <w:vMerge/>
          </w:tcPr>
          <w:p w14:paraId="7BFBC590" w14:textId="77777777" w:rsidR="00006E45" w:rsidRPr="00006E45" w:rsidRDefault="00006E45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04D72FC9" w14:textId="77777777" w:rsidR="00006E45" w:rsidRPr="00006E45" w:rsidRDefault="00006E45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D8E8" w14:textId="12A40670" w:rsidR="00006E45" w:rsidRPr="00006E45" w:rsidRDefault="00006E45" w:rsidP="00535AF6">
            <w:pPr>
              <w:jc w:val="center"/>
              <w:rPr>
                <w:color w:val="000000" w:themeColor="text1"/>
                <w:lang w:eastAsia="en-US"/>
              </w:rPr>
            </w:pPr>
            <w:r w:rsidRPr="00006E45">
              <w:t>3 янва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208A" w14:textId="09205B41" w:rsidR="00006E45" w:rsidRPr="00006E45" w:rsidRDefault="00006E45" w:rsidP="00535AF6">
            <w:pPr>
              <w:rPr>
                <w:b/>
                <w:lang w:eastAsia="en-US"/>
              </w:rPr>
            </w:pPr>
            <w:r w:rsidRPr="00006E45">
              <w:t>«Рождественские встречи»</w:t>
            </w:r>
            <w:r w:rsidR="00535AF6">
              <w:t xml:space="preserve"> - р</w:t>
            </w:r>
            <w:r w:rsidRPr="00006E45">
              <w:t>азвлекательная программа для детей и взросл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02F5" w14:textId="69E32E6E" w:rsidR="00006E45" w:rsidRPr="00006E45" w:rsidRDefault="00006E45" w:rsidP="00006E45">
            <w:pPr>
              <w:pStyle w:val="3"/>
              <w:spacing w:line="276" w:lineRule="auto"/>
              <w:ind w:left="0"/>
              <w:jc w:val="center"/>
            </w:pPr>
            <w:r w:rsidRPr="00006E45">
              <w:t>30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4D05" w14:textId="6DA749BD" w:rsidR="00006E45" w:rsidRPr="00006E45" w:rsidRDefault="00006E45" w:rsidP="00006E45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006E45">
              <w:rPr>
                <w:color w:val="000000" w:themeColor="text1"/>
                <w:lang w:eastAsia="en-US"/>
              </w:rPr>
              <w:t>18.00</w:t>
            </w:r>
          </w:p>
        </w:tc>
      </w:tr>
      <w:tr w:rsidR="00006E45" w:rsidRPr="00006E45" w14:paraId="51655AAE" w14:textId="77777777" w:rsidTr="00535AF6">
        <w:trPr>
          <w:trHeight w:val="257"/>
        </w:trPr>
        <w:tc>
          <w:tcPr>
            <w:tcW w:w="562" w:type="dxa"/>
            <w:vMerge/>
          </w:tcPr>
          <w:p w14:paraId="7EFFC74C" w14:textId="77777777" w:rsidR="00006E45" w:rsidRPr="00006E45" w:rsidRDefault="00006E45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358D9EB4" w14:textId="77777777" w:rsidR="00006E45" w:rsidRPr="00006E45" w:rsidRDefault="00006E45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2F0B" w14:textId="4D7E685A" w:rsidR="00006E45" w:rsidRPr="00006E45" w:rsidRDefault="00006E45" w:rsidP="00006E45">
            <w:pPr>
              <w:jc w:val="center"/>
            </w:pPr>
            <w:r w:rsidRPr="00006E45">
              <w:t>6 янва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6FB1" w14:textId="6FEE080B" w:rsidR="00006E45" w:rsidRPr="00006E45" w:rsidRDefault="00006E45" w:rsidP="00535AF6">
            <w:pPr>
              <w:shd w:val="clear" w:color="auto" w:fill="FFFFFF"/>
              <w:rPr>
                <w:color w:val="000000"/>
              </w:rPr>
            </w:pPr>
            <w:r w:rsidRPr="00006E45">
              <w:rPr>
                <w:bCs/>
                <w:color w:val="000000"/>
              </w:rPr>
              <w:t>День музея</w:t>
            </w:r>
            <w:r w:rsidR="00535AF6">
              <w:rPr>
                <w:bCs/>
                <w:color w:val="000000"/>
              </w:rPr>
              <w:t xml:space="preserve"> </w:t>
            </w:r>
            <w:r w:rsidRPr="00006E45">
              <w:rPr>
                <w:bCs/>
                <w:color w:val="000000"/>
              </w:rPr>
              <w:t>«Музей и дети</w:t>
            </w:r>
            <w:r w:rsidR="00535AF6">
              <w:rPr>
                <w:bCs/>
                <w:color w:val="000000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CA12" w14:textId="50D87095" w:rsidR="00006E45" w:rsidRPr="00006E45" w:rsidRDefault="00006E45" w:rsidP="00006E45">
            <w:pPr>
              <w:pStyle w:val="3"/>
              <w:spacing w:line="276" w:lineRule="auto"/>
              <w:ind w:left="0"/>
              <w:jc w:val="center"/>
            </w:pPr>
            <w:r w:rsidRPr="00006E45">
              <w:t>Беспла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D62E" w14:textId="5C0B77CE" w:rsidR="00006E45" w:rsidRPr="00006E45" w:rsidRDefault="00006E45" w:rsidP="00006E45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006E45">
              <w:rPr>
                <w:color w:val="000000" w:themeColor="text1"/>
                <w:lang w:eastAsia="en-US"/>
              </w:rPr>
              <w:t>15.00</w:t>
            </w:r>
          </w:p>
        </w:tc>
      </w:tr>
      <w:tr w:rsidR="00006E45" w:rsidRPr="00006E45" w14:paraId="54B1FD6E" w14:textId="77777777" w:rsidTr="00006E45">
        <w:trPr>
          <w:trHeight w:val="257"/>
        </w:trPr>
        <w:tc>
          <w:tcPr>
            <w:tcW w:w="562" w:type="dxa"/>
            <w:vMerge/>
          </w:tcPr>
          <w:p w14:paraId="1BF4547C" w14:textId="77777777" w:rsidR="00006E45" w:rsidRPr="00006E45" w:rsidRDefault="00006E45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0759D6A4" w14:textId="77777777" w:rsidR="00006E45" w:rsidRPr="00006E45" w:rsidRDefault="00006E45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10E5" w14:textId="05761EB0" w:rsidR="00006E45" w:rsidRPr="00006E45" w:rsidRDefault="00006E45" w:rsidP="00006E45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006E45">
              <w:rPr>
                <w:color w:val="000000" w:themeColor="text1"/>
                <w:lang w:eastAsia="en-US"/>
              </w:rPr>
              <w:t>9 янва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E753" w14:textId="2753075C" w:rsidR="00006E45" w:rsidRPr="00006E45" w:rsidRDefault="00006E45" w:rsidP="00006E45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 w:rsidRPr="00006E45">
              <w:rPr>
                <w:bCs/>
                <w:color w:val="000000"/>
              </w:rPr>
              <w:t>Развлекательная программа «Скоро, скоро старый год…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3597" w14:textId="1F83FF2F" w:rsidR="00006E45" w:rsidRPr="00006E45" w:rsidRDefault="00006E45" w:rsidP="00006E45">
            <w:pPr>
              <w:pStyle w:val="3"/>
              <w:spacing w:line="276" w:lineRule="auto"/>
              <w:ind w:left="0"/>
              <w:jc w:val="center"/>
            </w:pPr>
            <w:r w:rsidRPr="00006E45">
              <w:t>50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C4EA" w14:textId="3ED712F8" w:rsidR="00006E45" w:rsidRPr="00006E45" w:rsidRDefault="00006E45" w:rsidP="00006E45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006E45">
              <w:rPr>
                <w:color w:val="000000" w:themeColor="text1"/>
                <w:lang w:eastAsia="en-US"/>
              </w:rPr>
              <w:t>15.00</w:t>
            </w:r>
          </w:p>
        </w:tc>
      </w:tr>
      <w:tr w:rsidR="00006E45" w:rsidRPr="00006E45" w14:paraId="212172CE" w14:textId="77777777" w:rsidTr="00006E45">
        <w:trPr>
          <w:trHeight w:val="257"/>
        </w:trPr>
        <w:tc>
          <w:tcPr>
            <w:tcW w:w="562" w:type="dxa"/>
            <w:vMerge/>
          </w:tcPr>
          <w:p w14:paraId="4B54362F" w14:textId="77777777" w:rsidR="00006E45" w:rsidRPr="00006E45" w:rsidRDefault="00006E45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78AF7F04" w14:textId="77777777" w:rsidR="00006E45" w:rsidRPr="00006E45" w:rsidRDefault="00006E45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A367" w14:textId="2F3A3970" w:rsidR="00006E45" w:rsidRPr="00006E45" w:rsidRDefault="00006E45" w:rsidP="00535AF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006E45">
              <w:rPr>
                <w:color w:val="000000" w:themeColor="text1"/>
                <w:lang w:eastAsia="en-US"/>
              </w:rPr>
              <w:t>12 янва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9671" w14:textId="3D52DECD" w:rsidR="00006E45" w:rsidRPr="00006E45" w:rsidRDefault="00006E45" w:rsidP="00535AF6">
            <w:pPr>
              <w:spacing w:before="100" w:beforeAutospacing="1" w:after="100" w:afterAutospacing="1" w:line="259" w:lineRule="atLeast"/>
              <w:rPr>
                <w:color w:val="000000" w:themeColor="text1"/>
                <w:lang w:eastAsia="en-US"/>
              </w:rPr>
            </w:pPr>
            <w:r w:rsidRPr="00006E45">
              <w:rPr>
                <w:bCs/>
                <w:color w:val="000000"/>
              </w:rPr>
              <w:t>Развлекательная программа</w:t>
            </w:r>
            <w:r w:rsidR="00535AF6">
              <w:rPr>
                <w:bCs/>
                <w:color w:val="000000"/>
              </w:rPr>
              <w:t xml:space="preserve"> «Крещенские </w:t>
            </w:r>
            <w:r w:rsidRPr="00006E45">
              <w:rPr>
                <w:bCs/>
                <w:color w:val="000000"/>
              </w:rPr>
              <w:t>встреч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0F72" w14:textId="040C4509" w:rsidR="00006E45" w:rsidRPr="00006E45" w:rsidRDefault="00006E45" w:rsidP="00006E45">
            <w:pPr>
              <w:pStyle w:val="3"/>
              <w:spacing w:line="276" w:lineRule="auto"/>
              <w:ind w:left="0"/>
              <w:jc w:val="center"/>
            </w:pPr>
            <w:r w:rsidRPr="00006E45">
              <w:t>Беспла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4A34" w14:textId="60551DC0" w:rsidR="00006E45" w:rsidRPr="00006E45" w:rsidRDefault="00006E45" w:rsidP="00006E45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006E45">
              <w:rPr>
                <w:color w:val="000000" w:themeColor="text1"/>
                <w:lang w:eastAsia="en-US"/>
              </w:rPr>
              <w:t>15.00</w:t>
            </w:r>
          </w:p>
        </w:tc>
      </w:tr>
      <w:tr w:rsidR="00006E45" w:rsidRPr="00006E45" w14:paraId="672A16E8" w14:textId="77777777" w:rsidTr="00006E45">
        <w:trPr>
          <w:trHeight w:val="257"/>
        </w:trPr>
        <w:tc>
          <w:tcPr>
            <w:tcW w:w="562" w:type="dxa"/>
            <w:vMerge/>
          </w:tcPr>
          <w:p w14:paraId="1B3DFF01" w14:textId="77777777" w:rsidR="00006E45" w:rsidRPr="00006E45" w:rsidRDefault="00006E45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346C7A1B" w14:textId="77777777" w:rsidR="00006E45" w:rsidRPr="00006E45" w:rsidRDefault="00006E45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2A7F" w14:textId="6D4C63C1" w:rsidR="00006E45" w:rsidRPr="00006E45" w:rsidRDefault="00006E45" w:rsidP="00006E45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006E45">
              <w:rPr>
                <w:color w:val="000000" w:themeColor="text1"/>
                <w:lang w:eastAsia="en-US"/>
              </w:rPr>
              <w:t>18 янва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33AD" w14:textId="294303A5" w:rsidR="00006E45" w:rsidRPr="00006E45" w:rsidRDefault="00535AF6" w:rsidP="00535AF6">
            <w:pPr>
              <w:pStyle w:val="aa"/>
              <w:shd w:val="clear" w:color="auto" w:fill="FFFFFF"/>
              <w:spacing w:before="0" w:beforeAutospacing="0" w:after="0" w:afterAutospacing="0"/>
              <w:rPr>
                <w:iCs/>
                <w:color w:val="000000"/>
              </w:rPr>
            </w:pPr>
            <w:r w:rsidRPr="00535AF6">
              <w:rPr>
                <w:bCs/>
                <w:color w:val="000000"/>
              </w:rPr>
              <w:t>Конкурсная программа «Студенческий билет»</w:t>
            </w:r>
            <w:r>
              <w:rPr>
                <w:bCs/>
                <w:color w:val="000000"/>
              </w:rPr>
              <w:t xml:space="preserve">, посвященная </w:t>
            </w:r>
            <w:r w:rsidR="00006E45" w:rsidRPr="00006E45">
              <w:rPr>
                <w:rStyle w:val="a9"/>
                <w:b w:val="0"/>
                <w:color w:val="000000"/>
              </w:rPr>
              <w:t>Дн</w:t>
            </w:r>
            <w:r>
              <w:rPr>
                <w:rStyle w:val="a9"/>
                <w:b w:val="0"/>
                <w:color w:val="000000"/>
              </w:rPr>
              <w:t>ю</w:t>
            </w:r>
            <w:r w:rsidR="00006E45" w:rsidRPr="00006E45">
              <w:rPr>
                <w:rStyle w:val="a9"/>
                <w:b w:val="0"/>
                <w:color w:val="000000"/>
              </w:rPr>
              <w:t xml:space="preserve"> российского студенчества</w:t>
            </w:r>
            <w:r>
              <w:rPr>
                <w:rStyle w:val="a9"/>
                <w:b w:val="0"/>
                <w:color w:val="000000"/>
              </w:rPr>
              <w:t xml:space="preserve"> и </w:t>
            </w:r>
            <w:r w:rsidR="00006E45" w:rsidRPr="00006E45">
              <w:rPr>
                <w:color w:val="000000"/>
              </w:rPr>
              <w:t>Татьянин</w:t>
            </w:r>
            <w:r>
              <w:rPr>
                <w:color w:val="000000"/>
              </w:rPr>
              <w:t>ому</w:t>
            </w:r>
            <w:r w:rsidR="00006E45" w:rsidRPr="00006E45">
              <w:rPr>
                <w:color w:val="000000"/>
              </w:rPr>
              <w:t xml:space="preserve"> дн</w:t>
            </w:r>
            <w:r>
              <w:rPr>
                <w:color w:val="000000"/>
              </w:rPr>
              <w:t>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346F" w14:textId="65C110A1" w:rsidR="00006E45" w:rsidRPr="00006E45" w:rsidRDefault="00006E45" w:rsidP="00006E45">
            <w:pPr>
              <w:pStyle w:val="3"/>
              <w:spacing w:line="276" w:lineRule="auto"/>
              <w:ind w:left="0"/>
              <w:jc w:val="center"/>
            </w:pPr>
            <w:r w:rsidRPr="00006E45">
              <w:t>Беспла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7631" w14:textId="70421F46" w:rsidR="00006E45" w:rsidRPr="00006E45" w:rsidRDefault="00006E45" w:rsidP="00006E45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006E45">
              <w:rPr>
                <w:color w:val="000000" w:themeColor="text1"/>
                <w:lang w:eastAsia="en-US"/>
              </w:rPr>
              <w:t>15.00</w:t>
            </w:r>
          </w:p>
        </w:tc>
      </w:tr>
      <w:tr w:rsidR="00006E45" w:rsidRPr="00006E45" w14:paraId="522A7758" w14:textId="77777777" w:rsidTr="00006E45">
        <w:trPr>
          <w:trHeight w:val="257"/>
        </w:trPr>
        <w:tc>
          <w:tcPr>
            <w:tcW w:w="562" w:type="dxa"/>
            <w:vMerge/>
          </w:tcPr>
          <w:p w14:paraId="54BDABB4" w14:textId="77777777" w:rsidR="00006E45" w:rsidRPr="00006E45" w:rsidRDefault="00006E45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0B71080A" w14:textId="77777777" w:rsidR="00006E45" w:rsidRPr="00006E45" w:rsidRDefault="00006E45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0D7A" w14:textId="5B836BF8" w:rsidR="00006E45" w:rsidRPr="00006E45" w:rsidRDefault="00006E45" w:rsidP="00535AF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006E45">
              <w:rPr>
                <w:color w:val="000000" w:themeColor="text1"/>
                <w:lang w:eastAsia="en-US"/>
              </w:rPr>
              <w:t>25 янва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AA61" w14:textId="1FC1D102" w:rsidR="00006E45" w:rsidRPr="00006E45" w:rsidRDefault="00006E45" w:rsidP="00535AF6">
            <w:pPr>
              <w:tabs>
                <w:tab w:val="left" w:pos="1470"/>
              </w:tabs>
              <w:contextualSpacing/>
              <w:rPr>
                <w:b/>
                <w:iCs/>
                <w:color w:val="000000"/>
              </w:rPr>
            </w:pPr>
            <w:r w:rsidRPr="00006E45">
              <w:rPr>
                <w:rStyle w:val="a9"/>
                <w:b w:val="0"/>
                <w:color w:val="000000"/>
              </w:rPr>
              <w:t>Час урока мужества. И.П.</w:t>
            </w:r>
            <w:r w:rsidR="00535AF6">
              <w:rPr>
                <w:rStyle w:val="a9"/>
                <w:b w:val="0"/>
                <w:color w:val="000000"/>
              </w:rPr>
              <w:t> </w:t>
            </w:r>
            <w:r w:rsidRPr="00006E45">
              <w:rPr>
                <w:rStyle w:val="a9"/>
                <w:b w:val="0"/>
                <w:color w:val="000000"/>
              </w:rPr>
              <w:t>Пироженко.</w:t>
            </w:r>
            <w:r w:rsidR="00535AF6">
              <w:rPr>
                <w:rStyle w:val="a9"/>
                <w:b w:val="0"/>
                <w:color w:val="000000"/>
              </w:rPr>
              <w:t xml:space="preserve"> </w:t>
            </w:r>
            <w:r w:rsidRPr="00006E45">
              <w:rPr>
                <w:rStyle w:val="a9"/>
                <w:b w:val="0"/>
                <w:color w:val="000000"/>
              </w:rPr>
              <w:t>Первый после блокадный эшел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39C1" w14:textId="10994F84" w:rsidR="00006E45" w:rsidRPr="00006E45" w:rsidRDefault="00006E45" w:rsidP="00006E45">
            <w:pPr>
              <w:pStyle w:val="3"/>
              <w:spacing w:line="276" w:lineRule="auto"/>
              <w:ind w:left="0"/>
              <w:jc w:val="center"/>
            </w:pPr>
            <w:r w:rsidRPr="00006E45">
              <w:t>50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9E51" w14:textId="7B080185" w:rsidR="00006E45" w:rsidRPr="00006E45" w:rsidRDefault="00006E45" w:rsidP="00006E45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006E45">
              <w:rPr>
                <w:color w:val="000000" w:themeColor="text1"/>
                <w:lang w:eastAsia="en-US"/>
              </w:rPr>
              <w:t>18.00</w:t>
            </w:r>
          </w:p>
        </w:tc>
      </w:tr>
      <w:tr w:rsidR="00006E45" w:rsidRPr="00006E45" w14:paraId="46755560" w14:textId="77777777" w:rsidTr="00006E45">
        <w:trPr>
          <w:trHeight w:val="257"/>
        </w:trPr>
        <w:tc>
          <w:tcPr>
            <w:tcW w:w="562" w:type="dxa"/>
            <w:vMerge/>
          </w:tcPr>
          <w:p w14:paraId="423156B7" w14:textId="77777777" w:rsidR="00006E45" w:rsidRPr="00006E45" w:rsidRDefault="00006E45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79D88BF5" w14:textId="77777777" w:rsidR="00006E45" w:rsidRPr="00006E45" w:rsidRDefault="00006E45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4246" w14:textId="205F6B9E" w:rsidR="00006E45" w:rsidRPr="00006E45" w:rsidRDefault="00006E45" w:rsidP="00006E45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006E45">
              <w:rPr>
                <w:color w:val="000000" w:themeColor="text1"/>
                <w:lang w:eastAsia="en-US"/>
              </w:rPr>
              <w:t>27 янва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2C1B" w14:textId="2EFAB5E1" w:rsidR="00006E45" w:rsidRPr="00006E45" w:rsidRDefault="00006E45" w:rsidP="00006E45">
            <w:pPr>
              <w:tabs>
                <w:tab w:val="left" w:pos="1470"/>
              </w:tabs>
              <w:contextualSpacing/>
              <w:rPr>
                <w:b/>
                <w:iCs/>
                <w:color w:val="000000"/>
              </w:rPr>
            </w:pPr>
            <w:r w:rsidRPr="00006E45">
              <w:rPr>
                <w:rStyle w:val="a9"/>
                <w:b w:val="0"/>
                <w:color w:val="000000"/>
              </w:rPr>
              <w:t>Участие в корпоративном фестивале «Северное кружев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D5E3" w14:textId="25E17F39" w:rsidR="00006E45" w:rsidRPr="00006E45" w:rsidRDefault="00006E45" w:rsidP="00006E45">
            <w:pPr>
              <w:pStyle w:val="3"/>
              <w:spacing w:line="276" w:lineRule="auto"/>
              <w:ind w:left="0"/>
              <w:jc w:val="center"/>
            </w:pPr>
            <w:r w:rsidRPr="00006E45">
              <w:t>50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2348" w14:textId="714D9895" w:rsidR="00006E45" w:rsidRPr="00006E45" w:rsidRDefault="00006E45" w:rsidP="00006E45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006E45" w:rsidRPr="00006E45" w14:paraId="3CFB224F" w14:textId="77777777" w:rsidTr="00006E45">
        <w:trPr>
          <w:trHeight w:val="257"/>
        </w:trPr>
        <w:tc>
          <w:tcPr>
            <w:tcW w:w="562" w:type="dxa"/>
            <w:vMerge/>
          </w:tcPr>
          <w:p w14:paraId="0901364A" w14:textId="77777777" w:rsidR="00006E45" w:rsidRPr="00006E45" w:rsidRDefault="00006E45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0E8C60F2" w14:textId="77777777" w:rsidR="00006E45" w:rsidRPr="00006E45" w:rsidRDefault="00006E45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CFE6" w14:textId="21DAE867" w:rsidR="00006E45" w:rsidRPr="00006E45" w:rsidRDefault="00006E45" w:rsidP="00006E45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006E45">
              <w:rPr>
                <w:color w:val="000000" w:themeColor="text1"/>
                <w:lang w:eastAsia="en-US"/>
              </w:rPr>
              <w:t>29 янва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75EE" w14:textId="1C5CB14C" w:rsidR="00006E45" w:rsidRPr="00006E45" w:rsidRDefault="00006E45" w:rsidP="00535AF6">
            <w:pPr>
              <w:tabs>
                <w:tab w:val="left" w:pos="1470"/>
              </w:tabs>
              <w:contextualSpacing/>
              <w:rPr>
                <w:iCs/>
                <w:color w:val="000000"/>
              </w:rPr>
            </w:pPr>
            <w:r w:rsidRPr="00006E45">
              <w:rPr>
                <w:color w:val="000000" w:themeColor="text1"/>
                <w:lang w:eastAsia="en-US"/>
              </w:rPr>
              <w:t>Литературная гостиная «В гостях у А.П.</w:t>
            </w:r>
            <w:r w:rsidR="00535AF6">
              <w:rPr>
                <w:color w:val="000000" w:themeColor="text1"/>
                <w:lang w:eastAsia="en-US"/>
              </w:rPr>
              <w:t xml:space="preserve"> </w:t>
            </w:r>
            <w:r w:rsidRPr="00006E45">
              <w:rPr>
                <w:color w:val="000000" w:themeColor="text1"/>
                <w:lang w:eastAsia="en-US"/>
              </w:rPr>
              <w:t>Чехова» к 160</w:t>
            </w:r>
            <w:r w:rsidR="00535AF6">
              <w:rPr>
                <w:color w:val="000000" w:themeColor="text1"/>
                <w:lang w:eastAsia="en-US"/>
              </w:rPr>
              <w:t>-</w:t>
            </w:r>
            <w:r w:rsidRPr="00006E45">
              <w:rPr>
                <w:color w:val="000000" w:themeColor="text1"/>
                <w:lang w:eastAsia="en-US"/>
              </w:rPr>
              <w:t>летию со дня рождения пис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2152" w14:textId="3AA7F0B1" w:rsidR="00006E45" w:rsidRPr="00006E45" w:rsidRDefault="00006E45" w:rsidP="00006E45">
            <w:pPr>
              <w:pStyle w:val="3"/>
              <w:spacing w:line="276" w:lineRule="auto"/>
              <w:ind w:left="0"/>
              <w:jc w:val="center"/>
            </w:pPr>
            <w:r w:rsidRPr="00006E45">
              <w:t>Беспла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3C5A" w14:textId="14EEB26D" w:rsidR="00006E45" w:rsidRPr="00006E45" w:rsidRDefault="00006E45" w:rsidP="00006E45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006E45">
              <w:rPr>
                <w:color w:val="000000" w:themeColor="text1"/>
                <w:lang w:eastAsia="en-US"/>
              </w:rPr>
              <w:t>18.00</w:t>
            </w:r>
          </w:p>
        </w:tc>
      </w:tr>
      <w:tr w:rsidR="00006E45" w:rsidRPr="00006E45" w14:paraId="318DAC18" w14:textId="77777777" w:rsidTr="00006E45">
        <w:trPr>
          <w:trHeight w:val="559"/>
        </w:trPr>
        <w:tc>
          <w:tcPr>
            <w:tcW w:w="562" w:type="dxa"/>
            <w:vMerge w:val="restart"/>
          </w:tcPr>
          <w:p w14:paraId="1E592403" w14:textId="77777777" w:rsidR="00006E45" w:rsidRPr="00006E45" w:rsidRDefault="00006E45" w:rsidP="00822F38">
            <w:pPr>
              <w:jc w:val="center"/>
              <w:rPr>
                <w:lang w:eastAsia="en-US"/>
              </w:rPr>
            </w:pPr>
            <w:r w:rsidRPr="00006E45">
              <w:rPr>
                <w:lang w:eastAsia="en-US"/>
              </w:rPr>
              <w:t>4.</w:t>
            </w:r>
          </w:p>
        </w:tc>
        <w:tc>
          <w:tcPr>
            <w:tcW w:w="2127" w:type="dxa"/>
            <w:vMerge w:val="restart"/>
          </w:tcPr>
          <w:p w14:paraId="5CC73C4A" w14:textId="77777777" w:rsidR="00006E45" w:rsidRPr="00006E45" w:rsidRDefault="00006E45" w:rsidP="00822F38">
            <w:pPr>
              <w:rPr>
                <w:lang w:eastAsia="en-US"/>
              </w:rPr>
            </w:pPr>
            <w:r w:rsidRPr="00006E45">
              <w:rPr>
                <w:lang w:eastAsia="en-US"/>
              </w:rPr>
              <w:t xml:space="preserve">Филиал «Центр досуга» </w:t>
            </w:r>
            <w:proofErr w:type="spellStart"/>
            <w:r w:rsidRPr="00006E45">
              <w:rPr>
                <w:lang w:eastAsia="en-US"/>
              </w:rPr>
              <w:t>с.Шошк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60BB5F" w14:textId="2B0A7864" w:rsidR="00006E45" w:rsidRPr="00006E45" w:rsidRDefault="00006E45" w:rsidP="00535AF6">
            <w:pPr>
              <w:pStyle w:val="a5"/>
              <w:jc w:val="center"/>
              <w:rPr>
                <w:sz w:val="24"/>
                <w:szCs w:val="24"/>
              </w:rPr>
            </w:pPr>
            <w:r w:rsidRPr="00006E45">
              <w:rPr>
                <w:sz w:val="24"/>
                <w:szCs w:val="24"/>
              </w:rPr>
              <w:t>01 января</w:t>
            </w:r>
          </w:p>
        </w:tc>
        <w:tc>
          <w:tcPr>
            <w:tcW w:w="3259" w:type="dxa"/>
          </w:tcPr>
          <w:p w14:paraId="34011935" w14:textId="708D2737" w:rsidR="00006E45" w:rsidRPr="00006E45" w:rsidRDefault="00006E45" w:rsidP="00006E45">
            <w:r w:rsidRPr="00006E45">
              <w:t>Новогодняя дискотека «Волшебство новогодних огней!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30DD19" w14:textId="28FA2BBE" w:rsidR="00006E45" w:rsidRPr="00006E45" w:rsidRDefault="00006E45" w:rsidP="00006E45">
            <w:pPr>
              <w:jc w:val="center"/>
            </w:pPr>
            <w:r w:rsidRPr="00006E45">
              <w:t>50 руб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9ECF90" w14:textId="79392E40" w:rsidR="00006E45" w:rsidRPr="00006E45" w:rsidRDefault="00006E45" w:rsidP="00006E45">
            <w:pPr>
              <w:pStyle w:val="a5"/>
              <w:jc w:val="center"/>
              <w:rPr>
                <w:sz w:val="24"/>
                <w:szCs w:val="24"/>
              </w:rPr>
            </w:pPr>
            <w:r w:rsidRPr="00006E45">
              <w:rPr>
                <w:sz w:val="24"/>
                <w:szCs w:val="24"/>
              </w:rPr>
              <w:t>01.00</w:t>
            </w:r>
          </w:p>
        </w:tc>
      </w:tr>
      <w:tr w:rsidR="00006E45" w:rsidRPr="00006E45" w14:paraId="2F007745" w14:textId="77777777" w:rsidTr="00006E45">
        <w:trPr>
          <w:trHeight w:val="559"/>
        </w:trPr>
        <w:tc>
          <w:tcPr>
            <w:tcW w:w="562" w:type="dxa"/>
            <w:vMerge/>
          </w:tcPr>
          <w:p w14:paraId="230FD3F6" w14:textId="77777777" w:rsidR="00006E45" w:rsidRPr="00006E45" w:rsidRDefault="00006E45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31434388" w14:textId="77777777" w:rsidR="00006E45" w:rsidRPr="00006E45" w:rsidRDefault="00006E45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8296F6" w14:textId="55810CA2" w:rsidR="00006E45" w:rsidRPr="00006E45" w:rsidRDefault="00006E45" w:rsidP="00006E45">
            <w:pPr>
              <w:pStyle w:val="a5"/>
              <w:jc w:val="center"/>
              <w:rPr>
                <w:sz w:val="24"/>
                <w:szCs w:val="24"/>
              </w:rPr>
            </w:pPr>
            <w:r w:rsidRPr="00006E45">
              <w:rPr>
                <w:sz w:val="24"/>
                <w:szCs w:val="24"/>
              </w:rPr>
              <w:t>03 января</w:t>
            </w:r>
          </w:p>
        </w:tc>
        <w:tc>
          <w:tcPr>
            <w:tcW w:w="3259" w:type="dxa"/>
          </w:tcPr>
          <w:p w14:paraId="38E66469" w14:textId="72266CDA" w:rsidR="00006E45" w:rsidRPr="00006E45" w:rsidRDefault="00006E45" w:rsidP="00006E45">
            <w:r w:rsidRPr="00006E45">
              <w:t>Детская танцевальная программа «Снежная карусель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6F286" w14:textId="7DFADE88" w:rsidR="00006E45" w:rsidRPr="00006E45" w:rsidRDefault="00006E45" w:rsidP="00006E45">
            <w:pPr>
              <w:jc w:val="center"/>
            </w:pPr>
            <w:r w:rsidRPr="00006E45">
              <w:t>20 руб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B2EB7B" w14:textId="5BB2B0AC" w:rsidR="00006E45" w:rsidRPr="00006E45" w:rsidRDefault="00006E45" w:rsidP="00006E45">
            <w:pPr>
              <w:pStyle w:val="a5"/>
              <w:jc w:val="center"/>
              <w:rPr>
                <w:sz w:val="24"/>
                <w:szCs w:val="24"/>
              </w:rPr>
            </w:pPr>
            <w:r w:rsidRPr="00006E45">
              <w:rPr>
                <w:sz w:val="24"/>
                <w:szCs w:val="24"/>
              </w:rPr>
              <w:t>17.00</w:t>
            </w:r>
          </w:p>
        </w:tc>
      </w:tr>
      <w:tr w:rsidR="00006E45" w:rsidRPr="00006E45" w14:paraId="4E4142EB" w14:textId="77777777" w:rsidTr="00006E45">
        <w:trPr>
          <w:trHeight w:val="559"/>
        </w:trPr>
        <w:tc>
          <w:tcPr>
            <w:tcW w:w="562" w:type="dxa"/>
            <w:vMerge/>
          </w:tcPr>
          <w:p w14:paraId="3FEC64A3" w14:textId="77777777" w:rsidR="00006E45" w:rsidRPr="00006E45" w:rsidRDefault="00006E45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6ADDA17F" w14:textId="77777777" w:rsidR="00006E45" w:rsidRPr="00006E45" w:rsidRDefault="00006E45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896EA3" w14:textId="4AD67E26" w:rsidR="00006E45" w:rsidRPr="00006E45" w:rsidRDefault="00006E45" w:rsidP="00006E45">
            <w:pPr>
              <w:pStyle w:val="a5"/>
              <w:jc w:val="center"/>
              <w:rPr>
                <w:sz w:val="24"/>
                <w:szCs w:val="24"/>
              </w:rPr>
            </w:pPr>
            <w:r w:rsidRPr="00006E45">
              <w:rPr>
                <w:sz w:val="24"/>
                <w:szCs w:val="24"/>
              </w:rPr>
              <w:t>06 января</w:t>
            </w:r>
          </w:p>
        </w:tc>
        <w:tc>
          <w:tcPr>
            <w:tcW w:w="3259" w:type="dxa"/>
          </w:tcPr>
          <w:p w14:paraId="5A663376" w14:textId="472ADB69" w:rsidR="00006E45" w:rsidRPr="00006E45" w:rsidRDefault="00006E45" w:rsidP="00006E45">
            <w:r w:rsidRPr="00006E45">
              <w:t>Вечер отдыха «От Рождества до святого крещен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12450" w14:textId="1C3801FE" w:rsidR="00006E45" w:rsidRPr="00006E45" w:rsidRDefault="00006E45" w:rsidP="00006E45">
            <w:pPr>
              <w:jc w:val="center"/>
            </w:pPr>
            <w:r w:rsidRPr="00006E45">
              <w:t>30 руб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AE0DC" w14:textId="1C6CF719" w:rsidR="00006E45" w:rsidRPr="00006E45" w:rsidRDefault="00006E45" w:rsidP="00006E45">
            <w:pPr>
              <w:pStyle w:val="a5"/>
              <w:jc w:val="center"/>
              <w:rPr>
                <w:sz w:val="24"/>
                <w:szCs w:val="24"/>
              </w:rPr>
            </w:pPr>
            <w:r w:rsidRPr="00006E45">
              <w:rPr>
                <w:sz w:val="24"/>
                <w:szCs w:val="24"/>
              </w:rPr>
              <w:t>18.00</w:t>
            </w:r>
          </w:p>
        </w:tc>
      </w:tr>
      <w:tr w:rsidR="00006E45" w:rsidRPr="00006E45" w14:paraId="28766EFF" w14:textId="77777777" w:rsidTr="00006E45">
        <w:trPr>
          <w:trHeight w:val="559"/>
        </w:trPr>
        <w:tc>
          <w:tcPr>
            <w:tcW w:w="562" w:type="dxa"/>
            <w:vMerge/>
          </w:tcPr>
          <w:p w14:paraId="38B119E6" w14:textId="77777777" w:rsidR="00006E45" w:rsidRPr="00006E45" w:rsidRDefault="00006E45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7D3B4EF0" w14:textId="77777777" w:rsidR="00006E45" w:rsidRPr="00006E45" w:rsidRDefault="00006E45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504AD7" w14:textId="4BB96E9E" w:rsidR="00006E45" w:rsidRPr="00006E45" w:rsidRDefault="00535AF6" w:rsidP="00535AF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января</w:t>
            </w:r>
          </w:p>
        </w:tc>
        <w:tc>
          <w:tcPr>
            <w:tcW w:w="3259" w:type="dxa"/>
          </w:tcPr>
          <w:p w14:paraId="0E540B7A" w14:textId="52301A7E" w:rsidR="00006E45" w:rsidRPr="00006E45" w:rsidRDefault="00006E45" w:rsidP="00006E45">
            <w:r w:rsidRPr="00006E45">
              <w:t>Игровая программа «Рождественские колядки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8F3FA" w14:textId="1D5D142A" w:rsidR="00006E45" w:rsidRPr="00006E45" w:rsidRDefault="00006E45" w:rsidP="00006E45">
            <w:pPr>
              <w:jc w:val="center"/>
            </w:pPr>
            <w:r w:rsidRPr="00006E45">
              <w:t>Бесплатн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4A18E" w14:textId="20675C77" w:rsidR="00006E45" w:rsidRPr="00006E45" w:rsidRDefault="00006E45" w:rsidP="00006E45">
            <w:pPr>
              <w:pStyle w:val="a5"/>
              <w:jc w:val="center"/>
              <w:rPr>
                <w:sz w:val="24"/>
                <w:szCs w:val="24"/>
              </w:rPr>
            </w:pPr>
            <w:r w:rsidRPr="00006E45">
              <w:rPr>
                <w:sz w:val="24"/>
                <w:szCs w:val="24"/>
              </w:rPr>
              <w:t>18.00</w:t>
            </w:r>
          </w:p>
        </w:tc>
      </w:tr>
      <w:tr w:rsidR="00006E45" w:rsidRPr="00006E45" w14:paraId="584C3B06" w14:textId="77777777" w:rsidTr="00006E45">
        <w:trPr>
          <w:trHeight w:val="559"/>
        </w:trPr>
        <w:tc>
          <w:tcPr>
            <w:tcW w:w="562" w:type="dxa"/>
            <w:vMerge/>
          </w:tcPr>
          <w:p w14:paraId="628CFF22" w14:textId="77777777" w:rsidR="00006E45" w:rsidRPr="00006E45" w:rsidRDefault="00006E45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562494AA" w14:textId="77777777" w:rsidR="00006E45" w:rsidRPr="00006E45" w:rsidRDefault="00006E45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682B61" w14:textId="564780A7" w:rsidR="00006E45" w:rsidRPr="00006E45" w:rsidRDefault="00006E45" w:rsidP="00006E45">
            <w:pPr>
              <w:pStyle w:val="a5"/>
              <w:jc w:val="center"/>
              <w:rPr>
                <w:sz w:val="24"/>
                <w:szCs w:val="24"/>
              </w:rPr>
            </w:pPr>
            <w:r w:rsidRPr="00006E45">
              <w:rPr>
                <w:sz w:val="24"/>
                <w:szCs w:val="24"/>
              </w:rPr>
              <w:t>14 января</w:t>
            </w:r>
          </w:p>
        </w:tc>
        <w:tc>
          <w:tcPr>
            <w:tcW w:w="3259" w:type="dxa"/>
          </w:tcPr>
          <w:p w14:paraId="3B54F81D" w14:textId="2A6AB0F1" w:rsidR="00006E45" w:rsidRPr="00006E45" w:rsidRDefault="00006E45" w:rsidP="00006E45">
            <w:r w:rsidRPr="00006E45">
              <w:t>Викторина на знание зимних сказок «Раз снежинка, два снежинка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BF3C23" w14:textId="77D212FA" w:rsidR="00006E45" w:rsidRPr="00006E45" w:rsidRDefault="00006E45" w:rsidP="00006E45">
            <w:pPr>
              <w:jc w:val="center"/>
            </w:pPr>
            <w:r w:rsidRPr="00006E45">
              <w:t>Бесплатн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72EF1E" w14:textId="184CCA0D" w:rsidR="00006E45" w:rsidRPr="00006E45" w:rsidRDefault="00006E45" w:rsidP="00006E45">
            <w:pPr>
              <w:pStyle w:val="a5"/>
              <w:jc w:val="center"/>
              <w:rPr>
                <w:sz w:val="24"/>
                <w:szCs w:val="24"/>
              </w:rPr>
            </w:pPr>
            <w:r w:rsidRPr="00006E45">
              <w:rPr>
                <w:sz w:val="24"/>
                <w:szCs w:val="24"/>
              </w:rPr>
              <w:t>14.00</w:t>
            </w:r>
          </w:p>
        </w:tc>
      </w:tr>
      <w:tr w:rsidR="00006E45" w:rsidRPr="00006E45" w14:paraId="144DBA98" w14:textId="77777777" w:rsidTr="00006E45">
        <w:trPr>
          <w:trHeight w:val="559"/>
        </w:trPr>
        <w:tc>
          <w:tcPr>
            <w:tcW w:w="562" w:type="dxa"/>
            <w:vMerge/>
          </w:tcPr>
          <w:p w14:paraId="7F8128F2" w14:textId="77777777" w:rsidR="00006E45" w:rsidRPr="00006E45" w:rsidRDefault="00006E45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190CCEF7" w14:textId="77777777" w:rsidR="00006E45" w:rsidRPr="00006E45" w:rsidRDefault="00006E45" w:rsidP="00822F38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14:paraId="1B6CA7BC" w14:textId="44850F21" w:rsidR="00006E45" w:rsidRPr="00006E45" w:rsidRDefault="00006E45" w:rsidP="00006E45">
            <w:pPr>
              <w:pStyle w:val="a5"/>
              <w:jc w:val="center"/>
              <w:rPr>
                <w:sz w:val="24"/>
                <w:szCs w:val="24"/>
              </w:rPr>
            </w:pPr>
            <w:r w:rsidRPr="00006E45">
              <w:rPr>
                <w:sz w:val="24"/>
                <w:szCs w:val="24"/>
              </w:rPr>
              <w:t>16 января</w:t>
            </w:r>
          </w:p>
        </w:tc>
        <w:tc>
          <w:tcPr>
            <w:tcW w:w="3259" w:type="dxa"/>
          </w:tcPr>
          <w:p w14:paraId="326B8E25" w14:textId="318A2D4A" w:rsidR="00006E45" w:rsidRPr="00006E45" w:rsidRDefault="00006E45" w:rsidP="001818AF">
            <w:r w:rsidRPr="00006E45">
              <w:rPr>
                <w:rFonts w:eastAsia="Helvetica"/>
                <w:color w:val="111111"/>
              </w:rPr>
              <w:t>Информационный час «День благодарности» к Международному Дню «</w:t>
            </w:r>
            <w:r w:rsidR="001818AF">
              <w:rPr>
                <w:rFonts w:eastAsia="Helvetica"/>
                <w:color w:val="111111"/>
              </w:rPr>
              <w:t>с</w:t>
            </w:r>
            <w:r w:rsidRPr="00006E45">
              <w:rPr>
                <w:rFonts w:eastAsia="Helvetica"/>
                <w:color w:val="111111"/>
              </w:rPr>
              <w:t>пасибо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38F9C8" w14:textId="512F0B36" w:rsidR="00006E45" w:rsidRPr="00006E45" w:rsidRDefault="00006E45" w:rsidP="00006E45">
            <w:pPr>
              <w:jc w:val="center"/>
            </w:pPr>
            <w:r w:rsidRPr="00006E45">
              <w:t>Бесплатн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34D6B" w14:textId="2A87A15E" w:rsidR="00006E45" w:rsidRPr="00006E45" w:rsidRDefault="00006E45" w:rsidP="00006E45">
            <w:pPr>
              <w:pStyle w:val="a5"/>
              <w:jc w:val="center"/>
              <w:rPr>
                <w:sz w:val="24"/>
                <w:szCs w:val="24"/>
              </w:rPr>
            </w:pPr>
            <w:r w:rsidRPr="00006E45">
              <w:rPr>
                <w:sz w:val="24"/>
                <w:szCs w:val="24"/>
              </w:rPr>
              <w:t>14.00</w:t>
            </w:r>
          </w:p>
        </w:tc>
      </w:tr>
      <w:tr w:rsidR="00006E45" w:rsidRPr="00006E45" w14:paraId="61591715" w14:textId="77777777" w:rsidTr="00006E45">
        <w:trPr>
          <w:trHeight w:val="559"/>
        </w:trPr>
        <w:tc>
          <w:tcPr>
            <w:tcW w:w="562" w:type="dxa"/>
            <w:vMerge/>
          </w:tcPr>
          <w:p w14:paraId="04FC1FF4" w14:textId="77777777" w:rsidR="00006E45" w:rsidRPr="00006E45" w:rsidRDefault="00006E45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57629919" w14:textId="77777777" w:rsidR="00006E45" w:rsidRPr="00006E45" w:rsidRDefault="00006E45" w:rsidP="00822F38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14:paraId="7C983C87" w14:textId="0531E5B0" w:rsidR="00006E45" w:rsidRPr="00006E45" w:rsidRDefault="00006E45" w:rsidP="00006E45">
            <w:pPr>
              <w:pStyle w:val="a5"/>
              <w:jc w:val="center"/>
              <w:rPr>
                <w:sz w:val="24"/>
                <w:szCs w:val="24"/>
              </w:rPr>
            </w:pPr>
            <w:r w:rsidRPr="00006E45">
              <w:rPr>
                <w:sz w:val="24"/>
                <w:szCs w:val="24"/>
              </w:rPr>
              <w:t>19 января</w:t>
            </w:r>
          </w:p>
        </w:tc>
        <w:tc>
          <w:tcPr>
            <w:tcW w:w="3259" w:type="dxa"/>
          </w:tcPr>
          <w:p w14:paraId="77570F2F" w14:textId="212A05AD" w:rsidR="00006E45" w:rsidRPr="00006E45" w:rsidRDefault="00006E45" w:rsidP="00006E45">
            <w:r w:rsidRPr="00006E45">
              <w:t>Информационный час «Крещение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E7FEC" w14:textId="14CE0357" w:rsidR="00006E45" w:rsidRPr="00006E45" w:rsidRDefault="00006E45" w:rsidP="00006E45">
            <w:pPr>
              <w:jc w:val="center"/>
            </w:pPr>
            <w:r w:rsidRPr="00006E45">
              <w:t>Бесплатн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E78B3" w14:textId="6DEE4B6E" w:rsidR="00006E45" w:rsidRPr="00006E45" w:rsidRDefault="00006E45" w:rsidP="00006E45">
            <w:pPr>
              <w:pStyle w:val="a5"/>
              <w:jc w:val="center"/>
              <w:rPr>
                <w:sz w:val="24"/>
                <w:szCs w:val="24"/>
              </w:rPr>
            </w:pPr>
            <w:r w:rsidRPr="00006E45">
              <w:rPr>
                <w:sz w:val="24"/>
                <w:szCs w:val="24"/>
              </w:rPr>
              <w:t>15.00</w:t>
            </w:r>
          </w:p>
        </w:tc>
      </w:tr>
      <w:tr w:rsidR="00006E45" w:rsidRPr="00006E45" w14:paraId="23CF7C81" w14:textId="77777777" w:rsidTr="00006E45">
        <w:trPr>
          <w:trHeight w:val="559"/>
        </w:trPr>
        <w:tc>
          <w:tcPr>
            <w:tcW w:w="562" w:type="dxa"/>
            <w:vMerge/>
          </w:tcPr>
          <w:p w14:paraId="40BA68D8" w14:textId="77777777" w:rsidR="00006E45" w:rsidRPr="00006E45" w:rsidRDefault="00006E45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4A54FB36" w14:textId="77777777" w:rsidR="00006E45" w:rsidRPr="00006E45" w:rsidRDefault="00006E45" w:rsidP="00822F38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14:paraId="3936312A" w14:textId="49AEB20B" w:rsidR="00006E45" w:rsidRPr="00006E45" w:rsidRDefault="00006E45" w:rsidP="00006E45">
            <w:pPr>
              <w:pStyle w:val="a5"/>
              <w:jc w:val="center"/>
              <w:rPr>
                <w:sz w:val="24"/>
                <w:szCs w:val="24"/>
              </w:rPr>
            </w:pPr>
            <w:r w:rsidRPr="00006E45">
              <w:rPr>
                <w:sz w:val="24"/>
                <w:szCs w:val="24"/>
              </w:rPr>
              <w:t>24 января</w:t>
            </w:r>
          </w:p>
        </w:tc>
        <w:tc>
          <w:tcPr>
            <w:tcW w:w="3259" w:type="dxa"/>
          </w:tcPr>
          <w:p w14:paraId="6F08FD55" w14:textId="6428851A" w:rsidR="00006E45" w:rsidRPr="00006E45" w:rsidRDefault="00006E45" w:rsidP="00006E45">
            <w:r w:rsidRPr="00006E45">
              <w:t>Игровая программа ко Дню снега «В сугробах радости и смеха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BA75B" w14:textId="3E62E996" w:rsidR="00006E45" w:rsidRPr="00006E45" w:rsidRDefault="00006E45" w:rsidP="00006E45">
            <w:pPr>
              <w:jc w:val="center"/>
            </w:pPr>
            <w:r w:rsidRPr="00006E45">
              <w:t>Бесплатн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80231A" w14:textId="5F94B1CF" w:rsidR="00006E45" w:rsidRPr="00006E45" w:rsidRDefault="00006E45" w:rsidP="00006E45">
            <w:pPr>
              <w:pStyle w:val="a5"/>
              <w:jc w:val="center"/>
              <w:rPr>
                <w:sz w:val="24"/>
                <w:szCs w:val="24"/>
              </w:rPr>
            </w:pPr>
            <w:r w:rsidRPr="00006E45">
              <w:rPr>
                <w:sz w:val="24"/>
                <w:szCs w:val="24"/>
              </w:rPr>
              <w:t>14.00</w:t>
            </w:r>
          </w:p>
        </w:tc>
      </w:tr>
      <w:tr w:rsidR="00006E45" w:rsidRPr="00006E45" w14:paraId="6B87268B" w14:textId="77777777" w:rsidTr="00006E45">
        <w:trPr>
          <w:trHeight w:val="559"/>
        </w:trPr>
        <w:tc>
          <w:tcPr>
            <w:tcW w:w="562" w:type="dxa"/>
            <w:vMerge/>
          </w:tcPr>
          <w:p w14:paraId="7B0A7902" w14:textId="77777777" w:rsidR="00006E45" w:rsidRPr="00006E45" w:rsidRDefault="00006E45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5BD1418E" w14:textId="77777777" w:rsidR="00006E45" w:rsidRPr="00006E45" w:rsidRDefault="00006E45" w:rsidP="00822F38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14:paraId="05CCB9EF" w14:textId="0A06C0BF" w:rsidR="00006E45" w:rsidRPr="00006E45" w:rsidRDefault="00006E45" w:rsidP="00006E45">
            <w:pPr>
              <w:pStyle w:val="a5"/>
              <w:jc w:val="center"/>
              <w:rPr>
                <w:sz w:val="24"/>
                <w:szCs w:val="24"/>
              </w:rPr>
            </w:pPr>
            <w:r w:rsidRPr="00006E45">
              <w:rPr>
                <w:sz w:val="24"/>
                <w:szCs w:val="24"/>
              </w:rPr>
              <w:t>28 января</w:t>
            </w:r>
          </w:p>
        </w:tc>
        <w:tc>
          <w:tcPr>
            <w:tcW w:w="3259" w:type="dxa"/>
          </w:tcPr>
          <w:p w14:paraId="1A05B508" w14:textId="01872CB0" w:rsidR="00006E45" w:rsidRPr="00006E45" w:rsidRDefault="00006E45" w:rsidP="00006E45">
            <w:r w:rsidRPr="00006E45">
              <w:t>Информационный час «Блокадной памяти страницы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FEB804" w14:textId="73A7F62E" w:rsidR="00006E45" w:rsidRPr="00006E45" w:rsidRDefault="00006E45" w:rsidP="00006E45">
            <w:pPr>
              <w:jc w:val="center"/>
            </w:pPr>
            <w:r w:rsidRPr="00006E45">
              <w:t>Бесплатн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E64F90" w14:textId="6349A656" w:rsidR="00006E45" w:rsidRPr="00006E45" w:rsidRDefault="00006E45" w:rsidP="00006E45">
            <w:pPr>
              <w:pStyle w:val="a5"/>
              <w:jc w:val="center"/>
              <w:rPr>
                <w:sz w:val="24"/>
                <w:szCs w:val="24"/>
              </w:rPr>
            </w:pPr>
            <w:r w:rsidRPr="00006E45">
              <w:rPr>
                <w:sz w:val="24"/>
                <w:szCs w:val="24"/>
              </w:rPr>
              <w:t>14.00</w:t>
            </w:r>
          </w:p>
        </w:tc>
      </w:tr>
      <w:tr w:rsidR="00006E45" w:rsidRPr="00006E45" w14:paraId="26C5AD50" w14:textId="77777777" w:rsidTr="00006E45">
        <w:trPr>
          <w:trHeight w:val="274"/>
        </w:trPr>
        <w:tc>
          <w:tcPr>
            <w:tcW w:w="562" w:type="dxa"/>
            <w:vMerge w:val="restart"/>
            <w:hideMark/>
          </w:tcPr>
          <w:p w14:paraId="31D77957" w14:textId="77777777" w:rsidR="00006E45" w:rsidRPr="00006E45" w:rsidRDefault="00006E45" w:rsidP="00822F38">
            <w:pPr>
              <w:jc w:val="center"/>
              <w:rPr>
                <w:lang w:eastAsia="en-US"/>
              </w:rPr>
            </w:pPr>
            <w:r w:rsidRPr="00006E45">
              <w:rPr>
                <w:lang w:eastAsia="en-US"/>
              </w:rPr>
              <w:t>5.</w:t>
            </w:r>
          </w:p>
        </w:tc>
        <w:tc>
          <w:tcPr>
            <w:tcW w:w="2127" w:type="dxa"/>
            <w:vMerge w:val="restart"/>
            <w:hideMark/>
          </w:tcPr>
          <w:p w14:paraId="3256C9FC" w14:textId="77777777" w:rsidR="00006E45" w:rsidRPr="00006E45" w:rsidRDefault="00006E45" w:rsidP="00822F38">
            <w:pPr>
              <w:rPr>
                <w:lang w:eastAsia="en-US"/>
              </w:rPr>
            </w:pPr>
            <w:r w:rsidRPr="00006E45">
              <w:rPr>
                <w:lang w:eastAsia="en-US"/>
              </w:rPr>
              <w:t xml:space="preserve">Филиал «Сельский Дом культуры» </w:t>
            </w:r>
            <w:proofErr w:type="spellStart"/>
            <w:r w:rsidRPr="00006E45">
              <w:rPr>
                <w:lang w:eastAsia="en-US"/>
              </w:rPr>
              <w:t>пст.Тракт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468F980C" w14:textId="745715EE" w:rsidR="00006E45" w:rsidRPr="00006E45" w:rsidRDefault="00006E45" w:rsidP="00006E45">
            <w:pPr>
              <w:jc w:val="center"/>
            </w:pPr>
            <w:r w:rsidRPr="00006E45">
              <w:t>01 января</w:t>
            </w:r>
          </w:p>
        </w:tc>
        <w:tc>
          <w:tcPr>
            <w:tcW w:w="3259" w:type="dxa"/>
            <w:shd w:val="clear" w:color="auto" w:fill="auto"/>
          </w:tcPr>
          <w:p w14:paraId="6C660EB1" w14:textId="16BDB842" w:rsidR="00006E45" w:rsidRPr="00006E45" w:rsidRDefault="00006E45" w:rsidP="00006E45">
            <w:pPr>
              <w:shd w:val="clear" w:color="auto" w:fill="FFFFFF"/>
              <w:spacing w:line="292" w:lineRule="atLeast"/>
              <w:textAlignment w:val="baseline"/>
            </w:pPr>
            <w:r w:rsidRPr="00006E45">
              <w:t>Ночная дискотек</w:t>
            </w:r>
            <w:r w:rsidR="001818AF">
              <w:t>а с развлекательной программой «</w:t>
            </w:r>
            <w:r w:rsidRPr="00006E45">
              <w:t>Лучший из лучших»</w:t>
            </w:r>
          </w:p>
        </w:tc>
        <w:tc>
          <w:tcPr>
            <w:tcW w:w="993" w:type="dxa"/>
            <w:shd w:val="clear" w:color="auto" w:fill="auto"/>
          </w:tcPr>
          <w:p w14:paraId="224E838E" w14:textId="4B5D5F86" w:rsidR="00006E45" w:rsidRPr="00006E45" w:rsidRDefault="00006E45" w:rsidP="00006E45">
            <w:pPr>
              <w:spacing w:line="256" w:lineRule="auto"/>
              <w:jc w:val="center"/>
              <w:rPr>
                <w:color w:val="000000"/>
              </w:rPr>
            </w:pPr>
            <w:r w:rsidRPr="00006E45">
              <w:t>30 руб.</w:t>
            </w:r>
          </w:p>
        </w:tc>
        <w:tc>
          <w:tcPr>
            <w:tcW w:w="1417" w:type="dxa"/>
            <w:shd w:val="clear" w:color="auto" w:fill="auto"/>
          </w:tcPr>
          <w:p w14:paraId="39199DC0" w14:textId="3961D002" w:rsidR="00006E45" w:rsidRPr="00006E45" w:rsidRDefault="00006E45" w:rsidP="00006E45">
            <w:pPr>
              <w:jc w:val="center"/>
            </w:pPr>
            <w:r w:rsidRPr="00006E45">
              <w:t>01.00</w:t>
            </w:r>
          </w:p>
        </w:tc>
      </w:tr>
      <w:tr w:rsidR="00006E45" w:rsidRPr="00006E45" w14:paraId="7A8C08D1" w14:textId="77777777" w:rsidTr="00006E45">
        <w:trPr>
          <w:trHeight w:val="577"/>
        </w:trPr>
        <w:tc>
          <w:tcPr>
            <w:tcW w:w="562" w:type="dxa"/>
            <w:vMerge/>
            <w:hideMark/>
          </w:tcPr>
          <w:p w14:paraId="08969262" w14:textId="77777777" w:rsidR="00006E45" w:rsidRPr="00006E45" w:rsidRDefault="00006E45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14:paraId="137A758C" w14:textId="77777777" w:rsidR="00006E45" w:rsidRPr="00006E45" w:rsidRDefault="00006E45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5BFC3B52" w14:textId="2BD42C0F" w:rsidR="00006E45" w:rsidRPr="00006E45" w:rsidRDefault="00006E45" w:rsidP="00006E45">
            <w:pPr>
              <w:jc w:val="center"/>
            </w:pPr>
            <w:r w:rsidRPr="00006E45">
              <w:t>01 января</w:t>
            </w:r>
          </w:p>
        </w:tc>
        <w:tc>
          <w:tcPr>
            <w:tcW w:w="3259" w:type="dxa"/>
            <w:shd w:val="clear" w:color="auto" w:fill="auto"/>
          </w:tcPr>
          <w:p w14:paraId="767CB338" w14:textId="71916177" w:rsidR="00006E45" w:rsidRPr="00006E45" w:rsidRDefault="00006E45" w:rsidP="00006E45">
            <w:pPr>
              <w:spacing w:before="100" w:beforeAutospacing="1" w:after="60"/>
              <w:rPr>
                <w:color w:val="000000"/>
              </w:rPr>
            </w:pPr>
            <w:r w:rsidRPr="00006E45">
              <w:t>Дискотека</w:t>
            </w:r>
          </w:p>
        </w:tc>
        <w:tc>
          <w:tcPr>
            <w:tcW w:w="993" w:type="dxa"/>
            <w:shd w:val="clear" w:color="auto" w:fill="auto"/>
          </w:tcPr>
          <w:p w14:paraId="28F463E8" w14:textId="717636A6" w:rsidR="00006E45" w:rsidRPr="00006E45" w:rsidRDefault="00006E45" w:rsidP="00006E45">
            <w:pPr>
              <w:spacing w:line="256" w:lineRule="auto"/>
              <w:jc w:val="center"/>
              <w:rPr>
                <w:color w:val="000000"/>
              </w:rPr>
            </w:pPr>
            <w:r w:rsidRPr="00006E45">
              <w:t>30 руб.</w:t>
            </w:r>
          </w:p>
        </w:tc>
        <w:tc>
          <w:tcPr>
            <w:tcW w:w="1417" w:type="dxa"/>
            <w:shd w:val="clear" w:color="auto" w:fill="auto"/>
          </w:tcPr>
          <w:p w14:paraId="42A978CC" w14:textId="1567043D" w:rsidR="00006E45" w:rsidRPr="00006E45" w:rsidRDefault="00006E45" w:rsidP="00006E45">
            <w:pPr>
              <w:jc w:val="center"/>
            </w:pPr>
            <w:r w:rsidRPr="00006E45">
              <w:t>22.00</w:t>
            </w:r>
          </w:p>
        </w:tc>
      </w:tr>
      <w:tr w:rsidR="00006E45" w:rsidRPr="00006E45" w14:paraId="5885A852" w14:textId="77777777" w:rsidTr="00006E45">
        <w:trPr>
          <w:trHeight w:val="577"/>
        </w:trPr>
        <w:tc>
          <w:tcPr>
            <w:tcW w:w="562" w:type="dxa"/>
            <w:vMerge/>
          </w:tcPr>
          <w:p w14:paraId="693B2A8A" w14:textId="77777777" w:rsidR="00006E45" w:rsidRPr="00006E45" w:rsidRDefault="00006E45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1DDBF0A3" w14:textId="77777777" w:rsidR="00006E45" w:rsidRPr="00006E45" w:rsidRDefault="00006E45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19AB6466" w14:textId="5D4FE2A0" w:rsidR="00006E45" w:rsidRPr="00006E45" w:rsidRDefault="00006E45" w:rsidP="00006E45">
            <w:pPr>
              <w:jc w:val="center"/>
            </w:pPr>
            <w:r w:rsidRPr="00006E45">
              <w:t>02 января</w:t>
            </w:r>
          </w:p>
        </w:tc>
        <w:tc>
          <w:tcPr>
            <w:tcW w:w="3259" w:type="dxa"/>
            <w:shd w:val="clear" w:color="auto" w:fill="auto"/>
          </w:tcPr>
          <w:p w14:paraId="5F3765F5" w14:textId="35B0E12E" w:rsidR="00006E45" w:rsidRPr="00006E45" w:rsidRDefault="00006E45" w:rsidP="001818AF">
            <w:r w:rsidRPr="00006E45">
              <w:t>Выставка</w:t>
            </w:r>
            <w:r w:rsidR="001818AF">
              <w:t xml:space="preserve"> </w:t>
            </w:r>
            <w:r w:rsidRPr="00006E45">
              <w:t>ретро</w:t>
            </w:r>
            <w:r w:rsidR="001818AF">
              <w:t xml:space="preserve"> </w:t>
            </w:r>
            <w:r w:rsidRPr="00006E45">
              <w:t>игрушек «Игрушки советского времени»</w:t>
            </w:r>
          </w:p>
        </w:tc>
        <w:tc>
          <w:tcPr>
            <w:tcW w:w="993" w:type="dxa"/>
            <w:shd w:val="clear" w:color="auto" w:fill="auto"/>
          </w:tcPr>
          <w:p w14:paraId="6B4F5E17" w14:textId="5826648E" w:rsidR="00006E45" w:rsidRPr="00006E45" w:rsidRDefault="00006E45" w:rsidP="00006E45">
            <w:pPr>
              <w:spacing w:line="256" w:lineRule="auto"/>
              <w:jc w:val="center"/>
              <w:rPr>
                <w:color w:val="000000"/>
              </w:rPr>
            </w:pPr>
            <w:r w:rsidRPr="00006E45">
              <w:rPr>
                <w:color w:val="000000"/>
              </w:rPr>
              <w:t>Бесплатно</w:t>
            </w:r>
          </w:p>
        </w:tc>
        <w:tc>
          <w:tcPr>
            <w:tcW w:w="1417" w:type="dxa"/>
            <w:shd w:val="clear" w:color="auto" w:fill="auto"/>
          </w:tcPr>
          <w:p w14:paraId="5ED97C62" w14:textId="02B45D7C" w:rsidR="00006E45" w:rsidRPr="00006E45" w:rsidRDefault="00006E45" w:rsidP="00006E45">
            <w:pPr>
              <w:jc w:val="center"/>
            </w:pPr>
          </w:p>
        </w:tc>
      </w:tr>
      <w:tr w:rsidR="00006E45" w:rsidRPr="00006E45" w14:paraId="0AF18760" w14:textId="77777777" w:rsidTr="00006E45">
        <w:trPr>
          <w:trHeight w:val="577"/>
        </w:trPr>
        <w:tc>
          <w:tcPr>
            <w:tcW w:w="562" w:type="dxa"/>
            <w:vMerge/>
          </w:tcPr>
          <w:p w14:paraId="1A974123" w14:textId="77777777" w:rsidR="00006E45" w:rsidRPr="00006E45" w:rsidRDefault="00006E45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37AA8C0B" w14:textId="77777777" w:rsidR="00006E45" w:rsidRPr="00006E45" w:rsidRDefault="00006E45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24CB61E8" w14:textId="1A125C3B" w:rsidR="00006E45" w:rsidRPr="00006E45" w:rsidRDefault="00006E45" w:rsidP="00006E45">
            <w:pPr>
              <w:tabs>
                <w:tab w:val="left" w:pos="210"/>
              </w:tabs>
              <w:jc w:val="center"/>
            </w:pPr>
            <w:r w:rsidRPr="00006E45">
              <w:t>03 января</w:t>
            </w:r>
          </w:p>
        </w:tc>
        <w:tc>
          <w:tcPr>
            <w:tcW w:w="3259" w:type="dxa"/>
            <w:shd w:val="clear" w:color="auto" w:fill="auto"/>
          </w:tcPr>
          <w:p w14:paraId="2977C7F1" w14:textId="5DBB8206" w:rsidR="00006E45" w:rsidRPr="00006E45" w:rsidRDefault="00006E45" w:rsidP="001818AF">
            <w:r w:rsidRPr="00006E45">
              <w:t>Карнавальный вечер "Новогодний серпантин"</w:t>
            </w:r>
          </w:p>
        </w:tc>
        <w:tc>
          <w:tcPr>
            <w:tcW w:w="993" w:type="dxa"/>
            <w:shd w:val="clear" w:color="auto" w:fill="auto"/>
          </w:tcPr>
          <w:p w14:paraId="733E270A" w14:textId="6DB8A69E" w:rsidR="00006E45" w:rsidRPr="00006E45" w:rsidRDefault="00006E45" w:rsidP="00006E45">
            <w:pPr>
              <w:spacing w:line="256" w:lineRule="auto"/>
              <w:jc w:val="center"/>
              <w:rPr>
                <w:color w:val="000000"/>
              </w:rPr>
            </w:pPr>
            <w:r w:rsidRPr="00006E45">
              <w:t>45 руб.</w:t>
            </w:r>
          </w:p>
        </w:tc>
        <w:tc>
          <w:tcPr>
            <w:tcW w:w="1417" w:type="dxa"/>
            <w:shd w:val="clear" w:color="auto" w:fill="auto"/>
          </w:tcPr>
          <w:p w14:paraId="326C9734" w14:textId="1963FCC5" w:rsidR="00006E45" w:rsidRPr="00006E45" w:rsidRDefault="00006E45" w:rsidP="00006E45">
            <w:pPr>
              <w:jc w:val="center"/>
            </w:pPr>
            <w:r w:rsidRPr="00006E45">
              <w:t>13.00</w:t>
            </w:r>
          </w:p>
        </w:tc>
      </w:tr>
      <w:tr w:rsidR="00006E45" w:rsidRPr="00006E45" w14:paraId="058A1A46" w14:textId="77777777" w:rsidTr="00006E45">
        <w:trPr>
          <w:trHeight w:val="577"/>
        </w:trPr>
        <w:tc>
          <w:tcPr>
            <w:tcW w:w="562" w:type="dxa"/>
            <w:vMerge/>
          </w:tcPr>
          <w:p w14:paraId="6EE32D69" w14:textId="77777777" w:rsidR="00006E45" w:rsidRPr="00006E45" w:rsidRDefault="00006E45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1C52168C" w14:textId="77777777" w:rsidR="00006E45" w:rsidRPr="00006E45" w:rsidRDefault="00006E45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1437C703" w14:textId="210623F8" w:rsidR="00006E45" w:rsidRPr="00006E45" w:rsidRDefault="00006E45" w:rsidP="00006E45">
            <w:pPr>
              <w:jc w:val="center"/>
            </w:pPr>
            <w:r w:rsidRPr="00006E45">
              <w:t>04 января</w:t>
            </w:r>
          </w:p>
        </w:tc>
        <w:tc>
          <w:tcPr>
            <w:tcW w:w="3259" w:type="dxa"/>
            <w:shd w:val="clear" w:color="auto" w:fill="auto"/>
          </w:tcPr>
          <w:p w14:paraId="3ADA82E0" w14:textId="0359EE78" w:rsidR="00006E45" w:rsidRPr="00006E45" w:rsidRDefault="00006E45" w:rsidP="001818AF">
            <w:r w:rsidRPr="00006E45">
              <w:rPr>
                <w:rFonts w:eastAsia="BatangChe"/>
              </w:rPr>
              <w:t>Игровая программа «Новогодни</w:t>
            </w:r>
            <w:r w:rsidR="001818AF">
              <w:rPr>
                <w:rFonts w:eastAsia="BatangChe"/>
              </w:rPr>
              <w:t>е</w:t>
            </w:r>
            <w:r w:rsidRPr="00006E45">
              <w:rPr>
                <w:rFonts w:eastAsia="BatangChe"/>
              </w:rPr>
              <w:t xml:space="preserve"> забавы»</w:t>
            </w:r>
          </w:p>
        </w:tc>
        <w:tc>
          <w:tcPr>
            <w:tcW w:w="993" w:type="dxa"/>
            <w:shd w:val="clear" w:color="auto" w:fill="auto"/>
          </w:tcPr>
          <w:p w14:paraId="6BDB9B79" w14:textId="53EC835C" w:rsidR="00006E45" w:rsidRPr="00006E45" w:rsidRDefault="00006E45" w:rsidP="00006E45">
            <w:pPr>
              <w:spacing w:line="256" w:lineRule="auto"/>
              <w:jc w:val="center"/>
              <w:rPr>
                <w:color w:val="000000"/>
              </w:rPr>
            </w:pPr>
            <w:r w:rsidRPr="00006E45">
              <w:rPr>
                <w:color w:val="000000"/>
              </w:rPr>
              <w:t>Бесплатно</w:t>
            </w:r>
          </w:p>
        </w:tc>
        <w:tc>
          <w:tcPr>
            <w:tcW w:w="1417" w:type="dxa"/>
            <w:shd w:val="clear" w:color="auto" w:fill="auto"/>
          </w:tcPr>
          <w:p w14:paraId="62E85176" w14:textId="2BAFDD4E" w:rsidR="00006E45" w:rsidRPr="00006E45" w:rsidRDefault="00006E45" w:rsidP="00006E45">
            <w:pPr>
              <w:jc w:val="center"/>
            </w:pPr>
            <w:r w:rsidRPr="00006E45">
              <w:t>13.00</w:t>
            </w:r>
          </w:p>
        </w:tc>
      </w:tr>
      <w:tr w:rsidR="00006E45" w:rsidRPr="00006E45" w14:paraId="4E75D2BA" w14:textId="77777777" w:rsidTr="00006E45">
        <w:trPr>
          <w:trHeight w:val="577"/>
        </w:trPr>
        <w:tc>
          <w:tcPr>
            <w:tcW w:w="562" w:type="dxa"/>
            <w:vMerge/>
          </w:tcPr>
          <w:p w14:paraId="1E1EB351" w14:textId="77777777" w:rsidR="00006E45" w:rsidRPr="00006E45" w:rsidRDefault="00006E45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1AD1F3A2" w14:textId="77777777" w:rsidR="00006E45" w:rsidRPr="00006E45" w:rsidRDefault="00006E45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037C5317" w14:textId="0A182980" w:rsidR="00006E45" w:rsidRPr="00006E45" w:rsidRDefault="00006E45" w:rsidP="00006E45">
            <w:pPr>
              <w:jc w:val="center"/>
            </w:pPr>
            <w:r w:rsidRPr="00006E45">
              <w:t>08 января</w:t>
            </w:r>
          </w:p>
        </w:tc>
        <w:tc>
          <w:tcPr>
            <w:tcW w:w="3259" w:type="dxa"/>
            <w:shd w:val="clear" w:color="auto" w:fill="auto"/>
          </w:tcPr>
          <w:p w14:paraId="538C4689" w14:textId="1B3078D6" w:rsidR="00006E45" w:rsidRPr="00006E45" w:rsidRDefault="00006E45" w:rsidP="001818AF">
            <w:pPr>
              <w:rPr>
                <w:shd w:val="clear" w:color="auto" w:fill="FFFFFF"/>
              </w:rPr>
            </w:pPr>
            <w:r w:rsidRPr="00006E45">
              <w:t>Театрализованное шествие "Коляда пришла</w:t>
            </w:r>
            <w:r w:rsidR="001818AF">
              <w:t>,</w:t>
            </w:r>
            <w:r w:rsidRPr="00006E45">
              <w:t xml:space="preserve"> отворяй ворота!"</w:t>
            </w:r>
          </w:p>
        </w:tc>
        <w:tc>
          <w:tcPr>
            <w:tcW w:w="993" w:type="dxa"/>
            <w:shd w:val="clear" w:color="auto" w:fill="auto"/>
          </w:tcPr>
          <w:p w14:paraId="477AE3EA" w14:textId="33785037" w:rsidR="00006E45" w:rsidRPr="00006E45" w:rsidRDefault="00006E45" w:rsidP="00006E45">
            <w:pPr>
              <w:spacing w:line="256" w:lineRule="auto"/>
              <w:jc w:val="center"/>
              <w:rPr>
                <w:color w:val="000000"/>
              </w:rPr>
            </w:pPr>
            <w:r w:rsidRPr="00006E45">
              <w:rPr>
                <w:color w:val="000000"/>
              </w:rPr>
              <w:t>Бесплатно</w:t>
            </w:r>
          </w:p>
        </w:tc>
        <w:tc>
          <w:tcPr>
            <w:tcW w:w="1417" w:type="dxa"/>
            <w:shd w:val="clear" w:color="auto" w:fill="auto"/>
          </w:tcPr>
          <w:p w14:paraId="5086624C" w14:textId="166A073C" w:rsidR="00006E45" w:rsidRPr="00006E45" w:rsidRDefault="00006E45" w:rsidP="00006E45">
            <w:pPr>
              <w:spacing w:line="256" w:lineRule="auto"/>
              <w:jc w:val="center"/>
            </w:pPr>
            <w:r w:rsidRPr="00006E45">
              <w:t>16.00</w:t>
            </w:r>
          </w:p>
        </w:tc>
      </w:tr>
      <w:tr w:rsidR="00006E45" w:rsidRPr="00006E45" w14:paraId="52BBC8AF" w14:textId="77777777" w:rsidTr="00006E45">
        <w:trPr>
          <w:trHeight w:val="577"/>
        </w:trPr>
        <w:tc>
          <w:tcPr>
            <w:tcW w:w="562" w:type="dxa"/>
            <w:vMerge/>
          </w:tcPr>
          <w:p w14:paraId="19221099" w14:textId="77777777" w:rsidR="00006E45" w:rsidRPr="00006E45" w:rsidRDefault="00006E45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4AE38E0E" w14:textId="77777777" w:rsidR="00006E45" w:rsidRPr="00006E45" w:rsidRDefault="00006E45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16CD8C13" w14:textId="2F9AA7D8" w:rsidR="00006E45" w:rsidRPr="00006E45" w:rsidRDefault="00006E45" w:rsidP="00006E45">
            <w:pPr>
              <w:jc w:val="center"/>
            </w:pPr>
            <w:r w:rsidRPr="00006E45">
              <w:t>11 января</w:t>
            </w:r>
          </w:p>
        </w:tc>
        <w:tc>
          <w:tcPr>
            <w:tcW w:w="3259" w:type="dxa"/>
            <w:shd w:val="clear" w:color="auto" w:fill="auto"/>
          </w:tcPr>
          <w:p w14:paraId="66837856" w14:textId="49373F46" w:rsidR="00006E45" w:rsidRPr="00006E45" w:rsidRDefault="00006E45" w:rsidP="001818AF">
            <w:pPr>
              <w:rPr>
                <w:color w:val="000000"/>
              </w:rPr>
            </w:pPr>
            <w:r w:rsidRPr="00006E45">
              <w:t xml:space="preserve">Информационная беседа «Спасибо! – так звучит добро», ко </w:t>
            </w:r>
            <w:r w:rsidR="001818AF">
              <w:t>В</w:t>
            </w:r>
            <w:r w:rsidRPr="00006E45">
              <w:t>семирному дню «спасибо»</w:t>
            </w:r>
          </w:p>
        </w:tc>
        <w:tc>
          <w:tcPr>
            <w:tcW w:w="993" w:type="dxa"/>
            <w:shd w:val="clear" w:color="auto" w:fill="auto"/>
          </w:tcPr>
          <w:p w14:paraId="5CAC675D" w14:textId="7A472E85" w:rsidR="00006E45" w:rsidRPr="00006E45" w:rsidRDefault="00006E45" w:rsidP="00006E45">
            <w:pPr>
              <w:spacing w:line="256" w:lineRule="auto"/>
              <w:jc w:val="center"/>
              <w:rPr>
                <w:color w:val="000000"/>
              </w:rPr>
            </w:pPr>
            <w:r w:rsidRPr="00006E45">
              <w:t>10 руб.</w:t>
            </w:r>
          </w:p>
        </w:tc>
        <w:tc>
          <w:tcPr>
            <w:tcW w:w="1417" w:type="dxa"/>
            <w:shd w:val="clear" w:color="auto" w:fill="auto"/>
          </w:tcPr>
          <w:p w14:paraId="5D0638BE" w14:textId="572220E7" w:rsidR="00006E45" w:rsidRPr="00006E45" w:rsidRDefault="00006E45" w:rsidP="00006E45">
            <w:pPr>
              <w:spacing w:line="256" w:lineRule="auto"/>
              <w:jc w:val="center"/>
              <w:rPr>
                <w:color w:val="000000"/>
              </w:rPr>
            </w:pPr>
            <w:r w:rsidRPr="00006E45">
              <w:rPr>
                <w:color w:val="000000"/>
              </w:rPr>
              <w:t>12.00</w:t>
            </w:r>
          </w:p>
        </w:tc>
      </w:tr>
      <w:tr w:rsidR="00006E45" w:rsidRPr="00006E45" w14:paraId="12EE3BEF" w14:textId="77777777" w:rsidTr="00006E45">
        <w:trPr>
          <w:trHeight w:val="577"/>
        </w:trPr>
        <w:tc>
          <w:tcPr>
            <w:tcW w:w="562" w:type="dxa"/>
            <w:vMerge/>
          </w:tcPr>
          <w:p w14:paraId="090EBE7D" w14:textId="77777777" w:rsidR="00006E45" w:rsidRPr="00006E45" w:rsidRDefault="00006E45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15AE7DE1" w14:textId="77777777" w:rsidR="00006E45" w:rsidRPr="00006E45" w:rsidRDefault="00006E45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621FEA9E" w14:textId="55D776FE" w:rsidR="00006E45" w:rsidRPr="00006E45" w:rsidRDefault="00006E45" w:rsidP="00006E45">
            <w:pPr>
              <w:jc w:val="center"/>
            </w:pPr>
            <w:r w:rsidRPr="00006E45">
              <w:t>14 января</w:t>
            </w:r>
          </w:p>
        </w:tc>
        <w:tc>
          <w:tcPr>
            <w:tcW w:w="3259" w:type="dxa"/>
            <w:shd w:val="clear" w:color="auto" w:fill="auto"/>
          </w:tcPr>
          <w:p w14:paraId="7D788CFB" w14:textId="16EE0A49" w:rsidR="00006E45" w:rsidRPr="00006E45" w:rsidRDefault="00006E45" w:rsidP="00006E45">
            <w:pPr>
              <w:spacing w:before="100" w:beforeAutospacing="1" w:after="60"/>
            </w:pPr>
            <w:r w:rsidRPr="00006E45">
              <w:t>Иллюстрационная выставка «День объятий», посвященная Международному дню объятий</w:t>
            </w:r>
          </w:p>
        </w:tc>
        <w:tc>
          <w:tcPr>
            <w:tcW w:w="993" w:type="dxa"/>
            <w:shd w:val="clear" w:color="auto" w:fill="auto"/>
          </w:tcPr>
          <w:p w14:paraId="14C5745E" w14:textId="29AA281F" w:rsidR="00006E45" w:rsidRPr="00006E45" w:rsidRDefault="00006E45" w:rsidP="00006E45">
            <w:pPr>
              <w:spacing w:line="256" w:lineRule="auto"/>
              <w:jc w:val="center"/>
              <w:rPr>
                <w:color w:val="000000"/>
              </w:rPr>
            </w:pPr>
            <w:r w:rsidRPr="00006E45">
              <w:rPr>
                <w:color w:val="000000"/>
              </w:rPr>
              <w:t>Бесплатно</w:t>
            </w:r>
          </w:p>
        </w:tc>
        <w:tc>
          <w:tcPr>
            <w:tcW w:w="1417" w:type="dxa"/>
            <w:shd w:val="clear" w:color="auto" w:fill="auto"/>
          </w:tcPr>
          <w:p w14:paraId="760E054C" w14:textId="18E1B4B1" w:rsidR="00006E45" w:rsidRPr="00006E45" w:rsidRDefault="00006E45" w:rsidP="00006E45">
            <w:pPr>
              <w:jc w:val="center"/>
            </w:pPr>
            <w:r w:rsidRPr="00006E45">
              <w:t>16.00</w:t>
            </w:r>
          </w:p>
        </w:tc>
      </w:tr>
      <w:tr w:rsidR="00006E45" w:rsidRPr="00006E45" w14:paraId="760DAEBF" w14:textId="77777777" w:rsidTr="00006E45">
        <w:trPr>
          <w:trHeight w:val="577"/>
        </w:trPr>
        <w:tc>
          <w:tcPr>
            <w:tcW w:w="562" w:type="dxa"/>
            <w:vMerge/>
          </w:tcPr>
          <w:p w14:paraId="587DF519" w14:textId="77777777" w:rsidR="00006E45" w:rsidRPr="00006E45" w:rsidRDefault="00006E45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73309F8A" w14:textId="77777777" w:rsidR="00006E45" w:rsidRPr="00006E45" w:rsidRDefault="00006E45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2B655AB5" w14:textId="1CF842AE" w:rsidR="00006E45" w:rsidRPr="00006E45" w:rsidRDefault="00006E45" w:rsidP="001818AF">
            <w:pPr>
              <w:jc w:val="center"/>
            </w:pPr>
            <w:r w:rsidRPr="00006E45">
              <w:t>16 января</w:t>
            </w:r>
          </w:p>
        </w:tc>
        <w:tc>
          <w:tcPr>
            <w:tcW w:w="3259" w:type="dxa"/>
            <w:shd w:val="clear" w:color="auto" w:fill="auto"/>
          </w:tcPr>
          <w:p w14:paraId="6A55A90B" w14:textId="7B22DC08" w:rsidR="00006E45" w:rsidRPr="00006E45" w:rsidRDefault="00006E45" w:rsidP="001818AF">
            <w:pPr>
              <w:tabs>
                <w:tab w:val="left" w:pos="240"/>
              </w:tabs>
            </w:pPr>
            <w:r w:rsidRPr="00006E45">
              <w:t>Конкурс рисунков «Рождественские каникулы»</w:t>
            </w:r>
          </w:p>
        </w:tc>
        <w:tc>
          <w:tcPr>
            <w:tcW w:w="993" w:type="dxa"/>
            <w:shd w:val="clear" w:color="auto" w:fill="auto"/>
          </w:tcPr>
          <w:p w14:paraId="7342FC49" w14:textId="7FD1F471" w:rsidR="00006E45" w:rsidRPr="00006E45" w:rsidRDefault="00006E45" w:rsidP="00006E45">
            <w:pPr>
              <w:spacing w:line="256" w:lineRule="auto"/>
              <w:jc w:val="center"/>
              <w:rPr>
                <w:color w:val="000000"/>
              </w:rPr>
            </w:pPr>
            <w:r w:rsidRPr="00006E45">
              <w:rPr>
                <w:color w:val="000000"/>
              </w:rPr>
              <w:t>Бесплатно</w:t>
            </w:r>
          </w:p>
        </w:tc>
        <w:tc>
          <w:tcPr>
            <w:tcW w:w="1417" w:type="dxa"/>
            <w:shd w:val="clear" w:color="auto" w:fill="auto"/>
          </w:tcPr>
          <w:p w14:paraId="6BD56EEF" w14:textId="0DE14C14" w:rsidR="00006E45" w:rsidRPr="00006E45" w:rsidRDefault="00006E45" w:rsidP="00006E45">
            <w:pPr>
              <w:jc w:val="center"/>
            </w:pPr>
            <w:r w:rsidRPr="00006E45">
              <w:t>13.00</w:t>
            </w:r>
          </w:p>
        </w:tc>
      </w:tr>
      <w:tr w:rsidR="00006E45" w:rsidRPr="00006E45" w14:paraId="2FA0D1F5" w14:textId="77777777" w:rsidTr="00006E45">
        <w:trPr>
          <w:trHeight w:val="577"/>
        </w:trPr>
        <w:tc>
          <w:tcPr>
            <w:tcW w:w="562" w:type="dxa"/>
            <w:vMerge/>
          </w:tcPr>
          <w:p w14:paraId="05F5D332" w14:textId="77777777" w:rsidR="00006E45" w:rsidRPr="00006E45" w:rsidRDefault="00006E45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42B3D7BE" w14:textId="77777777" w:rsidR="00006E45" w:rsidRPr="00006E45" w:rsidRDefault="00006E45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08685ECE" w14:textId="03602269" w:rsidR="00006E45" w:rsidRPr="00006E45" w:rsidRDefault="00006E45" w:rsidP="001818AF">
            <w:pPr>
              <w:jc w:val="center"/>
            </w:pPr>
            <w:r w:rsidRPr="00006E45">
              <w:t>17 января</w:t>
            </w:r>
          </w:p>
        </w:tc>
        <w:tc>
          <w:tcPr>
            <w:tcW w:w="3259" w:type="dxa"/>
            <w:shd w:val="clear" w:color="auto" w:fill="auto"/>
          </w:tcPr>
          <w:p w14:paraId="2709C2F4" w14:textId="32AD139B" w:rsidR="00006E45" w:rsidRPr="00006E45" w:rsidRDefault="00006E45" w:rsidP="001818AF">
            <w:r w:rsidRPr="00006E45">
              <w:t>Видеопрезентация «Памятная дата военной истории России» ко Дню освобождени</w:t>
            </w:r>
            <w:r w:rsidR="001818AF">
              <w:t>я</w:t>
            </w:r>
            <w:r w:rsidRPr="00006E45">
              <w:t xml:space="preserve"> Варшавы </w:t>
            </w:r>
            <w:r w:rsidR="001818AF">
              <w:t>(</w:t>
            </w:r>
            <w:r w:rsidRPr="00006E45">
              <w:t>17</w:t>
            </w:r>
            <w:r w:rsidR="001818AF">
              <w:t> </w:t>
            </w:r>
            <w:r w:rsidRPr="00006E45">
              <w:t>января 1945г.</w:t>
            </w:r>
            <w:r w:rsidR="001818AF">
              <w:t>)</w:t>
            </w:r>
          </w:p>
        </w:tc>
        <w:tc>
          <w:tcPr>
            <w:tcW w:w="993" w:type="dxa"/>
            <w:shd w:val="clear" w:color="auto" w:fill="auto"/>
          </w:tcPr>
          <w:p w14:paraId="3C88D45F" w14:textId="2FD5B2F9" w:rsidR="00006E45" w:rsidRPr="00006E45" w:rsidRDefault="00006E45" w:rsidP="00006E45">
            <w:pPr>
              <w:spacing w:line="256" w:lineRule="auto"/>
              <w:jc w:val="center"/>
              <w:rPr>
                <w:color w:val="000000"/>
              </w:rPr>
            </w:pPr>
            <w:r w:rsidRPr="00006E45">
              <w:t>10 руб.</w:t>
            </w:r>
          </w:p>
        </w:tc>
        <w:tc>
          <w:tcPr>
            <w:tcW w:w="1417" w:type="dxa"/>
            <w:shd w:val="clear" w:color="auto" w:fill="auto"/>
          </w:tcPr>
          <w:p w14:paraId="68481029" w14:textId="57FB9391" w:rsidR="00006E45" w:rsidRPr="00006E45" w:rsidRDefault="00006E45" w:rsidP="00006E45">
            <w:pPr>
              <w:jc w:val="center"/>
            </w:pPr>
            <w:r w:rsidRPr="00006E45">
              <w:t>12.00</w:t>
            </w:r>
          </w:p>
        </w:tc>
      </w:tr>
      <w:tr w:rsidR="00006E45" w:rsidRPr="00006E45" w14:paraId="778F3285" w14:textId="77777777" w:rsidTr="00006E45">
        <w:trPr>
          <w:trHeight w:val="577"/>
        </w:trPr>
        <w:tc>
          <w:tcPr>
            <w:tcW w:w="562" w:type="dxa"/>
            <w:vMerge/>
          </w:tcPr>
          <w:p w14:paraId="47A36E68" w14:textId="77777777" w:rsidR="00006E45" w:rsidRPr="00006E45" w:rsidRDefault="00006E45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63CF73C8" w14:textId="77777777" w:rsidR="00006E45" w:rsidRPr="00006E45" w:rsidRDefault="00006E45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28999DFE" w14:textId="1B94F556" w:rsidR="00006E45" w:rsidRPr="00006E45" w:rsidRDefault="00006E45" w:rsidP="00006E45">
            <w:pPr>
              <w:jc w:val="center"/>
            </w:pPr>
            <w:r w:rsidRPr="00006E45">
              <w:t>25 января</w:t>
            </w:r>
          </w:p>
        </w:tc>
        <w:tc>
          <w:tcPr>
            <w:tcW w:w="3259" w:type="dxa"/>
            <w:shd w:val="clear" w:color="auto" w:fill="auto"/>
          </w:tcPr>
          <w:p w14:paraId="284EE70D" w14:textId="07BE5376" w:rsidR="00006E45" w:rsidRPr="00006E45" w:rsidRDefault="00006E45" w:rsidP="001818AF">
            <w:r w:rsidRPr="00006E45">
              <w:t>Развлекательная игра «Веселись, играй и пой»</w:t>
            </w:r>
            <w:r w:rsidR="001818AF">
              <w:t>,</w:t>
            </w:r>
            <w:r w:rsidRPr="00006E45">
              <w:t xml:space="preserve"> посвященная Татьяниному </w:t>
            </w:r>
            <w:r w:rsidRPr="00006E45">
              <w:lastRenderedPageBreak/>
              <w:t xml:space="preserve">Дню </w:t>
            </w:r>
            <w:r w:rsidR="001818AF">
              <w:t xml:space="preserve">и </w:t>
            </w:r>
            <w:r w:rsidRPr="00006E45">
              <w:t>Дню российского студенчества</w:t>
            </w:r>
          </w:p>
        </w:tc>
        <w:tc>
          <w:tcPr>
            <w:tcW w:w="993" w:type="dxa"/>
            <w:shd w:val="clear" w:color="auto" w:fill="auto"/>
          </w:tcPr>
          <w:p w14:paraId="7602A607" w14:textId="349B8252" w:rsidR="00006E45" w:rsidRPr="00006E45" w:rsidRDefault="00006E45" w:rsidP="00006E45">
            <w:pPr>
              <w:spacing w:line="256" w:lineRule="auto"/>
              <w:jc w:val="center"/>
              <w:rPr>
                <w:color w:val="000000"/>
              </w:rPr>
            </w:pPr>
            <w:r w:rsidRPr="00006E45">
              <w:rPr>
                <w:color w:val="000000"/>
              </w:rPr>
              <w:lastRenderedPageBreak/>
              <w:t>Бесплатно</w:t>
            </w:r>
          </w:p>
        </w:tc>
        <w:tc>
          <w:tcPr>
            <w:tcW w:w="1417" w:type="dxa"/>
            <w:shd w:val="clear" w:color="auto" w:fill="auto"/>
          </w:tcPr>
          <w:p w14:paraId="5EA83F3F" w14:textId="0F84E002" w:rsidR="00006E45" w:rsidRPr="00006E45" w:rsidRDefault="00006E45" w:rsidP="00006E45">
            <w:pPr>
              <w:jc w:val="center"/>
            </w:pPr>
            <w:r w:rsidRPr="00006E45">
              <w:t>13.00</w:t>
            </w:r>
          </w:p>
        </w:tc>
      </w:tr>
      <w:tr w:rsidR="00006E45" w:rsidRPr="00006E45" w14:paraId="4F47D603" w14:textId="77777777" w:rsidTr="00006E45">
        <w:trPr>
          <w:trHeight w:val="577"/>
        </w:trPr>
        <w:tc>
          <w:tcPr>
            <w:tcW w:w="562" w:type="dxa"/>
            <w:vMerge/>
          </w:tcPr>
          <w:p w14:paraId="7F6A2925" w14:textId="77777777" w:rsidR="00006E45" w:rsidRPr="00006E45" w:rsidRDefault="00006E45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26B95E37" w14:textId="77777777" w:rsidR="00006E45" w:rsidRPr="00006E45" w:rsidRDefault="00006E45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30601B81" w14:textId="2B949688" w:rsidR="00006E45" w:rsidRPr="00006E45" w:rsidRDefault="00006E45" w:rsidP="001818AF">
            <w:pPr>
              <w:jc w:val="center"/>
            </w:pPr>
            <w:r w:rsidRPr="00006E45">
              <w:t>28 января</w:t>
            </w:r>
          </w:p>
        </w:tc>
        <w:tc>
          <w:tcPr>
            <w:tcW w:w="3259" w:type="dxa"/>
            <w:shd w:val="clear" w:color="auto" w:fill="auto"/>
          </w:tcPr>
          <w:p w14:paraId="720BEE30" w14:textId="28E95376" w:rsidR="00006E45" w:rsidRPr="00006E45" w:rsidRDefault="00006E45" w:rsidP="001818AF">
            <w:pPr>
              <w:outlineLvl w:val="0"/>
            </w:pPr>
            <w:r w:rsidRPr="001818AF">
              <w:rPr>
                <w:kern w:val="36"/>
              </w:rPr>
              <w:t xml:space="preserve">Видеопрезентация </w:t>
            </w:r>
            <w:r w:rsidR="001818AF">
              <w:rPr>
                <w:kern w:val="36"/>
              </w:rPr>
              <w:t>«</w:t>
            </w:r>
            <w:r w:rsidRPr="001818AF">
              <w:rPr>
                <w:kern w:val="36"/>
              </w:rPr>
              <w:t xml:space="preserve">Умираю, но не сдаюсь» ко Дню полного освобождения Ленинграда от фашистской блокады </w:t>
            </w:r>
            <w:r w:rsidR="001818AF">
              <w:rPr>
                <w:kern w:val="36"/>
              </w:rPr>
              <w:t>(</w:t>
            </w:r>
            <w:r w:rsidRPr="001818AF">
              <w:rPr>
                <w:kern w:val="36"/>
              </w:rPr>
              <w:t>1944г.</w:t>
            </w:r>
            <w:r w:rsidR="001818AF">
              <w:rPr>
                <w:kern w:val="36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14:paraId="4EBDAED5" w14:textId="68865F91" w:rsidR="00006E45" w:rsidRPr="00006E45" w:rsidRDefault="00006E45" w:rsidP="00006E45">
            <w:pPr>
              <w:spacing w:line="256" w:lineRule="auto"/>
              <w:jc w:val="center"/>
              <w:rPr>
                <w:color w:val="000000"/>
              </w:rPr>
            </w:pPr>
            <w:r w:rsidRPr="00006E45">
              <w:t>10 руб.</w:t>
            </w:r>
          </w:p>
        </w:tc>
        <w:tc>
          <w:tcPr>
            <w:tcW w:w="1417" w:type="dxa"/>
            <w:shd w:val="clear" w:color="auto" w:fill="auto"/>
          </w:tcPr>
          <w:p w14:paraId="5DE903E8" w14:textId="77777777" w:rsidR="00006E45" w:rsidRPr="00006E45" w:rsidRDefault="00006E45" w:rsidP="00006E45">
            <w:pPr>
              <w:jc w:val="center"/>
            </w:pPr>
          </w:p>
        </w:tc>
      </w:tr>
      <w:tr w:rsidR="00822F38" w:rsidRPr="00006E45" w14:paraId="5383148E" w14:textId="77777777" w:rsidTr="00006E45">
        <w:trPr>
          <w:trHeight w:val="425"/>
        </w:trPr>
        <w:tc>
          <w:tcPr>
            <w:tcW w:w="562" w:type="dxa"/>
            <w:vMerge w:val="restart"/>
            <w:hideMark/>
          </w:tcPr>
          <w:p w14:paraId="4B9201F7" w14:textId="77777777" w:rsidR="00822F38" w:rsidRPr="00006E45" w:rsidRDefault="00822F38" w:rsidP="00822F38">
            <w:pPr>
              <w:jc w:val="center"/>
              <w:rPr>
                <w:lang w:eastAsia="en-US"/>
              </w:rPr>
            </w:pPr>
            <w:r w:rsidRPr="00006E45">
              <w:rPr>
                <w:lang w:eastAsia="en-US"/>
              </w:rPr>
              <w:t>6.</w:t>
            </w:r>
          </w:p>
        </w:tc>
        <w:tc>
          <w:tcPr>
            <w:tcW w:w="2127" w:type="dxa"/>
            <w:vMerge w:val="restart"/>
            <w:hideMark/>
          </w:tcPr>
          <w:p w14:paraId="3B623F11" w14:textId="77777777" w:rsidR="00822F38" w:rsidRPr="00006E45" w:rsidRDefault="00822F38" w:rsidP="00822F38">
            <w:pPr>
              <w:rPr>
                <w:lang w:eastAsia="en-US"/>
              </w:rPr>
            </w:pPr>
            <w:r w:rsidRPr="00006E45">
              <w:rPr>
                <w:lang w:eastAsia="en-US"/>
              </w:rPr>
              <w:t xml:space="preserve">Филиал «Сельский Дом культуры» </w:t>
            </w:r>
            <w:proofErr w:type="spellStart"/>
            <w:r w:rsidRPr="00006E45">
              <w:rPr>
                <w:lang w:eastAsia="en-US"/>
              </w:rPr>
              <w:t>с.Турь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D1F5" w14:textId="77777777" w:rsidR="00822F38" w:rsidRPr="00006E45" w:rsidRDefault="00822F38" w:rsidP="00006E45">
            <w:pPr>
              <w:pStyle w:val="3"/>
              <w:spacing w:line="276" w:lineRule="auto"/>
              <w:ind w:left="0"/>
              <w:jc w:val="center"/>
              <w:rPr>
                <w:lang w:eastAsia="en-US"/>
              </w:rPr>
            </w:pPr>
            <w:r w:rsidRPr="00006E45">
              <w:rPr>
                <w:lang w:eastAsia="en-US"/>
              </w:rPr>
              <w:t>1 января</w:t>
            </w:r>
          </w:p>
          <w:p w14:paraId="431A3CF4" w14:textId="2853F16F" w:rsidR="00822F38" w:rsidRPr="00006E45" w:rsidRDefault="00822F38" w:rsidP="00006E45">
            <w:pPr>
              <w:pStyle w:val="3"/>
              <w:ind w:left="0"/>
              <w:jc w:val="center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24F2" w14:textId="4A2AF879" w:rsidR="00822F38" w:rsidRPr="00006E45" w:rsidRDefault="00822F38" w:rsidP="001818AF">
            <w:r w:rsidRPr="00006E45">
              <w:rPr>
                <w:lang w:eastAsia="en-US"/>
              </w:rPr>
              <w:t xml:space="preserve">«Первая </w:t>
            </w:r>
            <w:r w:rsidR="001818AF">
              <w:rPr>
                <w:lang w:eastAsia="en-US"/>
              </w:rPr>
              <w:t>н</w:t>
            </w:r>
            <w:r w:rsidRPr="00006E45">
              <w:rPr>
                <w:lang w:eastAsia="en-US"/>
              </w:rPr>
              <w:t xml:space="preserve">овогодняя ночь» -вечер отдыха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3C9F" w14:textId="3E3AB411" w:rsidR="00822F38" w:rsidRPr="00006E45" w:rsidRDefault="00C03B0E" w:rsidP="00006E45">
            <w:pPr>
              <w:pStyle w:val="3"/>
              <w:ind w:left="0"/>
              <w:jc w:val="center"/>
            </w:pPr>
            <w:r w:rsidRPr="00006E45">
              <w:t>20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5808" w14:textId="2D0D96E5" w:rsidR="00822F38" w:rsidRPr="00006E45" w:rsidRDefault="00822F38" w:rsidP="00006E45">
            <w:pPr>
              <w:pStyle w:val="3"/>
              <w:ind w:left="0"/>
              <w:jc w:val="center"/>
            </w:pPr>
            <w:r w:rsidRPr="00006E45">
              <w:t>01.00</w:t>
            </w:r>
          </w:p>
        </w:tc>
      </w:tr>
      <w:tr w:rsidR="00822F38" w:rsidRPr="00006E45" w14:paraId="6CBB8928" w14:textId="77777777" w:rsidTr="00006E45">
        <w:trPr>
          <w:trHeight w:val="355"/>
        </w:trPr>
        <w:tc>
          <w:tcPr>
            <w:tcW w:w="562" w:type="dxa"/>
            <w:vMerge/>
          </w:tcPr>
          <w:p w14:paraId="66B869EB" w14:textId="77777777" w:rsidR="00822F38" w:rsidRPr="00006E45" w:rsidRDefault="00822F38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4BC45082" w14:textId="77777777" w:rsidR="00822F38" w:rsidRPr="00006E45" w:rsidRDefault="00822F38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9916" w14:textId="77777777" w:rsidR="00822F38" w:rsidRPr="00006E45" w:rsidRDefault="00822F38" w:rsidP="00006E45">
            <w:pPr>
              <w:pStyle w:val="3"/>
              <w:spacing w:line="276" w:lineRule="auto"/>
              <w:ind w:left="0"/>
              <w:jc w:val="center"/>
              <w:rPr>
                <w:lang w:eastAsia="en-US"/>
              </w:rPr>
            </w:pPr>
            <w:r w:rsidRPr="00006E45">
              <w:rPr>
                <w:lang w:eastAsia="en-US"/>
              </w:rPr>
              <w:t>1 января</w:t>
            </w:r>
          </w:p>
          <w:p w14:paraId="455179E5" w14:textId="2D592EE1" w:rsidR="00822F38" w:rsidRPr="00006E45" w:rsidRDefault="00822F38" w:rsidP="00006E45">
            <w:pPr>
              <w:pStyle w:val="3"/>
              <w:ind w:left="0"/>
              <w:jc w:val="center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2AE5" w14:textId="205CE8F2" w:rsidR="00822F38" w:rsidRPr="00006E45" w:rsidRDefault="00822F38" w:rsidP="001818AF">
            <w:pPr>
              <w:rPr>
                <w:color w:val="000000"/>
              </w:rPr>
            </w:pPr>
            <w:r w:rsidRPr="00006E45">
              <w:rPr>
                <w:lang w:eastAsia="en-US"/>
              </w:rPr>
              <w:t>«Пришел Новый Год. Настало время встречаться, влюбляться»</w:t>
            </w:r>
            <w:r w:rsidR="001818AF">
              <w:rPr>
                <w:lang w:eastAsia="en-US"/>
              </w:rPr>
              <w:t xml:space="preserve"> </w:t>
            </w:r>
            <w:r w:rsidRPr="00006E45">
              <w:rPr>
                <w:lang w:eastAsia="en-US"/>
              </w:rPr>
              <w:t>- вечер отдых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71D3" w14:textId="432E07DD" w:rsidR="00822F38" w:rsidRPr="00006E45" w:rsidRDefault="00822F38" w:rsidP="00006E45">
            <w:pPr>
              <w:pStyle w:val="3"/>
              <w:ind w:left="0"/>
              <w:jc w:val="center"/>
            </w:pPr>
            <w:r w:rsidRPr="00006E45">
              <w:rPr>
                <w:lang w:eastAsia="en-US"/>
              </w:rPr>
              <w:t>2</w:t>
            </w:r>
            <w:r w:rsidR="00C03B0E" w:rsidRPr="00006E45">
              <w:rPr>
                <w:lang w:eastAsia="en-US"/>
              </w:rPr>
              <w:t>0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954C" w14:textId="412D5CD0" w:rsidR="00822F38" w:rsidRPr="00006E45" w:rsidRDefault="00822F38" w:rsidP="00006E45">
            <w:pPr>
              <w:pStyle w:val="3"/>
              <w:ind w:left="0"/>
              <w:jc w:val="center"/>
            </w:pPr>
            <w:r w:rsidRPr="00006E45">
              <w:t>20.00</w:t>
            </w:r>
          </w:p>
        </w:tc>
      </w:tr>
      <w:tr w:rsidR="00822F38" w:rsidRPr="00006E45" w14:paraId="26F74A71" w14:textId="77777777" w:rsidTr="00006E45">
        <w:trPr>
          <w:trHeight w:val="355"/>
        </w:trPr>
        <w:tc>
          <w:tcPr>
            <w:tcW w:w="562" w:type="dxa"/>
            <w:vMerge/>
          </w:tcPr>
          <w:p w14:paraId="7189A9CE" w14:textId="77777777" w:rsidR="00822F38" w:rsidRPr="00006E45" w:rsidRDefault="00822F38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494441CA" w14:textId="77777777" w:rsidR="00822F38" w:rsidRPr="00006E45" w:rsidRDefault="00822F38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0EBD" w14:textId="77777777" w:rsidR="00822F38" w:rsidRPr="00006E45" w:rsidRDefault="00822F38" w:rsidP="00006E45">
            <w:pPr>
              <w:pStyle w:val="3"/>
              <w:spacing w:line="276" w:lineRule="auto"/>
              <w:ind w:left="0"/>
              <w:jc w:val="center"/>
              <w:rPr>
                <w:lang w:eastAsia="en-US"/>
              </w:rPr>
            </w:pPr>
            <w:r w:rsidRPr="00006E45">
              <w:rPr>
                <w:lang w:eastAsia="en-US"/>
              </w:rPr>
              <w:t>2 января</w:t>
            </w:r>
          </w:p>
          <w:p w14:paraId="5A9CC942" w14:textId="3E02AB01" w:rsidR="00822F38" w:rsidRPr="00006E45" w:rsidRDefault="00822F38" w:rsidP="00006E45">
            <w:pPr>
              <w:pStyle w:val="3"/>
              <w:ind w:left="0"/>
              <w:jc w:val="center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D1E0" w14:textId="5BB50F60" w:rsidR="00822F38" w:rsidRPr="00006E45" w:rsidRDefault="00822F38" w:rsidP="00006E45">
            <w:r w:rsidRPr="00006E45">
              <w:rPr>
                <w:color w:val="000000"/>
                <w:shd w:val="clear" w:color="auto" w:fill="FFFFFF"/>
                <w:lang w:eastAsia="en-US"/>
              </w:rPr>
              <w:t>«Нам сегодня тепло друг с другом»</w:t>
            </w:r>
            <w:r w:rsidR="001818AF">
              <w:rPr>
                <w:color w:val="000000"/>
                <w:shd w:val="clear" w:color="auto" w:fill="FFFFFF"/>
                <w:lang w:eastAsia="en-US"/>
              </w:rPr>
              <w:t xml:space="preserve"> </w:t>
            </w:r>
            <w:r w:rsidRPr="00006E45">
              <w:rPr>
                <w:color w:val="000000"/>
                <w:shd w:val="clear" w:color="auto" w:fill="FFFFFF"/>
                <w:lang w:eastAsia="en-US"/>
              </w:rPr>
              <w:t>-</w:t>
            </w:r>
            <w:r w:rsidR="001818AF">
              <w:rPr>
                <w:color w:val="000000"/>
                <w:shd w:val="clear" w:color="auto" w:fill="FFFFFF"/>
                <w:lang w:eastAsia="en-US"/>
              </w:rPr>
              <w:t xml:space="preserve"> </w:t>
            </w:r>
            <w:r w:rsidRPr="00006E45">
              <w:rPr>
                <w:color w:val="000000"/>
                <w:shd w:val="clear" w:color="auto" w:fill="FFFFFF"/>
                <w:lang w:eastAsia="en-US"/>
              </w:rPr>
              <w:t>вечер отдых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639B" w14:textId="2F14BB43" w:rsidR="00822F38" w:rsidRPr="00006E45" w:rsidRDefault="00822F38" w:rsidP="00006E45">
            <w:pPr>
              <w:pStyle w:val="3"/>
              <w:ind w:left="0"/>
              <w:jc w:val="center"/>
            </w:pPr>
            <w:r w:rsidRPr="00006E45">
              <w:rPr>
                <w:lang w:eastAsia="en-US"/>
              </w:rPr>
              <w:t>20</w:t>
            </w:r>
            <w:r w:rsidR="00C03B0E" w:rsidRPr="00006E45">
              <w:rPr>
                <w:lang w:eastAsia="en-US"/>
              </w:rPr>
              <w:t xml:space="preserve">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F3FF" w14:textId="08F7D26D" w:rsidR="00822F38" w:rsidRPr="00006E45" w:rsidRDefault="00822F38" w:rsidP="00006E45">
            <w:pPr>
              <w:pStyle w:val="3"/>
              <w:ind w:left="0"/>
              <w:jc w:val="center"/>
            </w:pPr>
            <w:r w:rsidRPr="00006E45">
              <w:t>20.00</w:t>
            </w:r>
          </w:p>
        </w:tc>
      </w:tr>
      <w:tr w:rsidR="00822F38" w:rsidRPr="00006E45" w14:paraId="29324F2A" w14:textId="77777777" w:rsidTr="00006E45">
        <w:trPr>
          <w:trHeight w:val="355"/>
        </w:trPr>
        <w:tc>
          <w:tcPr>
            <w:tcW w:w="562" w:type="dxa"/>
            <w:vMerge/>
          </w:tcPr>
          <w:p w14:paraId="77EF8B7E" w14:textId="77777777" w:rsidR="00822F38" w:rsidRPr="00006E45" w:rsidRDefault="00822F38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3BC754B0" w14:textId="77777777" w:rsidR="00822F38" w:rsidRPr="00006E45" w:rsidRDefault="00822F38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8816" w14:textId="77777777" w:rsidR="00822F38" w:rsidRPr="00006E45" w:rsidRDefault="00822F38" w:rsidP="00006E45">
            <w:pPr>
              <w:pStyle w:val="3"/>
              <w:spacing w:line="276" w:lineRule="auto"/>
              <w:ind w:left="0"/>
              <w:jc w:val="center"/>
              <w:rPr>
                <w:lang w:eastAsia="en-US"/>
              </w:rPr>
            </w:pPr>
            <w:r w:rsidRPr="00006E45">
              <w:rPr>
                <w:lang w:eastAsia="en-US"/>
              </w:rPr>
              <w:t>3 января</w:t>
            </w:r>
          </w:p>
          <w:p w14:paraId="6908BDC6" w14:textId="28A6E502" w:rsidR="00822F38" w:rsidRPr="00006E45" w:rsidRDefault="00822F38" w:rsidP="00006E45">
            <w:pPr>
              <w:pStyle w:val="3"/>
              <w:ind w:left="0"/>
              <w:jc w:val="center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4CF8" w14:textId="4C1BB1F6" w:rsidR="00822F38" w:rsidRPr="00006E45" w:rsidRDefault="00822F38" w:rsidP="00006E45">
            <w:pPr>
              <w:rPr>
                <w:color w:val="000000"/>
                <w:shd w:val="clear" w:color="auto" w:fill="FFFFFF"/>
              </w:rPr>
            </w:pPr>
            <w:r w:rsidRPr="00006E45">
              <w:rPr>
                <w:color w:val="000000"/>
                <w:shd w:val="clear" w:color="auto" w:fill="FFFFFF"/>
                <w:lang w:eastAsia="en-US"/>
              </w:rPr>
              <w:t>«Пусть исполнятся наши мечты. Загадаем желание мы» -</w:t>
            </w:r>
            <w:r w:rsidR="001818AF">
              <w:rPr>
                <w:color w:val="000000"/>
                <w:shd w:val="clear" w:color="auto" w:fill="FFFFFF"/>
                <w:lang w:eastAsia="en-US"/>
              </w:rPr>
              <w:t xml:space="preserve"> </w:t>
            </w:r>
            <w:r w:rsidRPr="00006E45">
              <w:rPr>
                <w:color w:val="000000"/>
                <w:shd w:val="clear" w:color="auto" w:fill="FFFFFF"/>
                <w:lang w:eastAsia="en-US"/>
              </w:rPr>
              <w:t>игровая програм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791F" w14:textId="5279A2C9" w:rsidR="00822F38" w:rsidRPr="00006E45" w:rsidRDefault="00822F38" w:rsidP="00006E45">
            <w:pPr>
              <w:pStyle w:val="3"/>
              <w:ind w:left="0"/>
              <w:jc w:val="center"/>
            </w:pPr>
            <w:r w:rsidRPr="00006E45">
              <w:rPr>
                <w:lang w:eastAsia="en-US"/>
              </w:rPr>
              <w:t>2</w:t>
            </w:r>
            <w:r w:rsidR="00C03B0E" w:rsidRPr="00006E45">
              <w:rPr>
                <w:lang w:eastAsia="en-US"/>
              </w:rPr>
              <w:t>0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687C" w14:textId="4F75D76E" w:rsidR="00822F38" w:rsidRPr="00006E45" w:rsidRDefault="00822F38" w:rsidP="00006E45">
            <w:pPr>
              <w:pStyle w:val="3"/>
              <w:ind w:left="0"/>
              <w:jc w:val="center"/>
            </w:pPr>
            <w:r w:rsidRPr="00006E45">
              <w:t>12.00</w:t>
            </w:r>
          </w:p>
        </w:tc>
      </w:tr>
      <w:tr w:rsidR="00822F38" w:rsidRPr="00006E45" w14:paraId="016D3637" w14:textId="77777777" w:rsidTr="00006E45">
        <w:trPr>
          <w:trHeight w:val="355"/>
        </w:trPr>
        <w:tc>
          <w:tcPr>
            <w:tcW w:w="562" w:type="dxa"/>
            <w:vMerge/>
          </w:tcPr>
          <w:p w14:paraId="0A13CA50" w14:textId="77777777" w:rsidR="00822F38" w:rsidRPr="00006E45" w:rsidRDefault="00822F38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3445208D" w14:textId="77777777" w:rsidR="00822F38" w:rsidRPr="00006E45" w:rsidRDefault="00822F38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501F" w14:textId="77777777" w:rsidR="00822F38" w:rsidRPr="00006E45" w:rsidRDefault="00822F38" w:rsidP="00006E45">
            <w:pPr>
              <w:pStyle w:val="3"/>
              <w:spacing w:line="276" w:lineRule="auto"/>
              <w:ind w:left="0"/>
              <w:jc w:val="center"/>
              <w:rPr>
                <w:lang w:eastAsia="en-US"/>
              </w:rPr>
            </w:pPr>
            <w:r w:rsidRPr="00006E45">
              <w:rPr>
                <w:lang w:eastAsia="en-US"/>
              </w:rPr>
              <w:t>7 января</w:t>
            </w:r>
          </w:p>
          <w:p w14:paraId="5AFE919F" w14:textId="295ACABA" w:rsidR="00822F38" w:rsidRPr="00006E45" w:rsidRDefault="00822F38" w:rsidP="00006E45">
            <w:pPr>
              <w:pStyle w:val="3"/>
              <w:ind w:left="0"/>
              <w:jc w:val="center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56C7" w14:textId="498CCDBB" w:rsidR="00822F38" w:rsidRPr="00006E45" w:rsidRDefault="00822F38" w:rsidP="00006E45">
            <w:r w:rsidRPr="00006E45">
              <w:rPr>
                <w:color w:val="000000"/>
                <w:shd w:val="clear" w:color="auto" w:fill="FFFFFF"/>
                <w:lang w:eastAsia="en-US"/>
              </w:rPr>
              <w:t>«Однажды проснуться под Рождество» - вечер отдых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FE36" w14:textId="4CE35396" w:rsidR="00822F38" w:rsidRPr="00006E45" w:rsidRDefault="00822F38" w:rsidP="00006E45">
            <w:pPr>
              <w:pStyle w:val="3"/>
              <w:ind w:left="0"/>
              <w:jc w:val="center"/>
            </w:pPr>
            <w:r w:rsidRPr="00006E45">
              <w:t>Беспла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4970" w14:textId="2D99BC6C" w:rsidR="00822F38" w:rsidRPr="00006E45" w:rsidRDefault="00822F38" w:rsidP="00006E45">
            <w:pPr>
              <w:pStyle w:val="3"/>
              <w:ind w:left="0"/>
              <w:jc w:val="center"/>
            </w:pPr>
            <w:r w:rsidRPr="00006E45">
              <w:t>20.00</w:t>
            </w:r>
          </w:p>
        </w:tc>
      </w:tr>
      <w:tr w:rsidR="00822F38" w:rsidRPr="00006E45" w14:paraId="74862D34" w14:textId="77777777" w:rsidTr="00006E45">
        <w:trPr>
          <w:trHeight w:val="355"/>
        </w:trPr>
        <w:tc>
          <w:tcPr>
            <w:tcW w:w="562" w:type="dxa"/>
            <w:vMerge/>
          </w:tcPr>
          <w:p w14:paraId="55C59E71" w14:textId="77777777" w:rsidR="00822F38" w:rsidRPr="00006E45" w:rsidRDefault="00822F38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195C3350" w14:textId="77777777" w:rsidR="00822F38" w:rsidRPr="00006E45" w:rsidRDefault="00822F38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BDB8" w14:textId="77777777" w:rsidR="00822F38" w:rsidRPr="00006E45" w:rsidRDefault="00822F38" w:rsidP="00006E45">
            <w:pPr>
              <w:pStyle w:val="3"/>
              <w:spacing w:line="276" w:lineRule="auto"/>
              <w:ind w:left="0"/>
              <w:jc w:val="center"/>
              <w:rPr>
                <w:lang w:eastAsia="en-US"/>
              </w:rPr>
            </w:pPr>
            <w:r w:rsidRPr="00006E45">
              <w:rPr>
                <w:lang w:eastAsia="en-US"/>
              </w:rPr>
              <w:t>18 января</w:t>
            </w:r>
          </w:p>
          <w:p w14:paraId="01295657" w14:textId="45E3B915" w:rsidR="00822F38" w:rsidRPr="00006E45" w:rsidRDefault="00822F38" w:rsidP="00006E45">
            <w:pPr>
              <w:pStyle w:val="3"/>
              <w:ind w:left="0"/>
              <w:jc w:val="center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E5A7" w14:textId="21150748" w:rsidR="00822F38" w:rsidRPr="00006E45" w:rsidRDefault="00822F38" w:rsidP="00006E45">
            <w:pPr>
              <w:rPr>
                <w:color w:val="000000"/>
                <w:shd w:val="clear" w:color="auto" w:fill="FFFFFF"/>
              </w:rPr>
            </w:pPr>
            <w:r w:rsidRPr="00006E45">
              <w:rPr>
                <w:color w:val="000000"/>
                <w:shd w:val="clear" w:color="auto" w:fill="FFFFFF"/>
                <w:lang w:eastAsia="en-US"/>
              </w:rPr>
              <w:t>«Эта святая ночь»</w:t>
            </w:r>
            <w:r w:rsidR="001818AF">
              <w:rPr>
                <w:color w:val="000000"/>
                <w:shd w:val="clear" w:color="auto" w:fill="FFFFFF"/>
                <w:lang w:eastAsia="en-US"/>
              </w:rPr>
              <w:t xml:space="preserve"> </w:t>
            </w:r>
            <w:r w:rsidRPr="00006E45">
              <w:rPr>
                <w:color w:val="000000"/>
                <w:shd w:val="clear" w:color="auto" w:fill="FFFFFF"/>
                <w:lang w:eastAsia="en-US"/>
              </w:rPr>
              <w:t>-</w:t>
            </w:r>
            <w:r w:rsidR="001818AF">
              <w:rPr>
                <w:color w:val="000000"/>
                <w:shd w:val="clear" w:color="auto" w:fill="FFFFFF"/>
                <w:lang w:eastAsia="en-US"/>
              </w:rPr>
              <w:t xml:space="preserve"> </w:t>
            </w:r>
            <w:r w:rsidRPr="00006E45">
              <w:rPr>
                <w:color w:val="000000"/>
                <w:shd w:val="clear" w:color="auto" w:fill="FFFFFF"/>
                <w:lang w:eastAsia="en-US"/>
              </w:rPr>
              <w:t>посидел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0B4A" w14:textId="74617800" w:rsidR="00822F38" w:rsidRPr="00006E45" w:rsidRDefault="00822F38" w:rsidP="00006E45">
            <w:pPr>
              <w:pStyle w:val="3"/>
              <w:ind w:left="0"/>
              <w:jc w:val="center"/>
            </w:pPr>
            <w:r w:rsidRPr="00006E45">
              <w:rPr>
                <w:lang w:eastAsia="en-US"/>
              </w:rPr>
              <w:t>20</w:t>
            </w:r>
            <w:r w:rsidR="00C03B0E" w:rsidRPr="00006E45">
              <w:rPr>
                <w:lang w:eastAsia="en-US"/>
              </w:rPr>
              <w:t xml:space="preserve">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F023" w14:textId="082E2A1C" w:rsidR="00822F38" w:rsidRPr="00006E45" w:rsidRDefault="00822F38" w:rsidP="00006E45">
            <w:pPr>
              <w:pStyle w:val="3"/>
              <w:ind w:left="0"/>
              <w:jc w:val="center"/>
            </w:pPr>
            <w:r w:rsidRPr="00006E45">
              <w:t>15.00</w:t>
            </w:r>
          </w:p>
        </w:tc>
      </w:tr>
      <w:tr w:rsidR="00822F38" w:rsidRPr="00006E45" w14:paraId="216A68C6" w14:textId="77777777" w:rsidTr="00006E45">
        <w:trPr>
          <w:trHeight w:val="355"/>
        </w:trPr>
        <w:tc>
          <w:tcPr>
            <w:tcW w:w="562" w:type="dxa"/>
            <w:vMerge/>
          </w:tcPr>
          <w:p w14:paraId="5A811076" w14:textId="77777777" w:rsidR="00822F38" w:rsidRPr="00006E45" w:rsidRDefault="00822F38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2461605A" w14:textId="77777777" w:rsidR="00822F38" w:rsidRPr="00006E45" w:rsidRDefault="00822F38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3613" w14:textId="77777777" w:rsidR="00822F38" w:rsidRPr="00006E45" w:rsidRDefault="00822F38" w:rsidP="00006E45">
            <w:pPr>
              <w:pStyle w:val="3"/>
              <w:spacing w:line="276" w:lineRule="auto"/>
              <w:ind w:left="0"/>
              <w:jc w:val="center"/>
              <w:rPr>
                <w:lang w:eastAsia="en-US"/>
              </w:rPr>
            </w:pPr>
            <w:r w:rsidRPr="00006E45">
              <w:rPr>
                <w:lang w:eastAsia="en-US"/>
              </w:rPr>
              <w:t>24 января</w:t>
            </w:r>
          </w:p>
          <w:p w14:paraId="46BA1C3C" w14:textId="40DB6CAB" w:rsidR="00822F38" w:rsidRPr="00006E45" w:rsidRDefault="00822F38" w:rsidP="00006E45">
            <w:pPr>
              <w:pStyle w:val="3"/>
              <w:ind w:left="0"/>
              <w:jc w:val="center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04D5" w14:textId="2E5CE89D" w:rsidR="00822F38" w:rsidRPr="00006E45" w:rsidRDefault="00822F38" w:rsidP="00006E45">
            <w:pPr>
              <w:rPr>
                <w:color w:val="000000"/>
                <w:shd w:val="clear" w:color="auto" w:fill="FFFFFF"/>
              </w:rPr>
            </w:pPr>
            <w:r w:rsidRPr="00006E45">
              <w:rPr>
                <w:color w:val="000000"/>
                <w:shd w:val="clear" w:color="auto" w:fill="FFFFFF"/>
                <w:lang w:eastAsia="en-US"/>
              </w:rPr>
              <w:t>«900 дней» - тематическая беседа ко Дню снятия блокады Ленингра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53D2" w14:textId="480A8C7D" w:rsidR="00822F38" w:rsidRPr="00006E45" w:rsidRDefault="00822F38" w:rsidP="00006E45">
            <w:pPr>
              <w:pStyle w:val="3"/>
              <w:ind w:left="0"/>
              <w:jc w:val="center"/>
            </w:pPr>
            <w:r w:rsidRPr="00006E45">
              <w:t>Беспла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5D42" w14:textId="6F261E9F" w:rsidR="00822F38" w:rsidRPr="00006E45" w:rsidRDefault="00822F38" w:rsidP="00006E45">
            <w:pPr>
              <w:pStyle w:val="3"/>
              <w:ind w:left="0"/>
              <w:jc w:val="center"/>
            </w:pPr>
            <w:r w:rsidRPr="00006E45">
              <w:t>13.00</w:t>
            </w:r>
          </w:p>
        </w:tc>
      </w:tr>
      <w:tr w:rsidR="00822F38" w:rsidRPr="00006E45" w14:paraId="38CACCF4" w14:textId="77777777" w:rsidTr="00006E45">
        <w:trPr>
          <w:trHeight w:val="355"/>
        </w:trPr>
        <w:tc>
          <w:tcPr>
            <w:tcW w:w="562" w:type="dxa"/>
            <w:vMerge w:val="restart"/>
            <w:hideMark/>
          </w:tcPr>
          <w:p w14:paraId="0A423C74" w14:textId="77777777" w:rsidR="00822F38" w:rsidRPr="00006E45" w:rsidRDefault="00822F38" w:rsidP="00822F38">
            <w:pPr>
              <w:jc w:val="center"/>
              <w:rPr>
                <w:lang w:eastAsia="en-US"/>
              </w:rPr>
            </w:pPr>
            <w:r w:rsidRPr="00006E45">
              <w:rPr>
                <w:lang w:eastAsia="en-US"/>
              </w:rPr>
              <w:t>7.</w:t>
            </w:r>
          </w:p>
        </w:tc>
        <w:tc>
          <w:tcPr>
            <w:tcW w:w="2127" w:type="dxa"/>
            <w:vMerge w:val="restart"/>
            <w:hideMark/>
          </w:tcPr>
          <w:p w14:paraId="2A15F224" w14:textId="77777777" w:rsidR="00822F38" w:rsidRPr="00006E45" w:rsidRDefault="00822F38" w:rsidP="00822F38">
            <w:pPr>
              <w:rPr>
                <w:lang w:eastAsia="en-US"/>
              </w:rPr>
            </w:pPr>
            <w:r w:rsidRPr="00006E45">
              <w:rPr>
                <w:lang w:eastAsia="en-US"/>
              </w:rPr>
              <w:t xml:space="preserve">Филиал «Сельский Дом культуры» </w:t>
            </w:r>
            <w:proofErr w:type="spellStart"/>
            <w:r w:rsidRPr="00006E45">
              <w:rPr>
                <w:lang w:eastAsia="en-US"/>
              </w:rPr>
              <w:t>п.Мещур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0F8E" w14:textId="19356EBD" w:rsidR="00822F38" w:rsidRPr="00006E45" w:rsidRDefault="00822F38" w:rsidP="00006E45">
            <w:pPr>
              <w:pStyle w:val="3"/>
              <w:ind w:left="0"/>
              <w:jc w:val="center"/>
            </w:pPr>
            <w:r w:rsidRPr="00006E45">
              <w:t>01 янва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8CD1" w14:textId="0965DC9F" w:rsidR="00822F38" w:rsidRPr="00006E45" w:rsidRDefault="00822F38" w:rsidP="001818AF">
            <w:r w:rsidRPr="00006E45">
              <w:t>Ночная новогодняя дискотека</w:t>
            </w:r>
            <w:r w:rsidR="001818AF">
              <w:t xml:space="preserve"> </w:t>
            </w:r>
            <w:r w:rsidRPr="00006E45">
              <w:t>«Мы зажигаем в Новый го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2866" w14:textId="3F581C1C" w:rsidR="00822F38" w:rsidRPr="00006E45" w:rsidRDefault="00CE498F" w:rsidP="00006E45">
            <w:pPr>
              <w:jc w:val="center"/>
            </w:pPr>
            <w:r w:rsidRPr="00006E45">
              <w:t>20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93AA" w14:textId="03E3EEB9" w:rsidR="00822F38" w:rsidRPr="00006E45" w:rsidRDefault="00822F38" w:rsidP="00006E45">
            <w:pPr>
              <w:pStyle w:val="3"/>
              <w:ind w:left="0"/>
              <w:jc w:val="center"/>
            </w:pPr>
            <w:r w:rsidRPr="00006E45">
              <w:t>01.00</w:t>
            </w:r>
          </w:p>
        </w:tc>
      </w:tr>
      <w:tr w:rsidR="00822F38" w:rsidRPr="00006E45" w14:paraId="35A7311E" w14:textId="77777777" w:rsidTr="00006E45">
        <w:trPr>
          <w:trHeight w:val="355"/>
        </w:trPr>
        <w:tc>
          <w:tcPr>
            <w:tcW w:w="562" w:type="dxa"/>
            <w:vMerge/>
          </w:tcPr>
          <w:p w14:paraId="57259191" w14:textId="77777777" w:rsidR="00822F38" w:rsidRPr="00006E45" w:rsidRDefault="00822F38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574E5B37" w14:textId="77777777" w:rsidR="00822F38" w:rsidRPr="00006E45" w:rsidRDefault="00822F38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2A43" w14:textId="2670ABA8" w:rsidR="00822F38" w:rsidRPr="00006E45" w:rsidRDefault="00822F38" w:rsidP="00006E45">
            <w:pPr>
              <w:pStyle w:val="3"/>
              <w:ind w:left="0"/>
              <w:jc w:val="center"/>
            </w:pPr>
            <w:r w:rsidRPr="00006E45">
              <w:t>01 янва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5203" w14:textId="26FA614B" w:rsidR="00822F38" w:rsidRPr="00006E45" w:rsidRDefault="00822F38" w:rsidP="00006E45">
            <w:r w:rsidRPr="00006E45">
              <w:t xml:space="preserve">Новогодняя дискотек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18BA" w14:textId="43EB1496" w:rsidR="00822F38" w:rsidRPr="00006E45" w:rsidRDefault="00822F38" w:rsidP="00006E45">
            <w:pPr>
              <w:jc w:val="center"/>
            </w:pPr>
            <w:r w:rsidRPr="00006E45">
              <w:t>20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7708" w14:textId="5511778D" w:rsidR="00822F38" w:rsidRPr="00006E45" w:rsidRDefault="00822F38" w:rsidP="00006E45">
            <w:pPr>
              <w:pStyle w:val="3"/>
              <w:ind w:left="0"/>
              <w:jc w:val="center"/>
            </w:pPr>
            <w:r w:rsidRPr="00006E45">
              <w:t>19.00</w:t>
            </w:r>
          </w:p>
        </w:tc>
      </w:tr>
      <w:tr w:rsidR="00822F38" w:rsidRPr="00006E45" w14:paraId="49CF024C" w14:textId="77777777" w:rsidTr="00006E45">
        <w:trPr>
          <w:trHeight w:val="355"/>
        </w:trPr>
        <w:tc>
          <w:tcPr>
            <w:tcW w:w="562" w:type="dxa"/>
            <w:vMerge/>
          </w:tcPr>
          <w:p w14:paraId="6A14231D" w14:textId="77777777" w:rsidR="00822F38" w:rsidRPr="00006E45" w:rsidRDefault="00822F38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2193F9DC" w14:textId="77777777" w:rsidR="00822F38" w:rsidRPr="00006E45" w:rsidRDefault="00822F38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3D18" w14:textId="12E233DA" w:rsidR="00822F38" w:rsidRPr="00006E45" w:rsidRDefault="00822F38" w:rsidP="00006E45">
            <w:pPr>
              <w:pStyle w:val="3"/>
              <w:ind w:left="0"/>
              <w:jc w:val="center"/>
            </w:pPr>
            <w:r w:rsidRPr="00006E45">
              <w:t>02 янва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A932" w14:textId="10D6BF4C" w:rsidR="00822F38" w:rsidRPr="00006E45" w:rsidRDefault="00822F38" w:rsidP="001818AF">
            <w:pPr>
              <w:rPr>
                <w:bCs/>
              </w:rPr>
            </w:pPr>
            <w:r w:rsidRPr="00006E45">
              <w:t xml:space="preserve">«Возле ёлки новогодней» - </w:t>
            </w:r>
            <w:r w:rsidR="001818AF">
              <w:t>игровая програм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B716" w14:textId="57BC7FEF" w:rsidR="00822F38" w:rsidRPr="00006E45" w:rsidRDefault="00822F38" w:rsidP="00006E45">
            <w:pPr>
              <w:jc w:val="center"/>
            </w:pPr>
            <w:r w:rsidRPr="00006E45">
              <w:t>Беспла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8B41" w14:textId="7560B6F8" w:rsidR="00822F38" w:rsidRPr="00006E45" w:rsidRDefault="00822F38" w:rsidP="00006E45">
            <w:pPr>
              <w:pStyle w:val="3"/>
              <w:ind w:left="0"/>
              <w:jc w:val="center"/>
            </w:pPr>
            <w:r w:rsidRPr="00006E45">
              <w:t>14.00</w:t>
            </w:r>
          </w:p>
        </w:tc>
      </w:tr>
      <w:tr w:rsidR="00822F38" w:rsidRPr="00006E45" w14:paraId="54F04BC3" w14:textId="77777777" w:rsidTr="00006E45">
        <w:trPr>
          <w:trHeight w:val="355"/>
        </w:trPr>
        <w:tc>
          <w:tcPr>
            <w:tcW w:w="562" w:type="dxa"/>
            <w:vMerge/>
          </w:tcPr>
          <w:p w14:paraId="2597F49A" w14:textId="77777777" w:rsidR="00822F38" w:rsidRPr="00006E45" w:rsidRDefault="00822F38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518F8D5D" w14:textId="77777777" w:rsidR="00822F38" w:rsidRPr="00006E45" w:rsidRDefault="00822F38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0553" w14:textId="5CD350BD" w:rsidR="00822F38" w:rsidRPr="00006E45" w:rsidRDefault="00822F38" w:rsidP="00006E45">
            <w:pPr>
              <w:pStyle w:val="3"/>
              <w:ind w:left="0"/>
              <w:jc w:val="center"/>
            </w:pPr>
            <w:r w:rsidRPr="00006E45">
              <w:t>02 янва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A08F" w14:textId="556E4FB4" w:rsidR="00822F38" w:rsidRPr="00006E45" w:rsidRDefault="00822F38" w:rsidP="00006E45">
            <w:r w:rsidRPr="00006E45">
              <w:t>«Серпантин новогодних затей» - развлекательная програм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9006" w14:textId="7584DC92" w:rsidR="00822F38" w:rsidRPr="00006E45" w:rsidRDefault="00822F38" w:rsidP="00006E45">
            <w:pPr>
              <w:jc w:val="center"/>
            </w:pPr>
            <w:r w:rsidRPr="00006E45">
              <w:t>Беспла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1C9B" w14:textId="3F765E67" w:rsidR="00822F38" w:rsidRPr="00006E45" w:rsidRDefault="00822F38" w:rsidP="00006E45">
            <w:pPr>
              <w:pStyle w:val="3"/>
              <w:ind w:left="0"/>
              <w:jc w:val="center"/>
            </w:pPr>
            <w:r w:rsidRPr="00006E45">
              <w:t>19.00</w:t>
            </w:r>
          </w:p>
        </w:tc>
      </w:tr>
      <w:tr w:rsidR="00822F38" w:rsidRPr="00006E45" w14:paraId="10EEDD9B" w14:textId="77777777" w:rsidTr="00006E45">
        <w:trPr>
          <w:trHeight w:val="355"/>
        </w:trPr>
        <w:tc>
          <w:tcPr>
            <w:tcW w:w="562" w:type="dxa"/>
            <w:vMerge/>
          </w:tcPr>
          <w:p w14:paraId="21974F6F" w14:textId="77777777" w:rsidR="00822F38" w:rsidRPr="00006E45" w:rsidRDefault="00822F38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44CF15C3" w14:textId="77777777" w:rsidR="00822F38" w:rsidRPr="00006E45" w:rsidRDefault="00822F38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BBC5" w14:textId="5F81967A" w:rsidR="00822F38" w:rsidRPr="00006E45" w:rsidRDefault="00822F38" w:rsidP="00006E45">
            <w:pPr>
              <w:pStyle w:val="3"/>
              <w:ind w:left="0"/>
              <w:jc w:val="center"/>
            </w:pPr>
            <w:r w:rsidRPr="00006E45">
              <w:t>02 янва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5DEA" w14:textId="03F48F3A" w:rsidR="00822F38" w:rsidRPr="00006E45" w:rsidRDefault="00822F38" w:rsidP="00006E45">
            <w:r w:rsidRPr="00006E45">
              <w:t xml:space="preserve">Новогодняя дискотек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C2B0" w14:textId="2428DAAC" w:rsidR="00822F38" w:rsidRPr="00006E45" w:rsidRDefault="00822F38" w:rsidP="00006E45">
            <w:pPr>
              <w:jc w:val="center"/>
            </w:pPr>
            <w:r w:rsidRPr="00006E45">
              <w:t>20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83E6" w14:textId="21131750" w:rsidR="00822F38" w:rsidRPr="00006E45" w:rsidRDefault="00822F38" w:rsidP="00006E45">
            <w:pPr>
              <w:pStyle w:val="3"/>
              <w:ind w:left="0"/>
              <w:jc w:val="center"/>
            </w:pPr>
            <w:r w:rsidRPr="00006E45">
              <w:t>20.00</w:t>
            </w:r>
          </w:p>
        </w:tc>
      </w:tr>
      <w:tr w:rsidR="00822F38" w:rsidRPr="00006E45" w14:paraId="7A3BE10E" w14:textId="77777777" w:rsidTr="00006E45">
        <w:trPr>
          <w:trHeight w:val="355"/>
        </w:trPr>
        <w:tc>
          <w:tcPr>
            <w:tcW w:w="562" w:type="dxa"/>
            <w:vMerge/>
            <w:hideMark/>
          </w:tcPr>
          <w:p w14:paraId="36B84EFD" w14:textId="77777777" w:rsidR="00822F38" w:rsidRPr="00006E45" w:rsidRDefault="00822F38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14:paraId="57BB04EB" w14:textId="77777777" w:rsidR="00822F38" w:rsidRPr="00006E45" w:rsidRDefault="00822F38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8706" w14:textId="7E8FB295" w:rsidR="00822F38" w:rsidRPr="00006E45" w:rsidRDefault="00822F38" w:rsidP="00006E45">
            <w:pPr>
              <w:pStyle w:val="3"/>
              <w:ind w:left="0"/>
              <w:jc w:val="center"/>
            </w:pPr>
            <w:r w:rsidRPr="00006E45">
              <w:t>07 янва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A3FB" w14:textId="58274796" w:rsidR="00822F38" w:rsidRPr="00006E45" w:rsidRDefault="00822F38" w:rsidP="00006E45">
            <w:pPr>
              <w:pStyle w:val="3"/>
              <w:ind w:left="0"/>
            </w:pPr>
            <w:r w:rsidRPr="00006E45">
              <w:t>«Под чистым снегом Рождества»</w:t>
            </w:r>
            <w:r w:rsidRPr="00006E45">
              <w:rPr>
                <w:i/>
              </w:rPr>
              <w:t xml:space="preserve"> -</w:t>
            </w:r>
            <w:r w:rsidRPr="00006E45">
              <w:t xml:space="preserve"> познавательно-игровая програм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B3DD" w14:textId="050ECAB3" w:rsidR="00822F38" w:rsidRPr="00006E45" w:rsidRDefault="00822F38" w:rsidP="00006E45">
            <w:pPr>
              <w:jc w:val="center"/>
            </w:pPr>
            <w:r w:rsidRPr="00006E45">
              <w:t>Беспла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23C4" w14:textId="22A77F51" w:rsidR="00822F38" w:rsidRPr="00006E45" w:rsidRDefault="00822F38" w:rsidP="00006E45">
            <w:pPr>
              <w:pStyle w:val="3"/>
              <w:ind w:left="0"/>
              <w:jc w:val="center"/>
            </w:pPr>
            <w:r w:rsidRPr="00006E45">
              <w:t>14.00</w:t>
            </w:r>
          </w:p>
        </w:tc>
      </w:tr>
      <w:tr w:rsidR="00822F38" w:rsidRPr="00006E45" w14:paraId="16B1DBF5" w14:textId="77777777" w:rsidTr="00006E45">
        <w:trPr>
          <w:trHeight w:val="355"/>
        </w:trPr>
        <w:tc>
          <w:tcPr>
            <w:tcW w:w="562" w:type="dxa"/>
            <w:vMerge/>
          </w:tcPr>
          <w:p w14:paraId="6635C188" w14:textId="77777777" w:rsidR="00822F38" w:rsidRPr="00006E45" w:rsidRDefault="00822F38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374E6A87" w14:textId="77777777" w:rsidR="00822F38" w:rsidRPr="00006E45" w:rsidRDefault="00822F38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9B01" w14:textId="5BE04DB3" w:rsidR="00822F38" w:rsidRPr="00006E45" w:rsidRDefault="00822F38" w:rsidP="00006E45">
            <w:pPr>
              <w:pStyle w:val="3"/>
              <w:ind w:left="0"/>
              <w:jc w:val="center"/>
            </w:pPr>
            <w:r w:rsidRPr="00006E45">
              <w:t>07 янва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9E4E" w14:textId="75F22313" w:rsidR="00822F38" w:rsidRPr="00006E45" w:rsidRDefault="00822F38" w:rsidP="00006E45">
            <w:pPr>
              <w:pStyle w:val="3"/>
              <w:ind w:left="0"/>
            </w:pPr>
            <w:r w:rsidRPr="00006E45">
              <w:t>«Раз в крещенский вечерок» - развлекательная програм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F92B" w14:textId="3B4AF4EF" w:rsidR="00822F38" w:rsidRPr="00006E45" w:rsidRDefault="00822F38" w:rsidP="00006E45">
            <w:pPr>
              <w:jc w:val="center"/>
            </w:pPr>
            <w:r w:rsidRPr="00006E45">
              <w:t>Беспла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B094" w14:textId="1057295E" w:rsidR="00822F38" w:rsidRPr="00006E45" w:rsidRDefault="00822F38" w:rsidP="00006E45">
            <w:pPr>
              <w:pStyle w:val="3"/>
              <w:ind w:left="0"/>
              <w:jc w:val="center"/>
            </w:pPr>
            <w:r w:rsidRPr="00006E45">
              <w:t>19.00</w:t>
            </w:r>
          </w:p>
        </w:tc>
      </w:tr>
      <w:tr w:rsidR="00822F38" w:rsidRPr="00006E45" w14:paraId="10DCF15F" w14:textId="77777777" w:rsidTr="00006E45">
        <w:trPr>
          <w:trHeight w:val="355"/>
        </w:trPr>
        <w:tc>
          <w:tcPr>
            <w:tcW w:w="562" w:type="dxa"/>
            <w:vMerge/>
          </w:tcPr>
          <w:p w14:paraId="405016B4" w14:textId="77777777" w:rsidR="00822F38" w:rsidRPr="00006E45" w:rsidRDefault="00822F38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5B83C2EB" w14:textId="77777777" w:rsidR="00822F38" w:rsidRPr="00006E45" w:rsidRDefault="00822F38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8ECE" w14:textId="1BDF152C" w:rsidR="00822F38" w:rsidRPr="00006E45" w:rsidRDefault="00822F38" w:rsidP="00006E45">
            <w:pPr>
              <w:pStyle w:val="3"/>
              <w:ind w:left="0"/>
              <w:jc w:val="center"/>
            </w:pPr>
            <w:r w:rsidRPr="00006E45">
              <w:t>07 янва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6214" w14:textId="4BBF6551" w:rsidR="00822F38" w:rsidRPr="00006E45" w:rsidRDefault="00822F38" w:rsidP="001818AF">
            <w:pPr>
              <w:pStyle w:val="Default"/>
              <w:rPr>
                <w:color w:val="auto"/>
              </w:rPr>
            </w:pPr>
            <w:r w:rsidRPr="00006E45">
              <w:t>Дискотека 80-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9306" w14:textId="65BE9025" w:rsidR="00822F38" w:rsidRPr="00006E45" w:rsidRDefault="00822F38" w:rsidP="00006E45">
            <w:pPr>
              <w:jc w:val="center"/>
            </w:pPr>
            <w:r w:rsidRPr="00006E45">
              <w:t>20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2D77" w14:textId="1B0391A2" w:rsidR="00822F38" w:rsidRPr="00006E45" w:rsidRDefault="00822F38" w:rsidP="00006E45">
            <w:pPr>
              <w:pStyle w:val="3"/>
              <w:ind w:left="0"/>
              <w:jc w:val="center"/>
            </w:pPr>
            <w:r w:rsidRPr="00006E45">
              <w:t>20.00</w:t>
            </w:r>
          </w:p>
        </w:tc>
      </w:tr>
      <w:tr w:rsidR="00822F38" w:rsidRPr="00006E45" w14:paraId="2E2A0B01" w14:textId="77777777" w:rsidTr="00006E45">
        <w:trPr>
          <w:trHeight w:val="355"/>
        </w:trPr>
        <w:tc>
          <w:tcPr>
            <w:tcW w:w="562" w:type="dxa"/>
            <w:vMerge/>
          </w:tcPr>
          <w:p w14:paraId="07247367" w14:textId="77777777" w:rsidR="00822F38" w:rsidRPr="00006E45" w:rsidRDefault="00822F38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1C6BD823" w14:textId="77777777" w:rsidR="00822F38" w:rsidRPr="00006E45" w:rsidRDefault="00822F38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3A97" w14:textId="2C6A2B7C" w:rsidR="00822F38" w:rsidRPr="00006E45" w:rsidRDefault="00822F38" w:rsidP="00006E45">
            <w:pPr>
              <w:pStyle w:val="3"/>
              <w:ind w:left="0"/>
              <w:jc w:val="center"/>
            </w:pPr>
            <w:r w:rsidRPr="00006E45">
              <w:t>09 янва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7505" w14:textId="24917945" w:rsidR="00822F38" w:rsidRPr="00006E45" w:rsidRDefault="00822F38" w:rsidP="001818AF">
            <w:pPr>
              <w:pStyle w:val="Default"/>
              <w:rPr>
                <w:highlight w:val="white"/>
              </w:rPr>
            </w:pPr>
            <w:r w:rsidRPr="00006E45">
              <w:t>«Бежал ёжик по дорожке!» - литературная игра</w:t>
            </w:r>
            <w:r w:rsidR="001818AF">
              <w:t xml:space="preserve"> к </w:t>
            </w:r>
            <w:r w:rsidRPr="00006E45">
              <w:t>100</w:t>
            </w:r>
            <w:r w:rsidR="001818AF">
              <w:t>-</w:t>
            </w:r>
            <w:r w:rsidRPr="00006E45">
              <w:t>лет</w:t>
            </w:r>
            <w:r w:rsidR="001818AF">
              <w:t>ию</w:t>
            </w:r>
            <w:r w:rsidRPr="00006E45">
              <w:t xml:space="preserve"> со дня рождения </w:t>
            </w:r>
            <w:r w:rsidR="001818AF">
              <w:t>Н. </w:t>
            </w:r>
            <w:r w:rsidRPr="00006E45">
              <w:t>Сладк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0334" w14:textId="45A3509D" w:rsidR="00822F38" w:rsidRPr="00006E45" w:rsidRDefault="00822F38" w:rsidP="00006E45">
            <w:pPr>
              <w:jc w:val="center"/>
            </w:pPr>
            <w:r w:rsidRPr="00006E45">
              <w:t>Беспла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B930" w14:textId="41F4D3BD" w:rsidR="00822F38" w:rsidRPr="00006E45" w:rsidRDefault="00822F38" w:rsidP="00006E45">
            <w:pPr>
              <w:pStyle w:val="3"/>
              <w:ind w:left="0"/>
              <w:jc w:val="center"/>
            </w:pPr>
            <w:r w:rsidRPr="00006E45">
              <w:t>11.00</w:t>
            </w:r>
          </w:p>
        </w:tc>
      </w:tr>
      <w:tr w:rsidR="00822F38" w:rsidRPr="00006E45" w14:paraId="17F99DDF" w14:textId="77777777" w:rsidTr="00006E45">
        <w:trPr>
          <w:trHeight w:val="355"/>
        </w:trPr>
        <w:tc>
          <w:tcPr>
            <w:tcW w:w="562" w:type="dxa"/>
            <w:vMerge/>
          </w:tcPr>
          <w:p w14:paraId="3257DFA0" w14:textId="77777777" w:rsidR="00822F38" w:rsidRPr="00006E45" w:rsidRDefault="00822F38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702AC7C0" w14:textId="77777777" w:rsidR="00822F38" w:rsidRPr="00006E45" w:rsidRDefault="00822F38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0DA8" w14:textId="0DBA2460" w:rsidR="00822F38" w:rsidRPr="00006E45" w:rsidRDefault="00822F38" w:rsidP="00006E45">
            <w:pPr>
              <w:pStyle w:val="3"/>
              <w:ind w:left="0"/>
              <w:jc w:val="center"/>
            </w:pPr>
            <w:r w:rsidRPr="00006E45">
              <w:t>12 янва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B814" w14:textId="439471A1" w:rsidR="00822F38" w:rsidRPr="00006E45" w:rsidRDefault="00822F38" w:rsidP="001818AF">
            <w:pPr>
              <w:pStyle w:val="Default"/>
              <w:rPr>
                <w:highlight w:val="white"/>
              </w:rPr>
            </w:pPr>
            <w:r w:rsidRPr="00006E45">
              <w:rPr>
                <w:color w:val="auto"/>
              </w:rPr>
              <w:t>Акция «Накорми зимой птиц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AD23" w14:textId="25585E12" w:rsidR="00822F38" w:rsidRPr="00006E45" w:rsidRDefault="00822F38" w:rsidP="00006E45">
            <w:pPr>
              <w:jc w:val="center"/>
            </w:pPr>
            <w:r w:rsidRPr="00006E45">
              <w:t>Беспла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D156" w14:textId="5651E422" w:rsidR="00822F38" w:rsidRPr="00006E45" w:rsidRDefault="00822F38" w:rsidP="00006E45">
            <w:pPr>
              <w:pStyle w:val="3"/>
              <w:ind w:left="0"/>
              <w:jc w:val="center"/>
            </w:pPr>
            <w:r w:rsidRPr="00006E45">
              <w:t>14.00</w:t>
            </w:r>
          </w:p>
        </w:tc>
      </w:tr>
      <w:tr w:rsidR="00822F38" w:rsidRPr="00006E45" w14:paraId="76EF6F24" w14:textId="77777777" w:rsidTr="00006E45">
        <w:trPr>
          <w:trHeight w:val="355"/>
        </w:trPr>
        <w:tc>
          <w:tcPr>
            <w:tcW w:w="562" w:type="dxa"/>
            <w:vMerge/>
          </w:tcPr>
          <w:p w14:paraId="796C81A9" w14:textId="77777777" w:rsidR="00822F38" w:rsidRPr="00006E45" w:rsidRDefault="00822F38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52B72296" w14:textId="77777777" w:rsidR="00822F38" w:rsidRPr="00006E45" w:rsidRDefault="00822F38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A770" w14:textId="3BC64029" w:rsidR="00822F38" w:rsidRPr="00006E45" w:rsidRDefault="00822F38" w:rsidP="00006E45">
            <w:pPr>
              <w:pStyle w:val="3"/>
              <w:ind w:left="0"/>
              <w:jc w:val="center"/>
            </w:pPr>
            <w:r w:rsidRPr="00006E45">
              <w:t>12 янва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5073" w14:textId="2E25268B" w:rsidR="00822F38" w:rsidRPr="00006E45" w:rsidRDefault="00822F38" w:rsidP="00006E45">
            <w:pPr>
              <w:pStyle w:val="Default"/>
              <w:rPr>
                <w:highlight w:val="white"/>
              </w:rPr>
            </w:pPr>
            <w:r w:rsidRPr="00006E45">
              <w:rPr>
                <w:color w:val="auto"/>
              </w:rPr>
              <w:t>Викторина «Зимующие птиц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20AB" w14:textId="4A1D9382" w:rsidR="00822F38" w:rsidRPr="00006E45" w:rsidRDefault="00822F38" w:rsidP="00006E45">
            <w:pPr>
              <w:jc w:val="center"/>
            </w:pPr>
            <w:r w:rsidRPr="00006E45">
              <w:t>Беспла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389B" w14:textId="2088C8C1" w:rsidR="00822F38" w:rsidRPr="00006E45" w:rsidRDefault="00822F38" w:rsidP="00006E45">
            <w:pPr>
              <w:pStyle w:val="3"/>
              <w:ind w:left="0"/>
              <w:jc w:val="center"/>
            </w:pPr>
            <w:r w:rsidRPr="00006E45">
              <w:t>15.00</w:t>
            </w:r>
          </w:p>
        </w:tc>
      </w:tr>
      <w:tr w:rsidR="00822F38" w:rsidRPr="00006E45" w14:paraId="3228B6BB" w14:textId="77777777" w:rsidTr="00006E45">
        <w:trPr>
          <w:trHeight w:val="355"/>
        </w:trPr>
        <w:tc>
          <w:tcPr>
            <w:tcW w:w="562" w:type="dxa"/>
            <w:vMerge/>
          </w:tcPr>
          <w:p w14:paraId="72335142" w14:textId="77777777" w:rsidR="00822F38" w:rsidRPr="00006E45" w:rsidRDefault="00822F38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35C1408C" w14:textId="77777777" w:rsidR="00822F38" w:rsidRPr="00006E45" w:rsidRDefault="00822F38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002B" w14:textId="43D8EC62" w:rsidR="00822F38" w:rsidRPr="00006E45" w:rsidRDefault="00822F38" w:rsidP="00006E45">
            <w:pPr>
              <w:pStyle w:val="3"/>
              <w:ind w:left="0"/>
              <w:jc w:val="center"/>
            </w:pPr>
            <w:r w:rsidRPr="00006E45">
              <w:t>19 янва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4C23" w14:textId="2CE468CE" w:rsidR="00822F38" w:rsidRPr="00006E45" w:rsidRDefault="00822F38" w:rsidP="001818AF">
            <w:pPr>
              <w:pStyle w:val="Default"/>
              <w:rPr>
                <w:highlight w:val="white"/>
              </w:rPr>
            </w:pPr>
            <w:r w:rsidRPr="00006E45">
              <w:rPr>
                <w:color w:val="auto"/>
              </w:rPr>
              <w:t>«В зимний холод – всякий молод» - спортивная</w:t>
            </w:r>
            <w:r w:rsidR="001818AF">
              <w:rPr>
                <w:color w:val="auto"/>
              </w:rPr>
              <w:t xml:space="preserve"> програм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9E61" w14:textId="6BB0BA31" w:rsidR="00822F38" w:rsidRPr="00006E45" w:rsidRDefault="00822F38" w:rsidP="00006E45">
            <w:pPr>
              <w:jc w:val="center"/>
            </w:pPr>
            <w:r w:rsidRPr="00006E45">
              <w:t>Беспла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A38A" w14:textId="5284AB58" w:rsidR="00822F38" w:rsidRPr="00006E45" w:rsidRDefault="00822F38" w:rsidP="00006E45">
            <w:pPr>
              <w:pStyle w:val="3"/>
              <w:ind w:left="0"/>
              <w:jc w:val="center"/>
            </w:pPr>
            <w:r w:rsidRPr="00006E45">
              <w:t>14.00</w:t>
            </w:r>
          </w:p>
        </w:tc>
      </w:tr>
      <w:tr w:rsidR="00822F38" w:rsidRPr="00006E45" w14:paraId="5E241B28" w14:textId="77777777" w:rsidTr="00006E45">
        <w:trPr>
          <w:trHeight w:val="355"/>
        </w:trPr>
        <w:tc>
          <w:tcPr>
            <w:tcW w:w="562" w:type="dxa"/>
            <w:vMerge/>
          </w:tcPr>
          <w:p w14:paraId="7B6FF25A" w14:textId="77777777" w:rsidR="00822F38" w:rsidRPr="00006E45" w:rsidRDefault="00822F38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10B16E05" w14:textId="77777777" w:rsidR="00822F38" w:rsidRPr="00006E45" w:rsidRDefault="00822F38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6B18" w14:textId="23149EED" w:rsidR="00822F38" w:rsidRPr="00006E45" w:rsidRDefault="00822F38" w:rsidP="00006E45">
            <w:pPr>
              <w:pStyle w:val="3"/>
              <w:ind w:left="0"/>
              <w:jc w:val="center"/>
            </w:pPr>
            <w:r w:rsidRPr="00006E45">
              <w:t>25 янва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30D1" w14:textId="519562B4" w:rsidR="00822F38" w:rsidRPr="00006E45" w:rsidRDefault="00822F38" w:rsidP="00006E45">
            <w:pPr>
              <w:pStyle w:val="Default"/>
              <w:rPr>
                <w:color w:val="auto"/>
              </w:rPr>
            </w:pPr>
            <w:r w:rsidRPr="00006E45">
              <w:rPr>
                <w:color w:val="auto"/>
              </w:rPr>
              <w:t>«Вновь январь и снова день Татьяны» -</w:t>
            </w:r>
            <w:r w:rsidR="001818AF">
              <w:rPr>
                <w:color w:val="auto"/>
              </w:rPr>
              <w:t xml:space="preserve"> </w:t>
            </w:r>
            <w:r w:rsidRPr="00006E45">
              <w:rPr>
                <w:color w:val="auto"/>
              </w:rPr>
              <w:t>игровая програм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8523" w14:textId="75E3CD14" w:rsidR="00822F38" w:rsidRPr="00006E45" w:rsidRDefault="00822F38" w:rsidP="00006E45">
            <w:pPr>
              <w:jc w:val="center"/>
            </w:pPr>
            <w:r w:rsidRPr="00006E45">
              <w:t>Беспла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7DEE" w14:textId="174C1ADC" w:rsidR="00822F38" w:rsidRPr="00006E45" w:rsidRDefault="00822F38" w:rsidP="00006E45">
            <w:pPr>
              <w:pStyle w:val="3"/>
              <w:ind w:left="0"/>
              <w:jc w:val="center"/>
            </w:pPr>
            <w:r w:rsidRPr="00006E45">
              <w:t>19.00</w:t>
            </w:r>
          </w:p>
        </w:tc>
      </w:tr>
      <w:tr w:rsidR="00822F38" w:rsidRPr="00006E45" w14:paraId="164E6AD5" w14:textId="77777777" w:rsidTr="00006E45">
        <w:trPr>
          <w:trHeight w:val="355"/>
        </w:trPr>
        <w:tc>
          <w:tcPr>
            <w:tcW w:w="562" w:type="dxa"/>
            <w:vMerge/>
          </w:tcPr>
          <w:p w14:paraId="1477DD06" w14:textId="77777777" w:rsidR="00822F38" w:rsidRPr="00006E45" w:rsidRDefault="00822F38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5566DA6A" w14:textId="77777777" w:rsidR="00822F38" w:rsidRPr="00006E45" w:rsidRDefault="00822F38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E6ED" w14:textId="3B374A07" w:rsidR="00822F38" w:rsidRPr="00006E45" w:rsidRDefault="00822F38" w:rsidP="00006E45">
            <w:pPr>
              <w:pStyle w:val="3"/>
              <w:ind w:left="0"/>
              <w:jc w:val="center"/>
            </w:pPr>
            <w:r w:rsidRPr="00006E45">
              <w:t>28 янва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0ACE" w14:textId="7BBF15BB" w:rsidR="00822F38" w:rsidRPr="00006E45" w:rsidRDefault="00822F38" w:rsidP="001818AF">
            <w:pPr>
              <w:pStyle w:val="Default"/>
              <w:rPr>
                <w:color w:val="auto"/>
              </w:rPr>
            </w:pPr>
            <w:r w:rsidRPr="00006E45">
              <w:t>«Непокоренный Ленинград» - урок мужества (День снятия блокады города Ленинграда (1944 г</w:t>
            </w:r>
            <w:r w:rsidR="001818AF">
              <w:t>.</w:t>
            </w:r>
            <w:r w:rsidRPr="00006E45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7294" w14:textId="3F3F6C08" w:rsidR="00822F38" w:rsidRPr="00006E45" w:rsidRDefault="00822F38" w:rsidP="00006E45">
            <w:pPr>
              <w:jc w:val="center"/>
            </w:pPr>
            <w:r w:rsidRPr="00006E45">
              <w:t>Беспла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6744" w14:textId="579F0930" w:rsidR="00822F38" w:rsidRPr="00006E45" w:rsidRDefault="00822F38" w:rsidP="00006E45">
            <w:pPr>
              <w:pStyle w:val="3"/>
              <w:ind w:left="0"/>
              <w:jc w:val="center"/>
            </w:pPr>
            <w:r w:rsidRPr="00006E45">
              <w:t>12.00</w:t>
            </w:r>
          </w:p>
        </w:tc>
      </w:tr>
      <w:tr w:rsidR="00822F38" w:rsidRPr="00006E45" w14:paraId="7EC1F953" w14:textId="77777777" w:rsidTr="001818AF">
        <w:trPr>
          <w:trHeight w:val="355"/>
        </w:trPr>
        <w:tc>
          <w:tcPr>
            <w:tcW w:w="562" w:type="dxa"/>
            <w:vMerge w:val="restart"/>
            <w:hideMark/>
          </w:tcPr>
          <w:p w14:paraId="1DF4F16B" w14:textId="77777777" w:rsidR="00822F38" w:rsidRPr="00006E45" w:rsidRDefault="00822F38" w:rsidP="00822F38">
            <w:pPr>
              <w:jc w:val="center"/>
              <w:rPr>
                <w:lang w:eastAsia="en-US"/>
              </w:rPr>
            </w:pPr>
            <w:r w:rsidRPr="00006E45">
              <w:rPr>
                <w:lang w:eastAsia="en-US"/>
              </w:rPr>
              <w:t>8.</w:t>
            </w:r>
          </w:p>
        </w:tc>
        <w:tc>
          <w:tcPr>
            <w:tcW w:w="2127" w:type="dxa"/>
            <w:vMerge w:val="restart"/>
            <w:hideMark/>
          </w:tcPr>
          <w:p w14:paraId="58DE575B" w14:textId="77777777" w:rsidR="00822F38" w:rsidRPr="00006E45" w:rsidRDefault="00822F38" w:rsidP="00822F38">
            <w:pPr>
              <w:rPr>
                <w:lang w:eastAsia="en-US"/>
              </w:rPr>
            </w:pPr>
            <w:r w:rsidRPr="00006E45">
              <w:rPr>
                <w:lang w:eastAsia="en-US"/>
              </w:rPr>
              <w:t xml:space="preserve">Филиал «Сельский Дом культуры» </w:t>
            </w:r>
            <w:proofErr w:type="spellStart"/>
            <w:r w:rsidRPr="00006E45">
              <w:rPr>
                <w:lang w:eastAsia="en-US"/>
              </w:rPr>
              <w:t>п.Иоссе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A58531" w14:textId="77777777" w:rsidR="00822F38" w:rsidRPr="00006E45" w:rsidRDefault="00822F38" w:rsidP="001818AF">
            <w:pPr>
              <w:tabs>
                <w:tab w:val="left" w:pos="1141"/>
              </w:tabs>
              <w:snapToGrid w:val="0"/>
              <w:jc w:val="center"/>
            </w:pPr>
            <w:r w:rsidRPr="00006E45">
              <w:t>1 января</w:t>
            </w:r>
          </w:p>
          <w:p w14:paraId="3C59324F" w14:textId="02F2835F" w:rsidR="00822F38" w:rsidRPr="00006E45" w:rsidRDefault="00822F38" w:rsidP="001818AF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6E515D" w14:textId="5EDCD817" w:rsidR="00822F38" w:rsidRPr="00006E45" w:rsidRDefault="00822F38" w:rsidP="00006E45">
            <w:pPr>
              <w:tabs>
                <w:tab w:val="left" w:pos="1141"/>
              </w:tabs>
              <w:snapToGrid w:val="0"/>
            </w:pPr>
            <w:r w:rsidRPr="00006E45">
              <w:rPr>
                <w:color w:val="000000"/>
              </w:rPr>
              <w:t>Праздничная новогодняя дискоте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417E8" w14:textId="2382D9AB" w:rsidR="00822F38" w:rsidRPr="00006E45" w:rsidRDefault="00822F38" w:rsidP="00006E45">
            <w:pPr>
              <w:pStyle w:val="31"/>
              <w:ind w:left="0"/>
              <w:jc w:val="center"/>
            </w:pPr>
            <w:r w:rsidRPr="00006E45">
              <w:t>Бесплат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85DED2" w14:textId="6DAB4E69" w:rsidR="00822F38" w:rsidRPr="00006E45" w:rsidRDefault="00822F38" w:rsidP="00006E45">
            <w:pPr>
              <w:tabs>
                <w:tab w:val="left" w:pos="1141"/>
              </w:tabs>
              <w:snapToGrid w:val="0"/>
              <w:jc w:val="center"/>
            </w:pPr>
            <w:r w:rsidRPr="00006E45">
              <w:t>01.00</w:t>
            </w:r>
          </w:p>
        </w:tc>
      </w:tr>
      <w:tr w:rsidR="00822F38" w:rsidRPr="00006E45" w14:paraId="3D53E311" w14:textId="77777777" w:rsidTr="001818AF">
        <w:trPr>
          <w:trHeight w:val="355"/>
        </w:trPr>
        <w:tc>
          <w:tcPr>
            <w:tcW w:w="562" w:type="dxa"/>
            <w:vMerge/>
          </w:tcPr>
          <w:p w14:paraId="7286D997" w14:textId="77777777" w:rsidR="00822F38" w:rsidRPr="00006E45" w:rsidRDefault="00822F38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3A565A2F" w14:textId="77777777" w:rsidR="00822F38" w:rsidRPr="00006E45" w:rsidRDefault="00822F38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F31EBC" w14:textId="77777777" w:rsidR="00822F38" w:rsidRPr="00006E45" w:rsidRDefault="00822F38" w:rsidP="001818AF">
            <w:pPr>
              <w:tabs>
                <w:tab w:val="left" w:pos="1141"/>
              </w:tabs>
              <w:snapToGrid w:val="0"/>
              <w:jc w:val="center"/>
            </w:pPr>
            <w:r w:rsidRPr="00006E45">
              <w:t>2 января</w:t>
            </w:r>
          </w:p>
          <w:p w14:paraId="1DCE9F4F" w14:textId="39911196" w:rsidR="00822F38" w:rsidRPr="00006E45" w:rsidRDefault="00822F38" w:rsidP="001818AF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C25233" w14:textId="595AC192" w:rsidR="00822F38" w:rsidRPr="00006E45" w:rsidRDefault="00822F38" w:rsidP="00006E45">
            <w:pPr>
              <w:tabs>
                <w:tab w:val="left" w:pos="1141"/>
              </w:tabs>
              <w:snapToGrid w:val="0"/>
            </w:pPr>
            <w:r w:rsidRPr="00006E45">
              <w:rPr>
                <w:color w:val="000000"/>
              </w:rPr>
              <w:t>Праздничная дискоте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8205B" w14:textId="4B4EE490" w:rsidR="00822F38" w:rsidRPr="00006E45" w:rsidRDefault="00822F38" w:rsidP="00006E45">
            <w:pPr>
              <w:pStyle w:val="31"/>
              <w:ind w:left="0"/>
              <w:jc w:val="center"/>
            </w:pPr>
            <w:r w:rsidRPr="00006E45">
              <w:t>Бесплат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5E14E2" w14:textId="706A696E" w:rsidR="00822F38" w:rsidRPr="00006E45" w:rsidRDefault="00822F38" w:rsidP="00006E45">
            <w:pPr>
              <w:tabs>
                <w:tab w:val="left" w:pos="1141"/>
              </w:tabs>
              <w:snapToGrid w:val="0"/>
              <w:jc w:val="center"/>
            </w:pPr>
            <w:r w:rsidRPr="00006E45">
              <w:t>22.00</w:t>
            </w:r>
          </w:p>
        </w:tc>
      </w:tr>
      <w:tr w:rsidR="00822F38" w:rsidRPr="00006E45" w14:paraId="05C4B473" w14:textId="77777777" w:rsidTr="001818AF">
        <w:trPr>
          <w:trHeight w:val="355"/>
        </w:trPr>
        <w:tc>
          <w:tcPr>
            <w:tcW w:w="562" w:type="dxa"/>
            <w:vMerge/>
          </w:tcPr>
          <w:p w14:paraId="563AC928" w14:textId="77777777" w:rsidR="00822F38" w:rsidRPr="00006E45" w:rsidRDefault="00822F38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2843F666" w14:textId="77777777" w:rsidR="00822F38" w:rsidRPr="00006E45" w:rsidRDefault="00822F38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506BFD" w14:textId="7ED2615A" w:rsidR="00822F38" w:rsidRPr="00006E45" w:rsidRDefault="00822F38" w:rsidP="001818AF">
            <w:pPr>
              <w:tabs>
                <w:tab w:val="left" w:pos="1141"/>
              </w:tabs>
              <w:snapToGrid w:val="0"/>
              <w:jc w:val="center"/>
            </w:pPr>
            <w:r w:rsidRPr="00006E45">
              <w:t>6 января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4BA6F1" w14:textId="09C0E85E" w:rsidR="00822F38" w:rsidRPr="00006E45" w:rsidRDefault="00822F38" w:rsidP="00006E45">
            <w:pPr>
              <w:tabs>
                <w:tab w:val="left" w:pos="1141"/>
              </w:tabs>
              <w:snapToGrid w:val="0"/>
              <w:rPr>
                <w:color w:val="000000"/>
              </w:rPr>
            </w:pPr>
            <w:r w:rsidRPr="00006E45">
              <w:rPr>
                <w:color w:val="000000"/>
              </w:rPr>
              <w:t>Игровая программа для детей «В гостях у Снеговик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06A2E" w14:textId="35E5C8A3" w:rsidR="00822F38" w:rsidRPr="00006E45" w:rsidRDefault="00822F38" w:rsidP="00006E45">
            <w:pPr>
              <w:pStyle w:val="31"/>
              <w:ind w:left="0"/>
              <w:jc w:val="center"/>
            </w:pPr>
            <w:r w:rsidRPr="00006E45">
              <w:t>Бесплатн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063FA7" w14:textId="7CADDB1E" w:rsidR="00822F38" w:rsidRPr="00006E45" w:rsidRDefault="00822F38" w:rsidP="00006E45">
            <w:pPr>
              <w:tabs>
                <w:tab w:val="left" w:pos="1141"/>
              </w:tabs>
              <w:snapToGrid w:val="0"/>
              <w:jc w:val="center"/>
            </w:pPr>
            <w:r w:rsidRPr="00006E45">
              <w:t>11.00</w:t>
            </w:r>
          </w:p>
        </w:tc>
      </w:tr>
      <w:tr w:rsidR="00822F38" w:rsidRPr="00006E45" w14:paraId="3266DFBB" w14:textId="77777777" w:rsidTr="001818AF">
        <w:trPr>
          <w:trHeight w:val="355"/>
        </w:trPr>
        <w:tc>
          <w:tcPr>
            <w:tcW w:w="562" w:type="dxa"/>
            <w:vMerge/>
          </w:tcPr>
          <w:p w14:paraId="664B5DE4" w14:textId="77777777" w:rsidR="00822F38" w:rsidRPr="00006E45" w:rsidRDefault="00822F38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745DE3EB" w14:textId="77777777" w:rsidR="00822F38" w:rsidRPr="00006E45" w:rsidRDefault="00822F38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CD6288" w14:textId="77777777" w:rsidR="00822F38" w:rsidRPr="00006E45" w:rsidRDefault="00822F38" w:rsidP="001818AF">
            <w:pPr>
              <w:tabs>
                <w:tab w:val="left" w:pos="1141"/>
              </w:tabs>
              <w:snapToGrid w:val="0"/>
              <w:jc w:val="center"/>
            </w:pPr>
            <w:r w:rsidRPr="00006E45">
              <w:t>6 января</w:t>
            </w:r>
          </w:p>
          <w:p w14:paraId="50FDA462" w14:textId="1C6A5BF1" w:rsidR="00822F38" w:rsidRPr="00006E45" w:rsidRDefault="00822F38" w:rsidP="001818AF">
            <w:pPr>
              <w:tabs>
                <w:tab w:val="left" w:pos="1141"/>
              </w:tabs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9820BD" w14:textId="489F07F5" w:rsidR="00822F38" w:rsidRPr="00006E45" w:rsidRDefault="00822F38" w:rsidP="00006E45">
            <w:pPr>
              <w:tabs>
                <w:tab w:val="left" w:pos="1141"/>
              </w:tabs>
              <w:snapToGrid w:val="0"/>
              <w:rPr>
                <w:color w:val="000000"/>
              </w:rPr>
            </w:pPr>
            <w:r w:rsidRPr="00006E45">
              <w:rPr>
                <w:color w:val="000000"/>
              </w:rPr>
              <w:t>Праздничная рождественская дискоте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CC408" w14:textId="2CA34FDD" w:rsidR="00822F38" w:rsidRPr="00006E45" w:rsidRDefault="00822F38" w:rsidP="00006E45">
            <w:pPr>
              <w:pStyle w:val="31"/>
              <w:ind w:left="0"/>
              <w:jc w:val="center"/>
            </w:pPr>
            <w:r w:rsidRPr="00006E45">
              <w:t>Бесплатн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694ACA" w14:textId="2703E4A9" w:rsidR="00822F38" w:rsidRPr="00006E45" w:rsidRDefault="00822F38" w:rsidP="00006E45">
            <w:pPr>
              <w:tabs>
                <w:tab w:val="left" w:pos="1141"/>
              </w:tabs>
              <w:snapToGrid w:val="0"/>
              <w:jc w:val="center"/>
              <w:rPr>
                <w:color w:val="000000"/>
              </w:rPr>
            </w:pPr>
            <w:r w:rsidRPr="00006E45">
              <w:rPr>
                <w:color w:val="000000"/>
              </w:rPr>
              <w:t>22.00</w:t>
            </w:r>
          </w:p>
        </w:tc>
      </w:tr>
      <w:tr w:rsidR="00822F38" w:rsidRPr="00006E45" w14:paraId="043C3F44" w14:textId="77777777" w:rsidTr="001818AF">
        <w:trPr>
          <w:trHeight w:val="355"/>
        </w:trPr>
        <w:tc>
          <w:tcPr>
            <w:tcW w:w="562" w:type="dxa"/>
            <w:vMerge/>
          </w:tcPr>
          <w:p w14:paraId="1EA465CE" w14:textId="77777777" w:rsidR="00822F38" w:rsidRPr="00006E45" w:rsidRDefault="00822F38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23E25F30" w14:textId="77777777" w:rsidR="00822F38" w:rsidRPr="00006E45" w:rsidRDefault="00822F38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BF9E97" w14:textId="77777777" w:rsidR="00822F38" w:rsidRPr="00006E45" w:rsidRDefault="00822F38" w:rsidP="001818AF">
            <w:pPr>
              <w:tabs>
                <w:tab w:val="left" w:pos="1141"/>
              </w:tabs>
              <w:snapToGrid w:val="0"/>
              <w:jc w:val="center"/>
            </w:pPr>
            <w:r w:rsidRPr="00006E45">
              <w:t>8 января</w:t>
            </w:r>
          </w:p>
          <w:p w14:paraId="3E6A75A0" w14:textId="0B3E399D" w:rsidR="00822F38" w:rsidRPr="00006E45" w:rsidRDefault="00822F38" w:rsidP="001818AF">
            <w:pPr>
              <w:tabs>
                <w:tab w:val="left" w:pos="1141"/>
              </w:tabs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2F5604" w14:textId="4D65FB76" w:rsidR="00822F38" w:rsidRPr="00006E45" w:rsidRDefault="00822F38" w:rsidP="001818AF">
            <w:pPr>
              <w:tabs>
                <w:tab w:val="left" w:pos="1141"/>
              </w:tabs>
              <w:snapToGrid w:val="0"/>
              <w:rPr>
                <w:color w:val="000000"/>
              </w:rPr>
            </w:pPr>
            <w:r w:rsidRPr="00006E45">
              <w:rPr>
                <w:color w:val="000000"/>
              </w:rPr>
              <w:t>Просмотр мультфильмов про Новый год и Рождество (на телевизоре)</w:t>
            </w:r>
            <w:r w:rsidR="001818AF" w:rsidRPr="001818AF">
              <w:rPr>
                <w:color w:val="000000"/>
              </w:rPr>
              <w:t xml:space="preserve"> </w:t>
            </w:r>
            <w:r w:rsidR="001818AF">
              <w:rPr>
                <w:color w:val="000000"/>
              </w:rPr>
              <w:t>к</w:t>
            </w:r>
            <w:r w:rsidR="001818AF" w:rsidRPr="001818AF">
              <w:rPr>
                <w:color w:val="000000"/>
              </w:rPr>
              <w:t>о Дню детского ки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39797" w14:textId="103BAC2D" w:rsidR="00822F38" w:rsidRPr="00006E45" w:rsidRDefault="00822F38" w:rsidP="00006E45">
            <w:pPr>
              <w:pStyle w:val="31"/>
              <w:ind w:left="0"/>
              <w:jc w:val="center"/>
            </w:pPr>
            <w:r w:rsidRPr="00006E45">
              <w:t>Бесплатн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DB6847" w14:textId="0F9E2B67" w:rsidR="00822F38" w:rsidRPr="00006E45" w:rsidRDefault="00822F38" w:rsidP="00006E45">
            <w:pPr>
              <w:tabs>
                <w:tab w:val="left" w:pos="1141"/>
              </w:tabs>
              <w:snapToGrid w:val="0"/>
              <w:jc w:val="center"/>
              <w:rPr>
                <w:color w:val="000000"/>
              </w:rPr>
            </w:pPr>
            <w:r w:rsidRPr="00006E45">
              <w:rPr>
                <w:color w:val="000000"/>
              </w:rPr>
              <w:t>15.00</w:t>
            </w:r>
          </w:p>
        </w:tc>
      </w:tr>
      <w:tr w:rsidR="00822F38" w:rsidRPr="00006E45" w14:paraId="26980E07" w14:textId="77777777" w:rsidTr="001818AF">
        <w:trPr>
          <w:trHeight w:val="355"/>
        </w:trPr>
        <w:tc>
          <w:tcPr>
            <w:tcW w:w="562" w:type="dxa"/>
            <w:vMerge/>
          </w:tcPr>
          <w:p w14:paraId="232A773C" w14:textId="77777777" w:rsidR="00822F38" w:rsidRPr="00006E45" w:rsidRDefault="00822F38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2F2CF291" w14:textId="77777777" w:rsidR="00822F38" w:rsidRPr="00006E45" w:rsidRDefault="00822F38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3F5BF4" w14:textId="77777777" w:rsidR="00822F38" w:rsidRPr="00006E45" w:rsidRDefault="00822F38" w:rsidP="001818AF">
            <w:pPr>
              <w:tabs>
                <w:tab w:val="left" w:pos="1141"/>
              </w:tabs>
              <w:snapToGrid w:val="0"/>
              <w:jc w:val="center"/>
            </w:pPr>
            <w:r w:rsidRPr="00006E45">
              <w:t>14 января</w:t>
            </w:r>
          </w:p>
          <w:p w14:paraId="6A62803C" w14:textId="089C4BE7" w:rsidR="00822F38" w:rsidRPr="00006E45" w:rsidRDefault="00822F38" w:rsidP="001818AF">
            <w:pPr>
              <w:tabs>
                <w:tab w:val="left" w:pos="1141"/>
              </w:tabs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DE7CA6" w14:textId="7FA1279A" w:rsidR="00822F38" w:rsidRPr="00006E45" w:rsidRDefault="00822F38" w:rsidP="00006E45">
            <w:pPr>
              <w:tabs>
                <w:tab w:val="left" w:pos="1141"/>
              </w:tabs>
              <w:snapToGrid w:val="0"/>
              <w:rPr>
                <w:color w:val="000000"/>
              </w:rPr>
            </w:pPr>
            <w:r w:rsidRPr="00006E45">
              <w:rPr>
                <w:color w:val="000000"/>
              </w:rPr>
              <w:t>Викторина «Старый Новый год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0D9FF" w14:textId="5C48FA7C" w:rsidR="00822F38" w:rsidRPr="00006E45" w:rsidRDefault="00822F38" w:rsidP="00006E45">
            <w:pPr>
              <w:pStyle w:val="31"/>
              <w:ind w:left="0"/>
              <w:jc w:val="center"/>
            </w:pPr>
            <w:r w:rsidRPr="00006E45">
              <w:t>Бесплатн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9808D8" w14:textId="5C4DCDDB" w:rsidR="00822F38" w:rsidRPr="00006E45" w:rsidRDefault="00822F38" w:rsidP="00006E45">
            <w:pPr>
              <w:tabs>
                <w:tab w:val="left" w:pos="1141"/>
              </w:tabs>
              <w:snapToGrid w:val="0"/>
              <w:jc w:val="center"/>
              <w:rPr>
                <w:color w:val="000000"/>
              </w:rPr>
            </w:pPr>
            <w:r w:rsidRPr="00006E45">
              <w:rPr>
                <w:color w:val="000000"/>
              </w:rPr>
              <w:t>15.00</w:t>
            </w:r>
          </w:p>
        </w:tc>
      </w:tr>
      <w:tr w:rsidR="00822F38" w:rsidRPr="00006E45" w14:paraId="67CC1466" w14:textId="77777777" w:rsidTr="001818AF">
        <w:trPr>
          <w:trHeight w:val="355"/>
        </w:trPr>
        <w:tc>
          <w:tcPr>
            <w:tcW w:w="562" w:type="dxa"/>
            <w:vMerge/>
          </w:tcPr>
          <w:p w14:paraId="39F263A6" w14:textId="77777777" w:rsidR="00822F38" w:rsidRPr="00006E45" w:rsidRDefault="00822F38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22E5B771" w14:textId="77777777" w:rsidR="00822F38" w:rsidRPr="00006E45" w:rsidRDefault="00822F38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9908DD" w14:textId="77777777" w:rsidR="00822F38" w:rsidRPr="00006E45" w:rsidRDefault="00822F38" w:rsidP="001818AF">
            <w:pPr>
              <w:tabs>
                <w:tab w:val="left" w:pos="1141"/>
              </w:tabs>
              <w:snapToGrid w:val="0"/>
              <w:jc w:val="center"/>
            </w:pPr>
            <w:r w:rsidRPr="00006E45">
              <w:t>29 января</w:t>
            </w:r>
          </w:p>
          <w:p w14:paraId="61BB1F40" w14:textId="2B9359BE" w:rsidR="00822F38" w:rsidRPr="00006E45" w:rsidRDefault="00822F38" w:rsidP="001818AF">
            <w:pPr>
              <w:tabs>
                <w:tab w:val="left" w:pos="1141"/>
              </w:tabs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AAB2BD" w14:textId="5B204DD7" w:rsidR="00822F38" w:rsidRPr="00006E45" w:rsidRDefault="00822F38" w:rsidP="001818AF">
            <w:pPr>
              <w:tabs>
                <w:tab w:val="left" w:pos="1141"/>
              </w:tabs>
              <w:snapToGrid w:val="0"/>
              <w:rPr>
                <w:color w:val="000000"/>
              </w:rPr>
            </w:pPr>
            <w:r w:rsidRPr="00006E45">
              <w:rPr>
                <w:color w:val="000000"/>
              </w:rPr>
              <w:t>Тематический вечер «Тонкий знаток человеческих душ»</w:t>
            </w:r>
            <w:r w:rsidR="001818AF" w:rsidRPr="001818AF">
              <w:rPr>
                <w:color w:val="000000"/>
              </w:rPr>
              <w:t xml:space="preserve"> </w:t>
            </w:r>
            <w:r w:rsidR="001818AF">
              <w:rPr>
                <w:color w:val="000000"/>
              </w:rPr>
              <w:t>к</w:t>
            </w:r>
            <w:r w:rsidR="001818AF" w:rsidRPr="001818AF">
              <w:rPr>
                <w:color w:val="000000"/>
              </w:rPr>
              <w:t xml:space="preserve"> 160-летию А.П. Чехо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7EA5B" w14:textId="76BE5377" w:rsidR="00822F38" w:rsidRPr="00006E45" w:rsidRDefault="00822F38" w:rsidP="00006E45">
            <w:pPr>
              <w:pStyle w:val="31"/>
              <w:ind w:left="0"/>
              <w:jc w:val="center"/>
            </w:pPr>
            <w:r w:rsidRPr="00006E45">
              <w:t>Бесплатн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067BE6" w14:textId="15F3460E" w:rsidR="00822F38" w:rsidRPr="00006E45" w:rsidRDefault="00822F38" w:rsidP="00006E45">
            <w:pPr>
              <w:tabs>
                <w:tab w:val="left" w:pos="1141"/>
              </w:tabs>
              <w:snapToGrid w:val="0"/>
              <w:jc w:val="center"/>
              <w:rPr>
                <w:color w:val="000000"/>
              </w:rPr>
            </w:pPr>
            <w:r w:rsidRPr="00006E45">
              <w:rPr>
                <w:color w:val="000000"/>
              </w:rPr>
              <w:t>16.00</w:t>
            </w:r>
          </w:p>
        </w:tc>
      </w:tr>
      <w:tr w:rsidR="00006E45" w:rsidRPr="00006E45" w14:paraId="76313DA7" w14:textId="77777777" w:rsidTr="00006E45">
        <w:trPr>
          <w:trHeight w:val="355"/>
        </w:trPr>
        <w:tc>
          <w:tcPr>
            <w:tcW w:w="562" w:type="dxa"/>
            <w:vMerge w:val="restart"/>
            <w:hideMark/>
          </w:tcPr>
          <w:p w14:paraId="2FA1D330" w14:textId="77777777" w:rsidR="00006E45" w:rsidRPr="00006E45" w:rsidRDefault="00006E45" w:rsidP="00822F38">
            <w:pPr>
              <w:jc w:val="center"/>
              <w:rPr>
                <w:lang w:eastAsia="en-US"/>
              </w:rPr>
            </w:pPr>
            <w:r w:rsidRPr="00006E45">
              <w:rPr>
                <w:lang w:eastAsia="en-US"/>
              </w:rPr>
              <w:t>9.</w:t>
            </w:r>
          </w:p>
        </w:tc>
        <w:tc>
          <w:tcPr>
            <w:tcW w:w="2127" w:type="dxa"/>
            <w:vMerge w:val="restart"/>
            <w:hideMark/>
          </w:tcPr>
          <w:p w14:paraId="6E2FB280" w14:textId="77777777" w:rsidR="00006E45" w:rsidRPr="00006E45" w:rsidRDefault="00006E45" w:rsidP="00822F38">
            <w:pPr>
              <w:rPr>
                <w:lang w:eastAsia="en-US"/>
              </w:rPr>
            </w:pPr>
            <w:r w:rsidRPr="00006E45">
              <w:rPr>
                <w:lang w:eastAsia="en-US"/>
              </w:rPr>
              <w:t xml:space="preserve">Филиал «Сельский клуб» </w:t>
            </w:r>
            <w:proofErr w:type="spellStart"/>
            <w:r w:rsidRPr="00006E45">
              <w:rPr>
                <w:lang w:eastAsia="en-US"/>
              </w:rPr>
              <w:t>п.Ляли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564200A3" w14:textId="3761EB45" w:rsidR="00006E45" w:rsidRPr="00006E45" w:rsidRDefault="00006E45" w:rsidP="00006E45">
            <w:pPr>
              <w:pStyle w:val="3"/>
              <w:ind w:left="0"/>
              <w:jc w:val="center"/>
            </w:pPr>
            <w:r w:rsidRPr="00006E45">
              <w:t>1 января</w:t>
            </w:r>
          </w:p>
          <w:p w14:paraId="36DFBF14" w14:textId="316FE735" w:rsidR="00006E45" w:rsidRPr="00006E45" w:rsidRDefault="00006E45" w:rsidP="00006E45">
            <w:pPr>
              <w:jc w:val="center"/>
            </w:pPr>
          </w:p>
        </w:tc>
        <w:tc>
          <w:tcPr>
            <w:tcW w:w="3259" w:type="dxa"/>
            <w:shd w:val="clear" w:color="auto" w:fill="auto"/>
          </w:tcPr>
          <w:p w14:paraId="40B22F5E" w14:textId="3840E3D9" w:rsidR="00006E45" w:rsidRPr="00006E45" w:rsidRDefault="00006E45" w:rsidP="001818AF">
            <w:r w:rsidRPr="00006E45">
              <w:t>Театрализованная программа «Елки-палки – Новый год!»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FF78" w14:textId="3C769E87" w:rsidR="00006E45" w:rsidRPr="00006E45" w:rsidRDefault="00006E45" w:rsidP="00006E45">
            <w:pPr>
              <w:jc w:val="center"/>
            </w:pPr>
            <w:r w:rsidRPr="00006E45">
              <w:t>Бесплатно</w:t>
            </w:r>
          </w:p>
        </w:tc>
        <w:tc>
          <w:tcPr>
            <w:tcW w:w="1417" w:type="dxa"/>
            <w:shd w:val="clear" w:color="auto" w:fill="auto"/>
          </w:tcPr>
          <w:p w14:paraId="5C885BA9" w14:textId="42B3B6F6" w:rsidR="00006E45" w:rsidRPr="00006E45" w:rsidRDefault="00006E45" w:rsidP="00006E45">
            <w:pPr>
              <w:jc w:val="center"/>
            </w:pPr>
            <w:r w:rsidRPr="00006E45">
              <w:t>01.00</w:t>
            </w:r>
          </w:p>
        </w:tc>
      </w:tr>
      <w:tr w:rsidR="00006E45" w:rsidRPr="00006E45" w14:paraId="5220BAC6" w14:textId="77777777" w:rsidTr="00006E45">
        <w:trPr>
          <w:trHeight w:val="355"/>
        </w:trPr>
        <w:tc>
          <w:tcPr>
            <w:tcW w:w="562" w:type="dxa"/>
            <w:vMerge/>
          </w:tcPr>
          <w:p w14:paraId="5A173903" w14:textId="77777777" w:rsidR="00006E45" w:rsidRPr="00006E45" w:rsidRDefault="00006E45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47F2FFFB" w14:textId="77777777" w:rsidR="00006E45" w:rsidRPr="00006E45" w:rsidRDefault="00006E45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729CC546" w14:textId="428B7588" w:rsidR="00006E45" w:rsidRPr="00006E45" w:rsidRDefault="00006E45" w:rsidP="00006E45">
            <w:pPr>
              <w:pStyle w:val="3"/>
              <w:ind w:left="0"/>
              <w:jc w:val="center"/>
            </w:pPr>
            <w:r w:rsidRPr="00006E45">
              <w:t>1 января</w:t>
            </w:r>
          </w:p>
          <w:p w14:paraId="50531C7F" w14:textId="474C982B" w:rsidR="00006E45" w:rsidRPr="00006E45" w:rsidRDefault="00006E45" w:rsidP="00006E45">
            <w:pPr>
              <w:jc w:val="center"/>
            </w:pPr>
          </w:p>
        </w:tc>
        <w:tc>
          <w:tcPr>
            <w:tcW w:w="3259" w:type="dxa"/>
            <w:shd w:val="clear" w:color="auto" w:fill="auto"/>
          </w:tcPr>
          <w:p w14:paraId="1F790596" w14:textId="49027A8E" w:rsidR="00006E45" w:rsidRPr="001818AF" w:rsidRDefault="001818AF" w:rsidP="001818AF">
            <w:pPr>
              <w:pStyle w:val="a5"/>
              <w:rPr>
                <w:sz w:val="24"/>
                <w:szCs w:val="24"/>
              </w:rPr>
            </w:pPr>
            <w:r w:rsidRPr="001818AF">
              <w:rPr>
                <w:sz w:val="24"/>
                <w:szCs w:val="24"/>
              </w:rPr>
              <w:t>Игровая программа</w:t>
            </w:r>
            <w:r w:rsidR="00006E45" w:rsidRPr="001818AF">
              <w:rPr>
                <w:sz w:val="24"/>
                <w:szCs w:val="24"/>
              </w:rPr>
              <w:t xml:space="preserve"> «Раз - Мороз, два -</w:t>
            </w:r>
            <w:r w:rsidRPr="001818AF">
              <w:rPr>
                <w:sz w:val="24"/>
                <w:szCs w:val="24"/>
              </w:rPr>
              <w:t xml:space="preserve"> </w:t>
            </w:r>
            <w:r w:rsidR="00006E45" w:rsidRPr="001818AF">
              <w:rPr>
                <w:sz w:val="24"/>
                <w:szCs w:val="24"/>
              </w:rPr>
              <w:t>Мороз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0FFB" w14:textId="2DAC81C7" w:rsidR="00006E45" w:rsidRPr="00006E45" w:rsidRDefault="00006E45" w:rsidP="00006E45">
            <w:pPr>
              <w:jc w:val="center"/>
            </w:pPr>
            <w:r w:rsidRPr="00006E45">
              <w:t>Бесплатно</w:t>
            </w:r>
          </w:p>
        </w:tc>
        <w:tc>
          <w:tcPr>
            <w:tcW w:w="1417" w:type="dxa"/>
            <w:shd w:val="clear" w:color="auto" w:fill="auto"/>
          </w:tcPr>
          <w:p w14:paraId="7BE9C468" w14:textId="761DE215" w:rsidR="00006E45" w:rsidRPr="00006E45" w:rsidRDefault="00006E45" w:rsidP="00006E45">
            <w:pPr>
              <w:jc w:val="center"/>
            </w:pPr>
            <w:r w:rsidRPr="00006E45">
              <w:t>21.00</w:t>
            </w:r>
          </w:p>
        </w:tc>
      </w:tr>
      <w:tr w:rsidR="00006E45" w:rsidRPr="00006E45" w14:paraId="1405DB59" w14:textId="77777777" w:rsidTr="00006E45">
        <w:trPr>
          <w:trHeight w:val="355"/>
        </w:trPr>
        <w:tc>
          <w:tcPr>
            <w:tcW w:w="562" w:type="dxa"/>
            <w:vMerge/>
          </w:tcPr>
          <w:p w14:paraId="4CAA2003" w14:textId="77777777" w:rsidR="00006E45" w:rsidRPr="00006E45" w:rsidRDefault="00006E45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359AE403" w14:textId="77777777" w:rsidR="00006E45" w:rsidRPr="00006E45" w:rsidRDefault="00006E45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2410F69E" w14:textId="7B28B679" w:rsidR="00006E45" w:rsidRPr="00006E45" w:rsidRDefault="00006E45" w:rsidP="00006E45">
            <w:pPr>
              <w:pStyle w:val="3"/>
              <w:ind w:left="0"/>
              <w:jc w:val="center"/>
            </w:pPr>
            <w:r w:rsidRPr="00006E45">
              <w:t>3 января</w:t>
            </w:r>
          </w:p>
          <w:p w14:paraId="122A2787" w14:textId="3E9E8C1A" w:rsidR="00006E45" w:rsidRPr="00006E45" w:rsidRDefault="00006E45" w:rsidP="00006E45">
            <w:pPr>
              <w:jc w:val="center"/>
            </w:pPr>
          </w:p>
        </w:tc>
        <w:tc>
          <w:tcPr>
            <w:tcW w:w="3259" w:type="dxa"/>
            <w:shd w:val="clear" w:color="auto" w:fill="auto"/>
          </w:tcPr>
          <w:p w14:paraId="763B10C0" w14:textId="7CEDD337" w:rsidR="00006E45" w:rsidRPr="00006E45" w:rsidRDefault="00006E45" w:rsidP="001818AF">
            <w:r w:rsidRPr="00006E45">
              <w:t xml:space="preserve">Театрализованная программа для детей </w:t>
            </w:r>
            <w:r w:rsidRPr="00006E45">
              <w:rPr>
                <w:rFonts w:eastAsia="Calibri"/>
              </w:rPr>
              <w:t xml:space="preserve">«В </w:t>
            </w:r>
            <w:proofErr w:type="spellStart"/>
            <w:r w:rsidRPr="00006E45">
              <w:rPr>
                <w:rFonts w:eastAsia="Calibri"/>
              </w:rPr>
              <w:t>Новогодию</w:t>
            </w:r>
            <w:proofErr w:type="spellEnd"/>
            <w:r w:rsidRPr="00006E45">
              <w:rPr>
                <w:rFonts w:eastAsia="Calibri"/>
              </w:rPr>
              <w:t xml:space="preserve"> со старыми друзьям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841E" w14:textId="4DFB75E0" w:rsidR="00006E45" w:rsidRPr="00006E45" w:rsidRDefault="00006E45" w:rsidP="00006E45">
            <w:pPr>
              <w:jc w:val="center"/>
            </w:pPr>
            <w:r w:rsidRPr="00006E45">
              <w:t>Бесплатно</w:t>
            </w:r>
          </w:p>
        </w:tc>
        <w:tc>
          <w:tcPr>
            <w:tcW w:w="1417" w:type="dxa"/>
            <w:shd w:val="clear" w:color="auto" w:fill="auto"/>
          </w:tcPr>
          <w:p w14:paraId="091F622C" w14:textId="6492D734" w:rsidR="00006E45" w:rsidRPr="00006E45" w:rsidRDefault="00006E45" w:rsidP="00006E45">
            <w:pPr>
              <w:jc w:val="center"/>
            </w:pPr>
            <w:r w:rsidRPr="00006E45">
              <w:t>12.00</w:t>
            </w:r>
          </w:p>
        </w:tc>
      </w:tr>
      <w:tr w:rsidR="00006E45" w:rsidRPr="00006E45" w14:paraId="5BF7399D" w14:textId="77777777" w:rsidTr="00006E45">
        <w:trPr>
          <w:trHeight w:val="355"/>
        </w:trPr>
        <w:tc>
          <w:tcPr>
            <w:tcW w:w="562" w:type="dxa"/>
            <w:vMerge/>
          </w:tcPr>
          <w:p w14:paraId="3FBCA300" w14:textId="77777777" w:rsidR="00006E45" w:rsidRPr="00006E45" w:rsidRDefault="00006E45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42C5FD48" w14:textId="77777777" w:rsidR="00006E45" w:rsidRPr="00006E45" w:rsidRDefault="00006E45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74E70E93" w14:textId="63ED3884" w:rsidR="00006E45" w:rsidRPr="00006E45" w:rsidRDefault="00006E45" w:rsidP="00006E45">
            <w:pPr>
              <w:pStyle w:val="a5"/>
              <w:jc w:val="center"/>
              <w:rPr>
                <w:sz w:val="24"/>
                <w:szCs w:val="24"/>
              </w:rPr>
            </w:pPr>
            <w:r w:rsidRPr="00006E45">
              <w:rPr>
                <w:sz w:val="24"/>
                <w:szCs w:val="24"/>
              </w:rPr>
              <w:t>7 января</w:t>
            </w:r>
          </w:p>
          <w:p w14:paraId="40929B88" w14:textId="71994211" w:rsidR="00006E45" w:rsidRPr="00006E45" w:rsidRDefault="00006E45" w:rsidP="00006E45">
            <w:pPr>
              <w:jc w:val="center"/>
            </w:pPr>
          </w:p>
        </w:tc>
        <w:tc>
          <w:tcPr>
            <w:tcW w:w="3259" w:type="dxa"/>
            <w:shd w:val="clear" w:color="auto" w:fill="auto"/>
          </w:tcPr>
          <w:p w14:paraId="53658B38" w14:textId="4BB0E742" w:rsidR="00006E45" w:rsidRPr="00006E45" w:rsidRDefault="00006E45" w:rsidP="00006E45">
            <w:r w:rsidRPr="00006E45">
              <w:t>Творческая лаборатория «Ну-ка, зеркальце, скаж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C2E0" w14:textId="42E5F043" w:rsidR="00006E45" w:rsidRPr="00006E45" w:rsidRDefault="00006E45" w:rsidP="00006E45">
            <w:pPr>
              <w:jc w:val="center"/>
            </w:pPr>
            <w:r w:rsidRPr="00006E45">
              <w:t>Бесплатно</w:t>
            </w:r>
          </w:p>
        </w:tc>
        <w:tc>
          <w:tcPr>
            <w:tcW w:w="1417" w:type="dxa"/>
            <w:shd w:val="clear" w:color="auto" w:fill="auto"/>
          </w:tcPr>
          <w:p w14:paraId="4132FBEB" w14:textId="474D0896" w:rsidR="00006E45" w:rsidRPr="00006E45" w:rsidRDefault="00006E45" w:rsidP="00006E45">
            <w:pPr>
              <w:jc w:val="center"/>
            </w:pPr>
            <w:r w:rsidRPr="00006E45">
              <w:t>19.00</w:t>
            </w:r>
          </w:p>
        </w:tc>
      </w:tr>
      <w:tr w:rsidR="00006E45" w:rsidRPr="00006E45" w14:paraId="25A5AA9B" w14:textId="77777777" w:rsidTr="00006E45">
        <w:trPr>
          <w:trHeight w:val="355"/>
        </w:trPr>
        <w:tc>
          <w:tcPr>
            <w:tcW w:w="562" w:type="dxa"/>
            <w:vMerge/>
          </w:tcPr>
          <w:p w14:paraId="366A34AC" w14:textId="77777777" w:rsidR="00006E45" w:rsidRPr="00006E45" w:rsidRDefault="00006E45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23736EE5" w14:textId="77777777" w:rsidR="00006E45" w:rsidRPr="00006E45" w:rsidRDefault="00006E45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5F271895" w14:textId="1E9E03D6" w:rsidR="00006E45" w:rsidRPr="00006E45" w:rsidRDefault="00006E45" w:rsidP="00006E45">
            <w:pPr>
              <w:pStyle w:val="a5"/>
              <w:jc w:val="center"/>
              <w:rPr>
                <w:sz w:val="24"/>
                <w:szCs w:val="24"/>
              </w:rPr>
            </w:pPr>
            <w:r w:rsidRPr="00006E45">
              <w:rPr>
                <w:sz w:val="24"/>
                <w:szCs w:val="24"/>
              </w:rPr>
              <w:t>7 января</w:t>
            </w:r>
          </w:p>
          <w:p w14:paraId="1E721AD0" w14:textId="31F322EC" w:rsidR="00006E45" w:rsidRPr="00006E45" w:rsidRDefault="00006E45" w:rsidP="00006E45">
            <w:pPr>
              <w:jc w:val="center"/>
            </w:pPr>
          </w:p>
        </w:tc>
        <w:tc>
          <w:tcPr>
            <w:tcW w:w="3259" w:type="dxa"/>
            <w:shd w:val="clear" w:color="auto" w:fill="auto"/>
          </w:tcPr>
          <w:p w14:paraId="1A7B6C51" w14:textId="6AF9B45E" w:rsidR="00006E45" w:rsidRPr="00006E45" w:rsidRDefault="00006E45" w:rsidP="00F7566C">
            <w:r w:rsidRPr="00006E45">
              <w:t>Рождественские посиделки с</w:t>
            </w:r>
            <w:r w:rsidR="00F7566C">
              <w:t xml:space="preserve"> </w:t>
            </w:r>
            <w:r w:rsidRPr="00006E45">
              <w:t>игровой познавательной про</w:t>
            </w:r>
            <w:r w:rsidR="00F7566C">
              <w:t>граммой «Мы желаем счастья ва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0F3C" w14:textId="0A3F04AC" w:rsidR="00006E45" w:rsidRPr="00006E45" w:rsidRDefault="00006E45" w:rsidP="00006E45">
            <w:pPr>
              <w:jc w:val="center"/>
            </w:pPr>
            <w:r w:rsidRPr="00006E45">
              <w:t>Бесплатно</w:t>
            </w:r>
          </w:p>
        </w:tc>
        <w:tc>
          <w:tcPr>
            <w:tcW w:w="1417" w:type="dxa"/>
            <w:shd w:val="clear" w:color="auto" w:fill="auto"/>
          </w:tcPr>
          <w:p w14:paraId="20101FEE" w14:textId="1F8390BF" w:rsidR="00006E45" w:rsidRPr="00006E45" w:rsidRDefault="00006E45" w:rsidP="00006E45">
            <w:pPr>
              <w:jc w:val="center"/>
            </w:pPr>
            <w:r w:rsidRPr="00006E45">
              <w:t>21.00</w:t>
            </w:r>
          </w:p>
        </w:tc>
      </w:tr>
      <w:tr w:rsidR="00006E45" w:rsidRPr="00006E45" w14:paraId="67536232" w14:textId="77777777" w:rsidTr="00006E45">
        <w:trPr>
          <w:trHeight w:val="355"/>
        </w:trPr>
        <w:tc>
          <w:tcPr>
            <w:tcW w:w="562" w:type="dxa"/>
            <w:vMerge/>
          </w:tcPr>
          <w:p w14:paraId="5F8EB82D" w14:textId="77777777" w:rsidR="00006E45" w:rsidRPr="00006E45" w:rsidRDefault="00006E45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013C7536" w14:textId="77777777" w:rsidR="00006E45" w:rsidRPr="00006E45" w:rsidRDefault="00006E45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07694A73" w14:textId="18619B79" w:rsidR="00006E45" w:rsidRPr="00006E45" w:rsidRDefault="00006E45" w:rsidP="00F7566C">
            <w:pPr>
              <w:pStyle w:val="a5"/>
              <w:jc w:val="center"/>
            </w:pPr>
            <w:r w:rsidRPr="00006E45">
              <w:rPr>
                <w:sz w:val="24"/>
                <w:szCs w:val="24"/>
              </w:rPr>
              <w:t>11 января</w:t>
            </w:r>
          </w:p>
        </w:tc>
        <w:tc>
          <w:tcPr>
            <w:tcW w:w="3259" w:type="dxa"/>
            <w:shd w:val="clear" w:color="auto" w:fill="auto"/>
          </w:tcPr>
          <w:p w14:paraId="6D59C93C" w14:textId="4D9EB492" w:rsidR="00006E45" w:rsidRPr="00006E45" w:rsidRDefault="00006E45" w:rsidP="00006E45">
            <w:r w:rsidRPr="00006E45">
              <w:t xml:space="preserve">Познавательная программа «Острова спасения - заповедники» </w:t>
            </w:r>
            <w:r w:rsidR="00F7566C">
              <w:t>(о парках и заповедниках Р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F5A0" w14:textId="2EA2F528" w:rsidR="00006E45" w:rsidRPr="00006E45" w:rsidRDefault="00006E45" w:rsidP="00006E45">
            <w:pPr>
              <w:jc w:val="center"/>
            </w:pPr>
            <w:r w:rsidRPr="00006E45">
              <w:t>Бесплатно</w:t>
            </w:r>
          </w:p>
        </w:tc>
        <w:tc>
          <w:tcPr>
            <w:tcW w:w="1417" w:type="dxa"/>
            <w:shd w:val="clear" w:color="auto" w:fill="auto"/>
          </w:tcPr>
          <w:p w14:paraId="4FA0CFDE" w14:textId="11FDD4EE" w:rsidR="00006E45" w:rsidRPr="00006E45" w:rsidRDefault="00006E45" w:rsidP="00006E45">
            <w:pPr>
              <w:jc w:val="center"/>
            </w:pPr>
            <w:r w:rsidRPr="00006E45">
              <w:t>13.00</w:t>
            </w:r>
          </w:p>
        </w:tc>
      </w:tr>
      <w:tr w:rsidR="00006E45" w:rsidRPr="00006E45" w14:paraId="3015F162" w14:textId="77777777" w:rsidTr="00006E45">
        <w:trPr>
          <w:trHeight w:val="355"/>
        </w:trPr>
        <w:tc>
          <w:tcPr>
            <w:tcW w:w="562" w:type="dxa"/>
            <w:vMerge/>
          </w:tcPr>
          <w:p w14:paraId="04EAFD3F" w14:textId="77777777" w:rsidR="00006E45" w:rsidRPr="00006E45" w:rsidRDefault="00006E45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46020EA3" w14:textId="77777777" w:rsidR="00006E45" w:rsidRPr="00006E45" w:rsidRDefault="00006E45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1273828E" w14:textId="5C8217FC" w:rsidR="00006E45" w:rsidRPr="00006E45" w:rsidRDefault="00006E45" w:rsidP="00006E45">
            <w:pPr>
              <w:pStyle w:val="a5"/>
              <w:jc w:val="center"/>
              <w:rPr>
                <w:sz w:val="24"/>
                <w:szCs w:val="24"/>
              </w:rPr>
            </w:pPr>
            <w:r w:rsidRPr="00006E45">
              <w:rPr>
                <w:sz w:val="24"/>
                <w:szCs w:val="24"/>
              </w:rPr>
              <w:t>13 января</w:t>
            </w:r>
          </w:p>
          <w:p w14:paraId="57F85842" w14:textId="07255085" w:rsidR="00006E45" w:rsidRPr="00006E45" w:rsidRDefault="00006E45" w:rsidP="00006E45">
            <w:pPr>
              <w:jc w:val="center"/>
            </w:pPr>
          </w:p>
        </w:tc>
        <w:tc>
          <w:tcPr>
            <w:tcW w:w="3259" w:type="dxa"/>
            <w:shd w:val="clear" w:color="auto" w:fill="auto"/>
          </w:tcPr>
          <w:p w14:paraId="6D5EBC08" w14:textId="565BDA98" w:rsidR="00006E45" w:rsidRPr="00006E45" w:rsidRDefault="00006E45" w:rsidP="00F7566C">
            <w:pPr>
              <w:pStyle w:val="a5"/>
              <w:rPr>
                <w:sz w:val="24"/>
                <w:szCs w:val="24"/>
              </w:rPr>
            </w:pPr>
            <w:r w:rsidRPr="00006E45">
              <w:rPr>
                <w:sz w:val="24"/>
                <w:szCs w:val="24"/>
              </w:rPr>
              <w:t xml:space="preserve">«Ах, этот старый НОВЫЙ ГОД!» </w:t>
            </w:r>
            <w:r w:rsidR="00F7566C">
              <w:rPr>
                <w:sz w:val="24"/>
                <w:szCs w:val="24"/>
              </w:rPr>
              <w:t xml:space="preserve">- </w:t>
            </w:r>
            <w:r w:rsidRPr="00006E45">
              <w:rPr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79DD" w14:textId="3CA3BBA0" w:rsidR="00006E45" w:rsidRPr="00006E45" w:rsidRDefault="00006E45" w:rsidP="00006E45">
            <w:pPr>
              <w:jc w:val="center"/>
            </w:pPr>
            <w:r w:rsidRPr="00006E45">
              <w:t>Бесплатно</w:t>
            </w:r>
          </w:p>
        </w:tc>
        <w:tc>
          <w:tcPr>
            <w:tcW w:w="1417" w:type="dxa"/>
            <w:shd w:val="clear" w:color="auto" w:fill="auto"/>
          </w:tcPr>
          <w:p w14:paraId="1E2FEFF9" w14:textId="245DC4AB" w:rsidR="00006E45" w:rsidRPr="00006E45" w:rsidRDefault="00006E45" w:rsidP="00006E45">
            <w:pPr>
              <w:jc w:val="center"/>
            </w:pPr>
            <w:r w:rsidRPr="00006E45">
              <w:t>16.00</w:t>
            </w:r>
          </w:p>
        </w:tc>
      </w:tr>
      <w:tr w:rsidR="00006E45" w:rsidRPr="00006E45" w14:paraId="482C01DE" w14:textId="77777777" w:rsidTr="00006E45">
        <w:trPr>
          <w:trHeight w:val="355"/>
        </w:trPr>
        <w:tc>
          <w:tcPr>
            <w:tcW w:w="562" w:type="dxa"/>
            <w:vMerge/>
          </w:tcPr>
          <w:p w14:paraId="54DA12D8" w14:textId="77777777" w:rsidR="00006E45" w:rsidRPr="00006E45" w:rsidRDefault="00006E45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4D11C4EE" w14:textId="77777777" w:rsidR="00006E45" w:rsidRPr="00006E45" w:rsidRDefault="00006E45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3DBCBDD8" w14:textId="1CDDCB58" w:rsidR="00006E45" w:rsidRPr="00F7566C" w:rsidRDefault="00F7566C" w:rsidP="00F7566C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января</w:t>
            </w:r>
          </w:p>
        </w:tc>
        <w:tc>
          <w:tcPr>
            <w:tcW w:w="3259" w:type="dxa"/>
            <w:shd w:val="clear" w:color="auto" w:fill="auto"/>
          </w:tcPr>
          <w:p w14:paraId="0CCBEA14" w14:textId="1801FFF1" w:rsidR="00006E45" w:rsidRPr="00006E45" w:rsidRDefault="00006E45" w:rsidP="00F7566C">
            <w:pPr>
              <w:pStyle w:val="a5"/>
              <w:rPr>
                <w:sz w:val="24"/>
                <w:szCs w:val="24"/>
              </w:rPr>
            </w:pPr>
            <w:r w:rsidRPr="00006E45">
              <w:rPr>
                <w:sz w:val="24"/>
                <w:szCs w:val="24"/>
              </w:rPr>
              <w:t>Игровая творческая программа «Вот так чудо – Снегови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B63E" w14:textId="7061B686" w:rsidR="00006E45" w:rsidRPr="00006E45" w:rsidRDefault="00006E45" w:rsidP="00006E45">
            <w:pPr>
              <w:jc w:val="center"/>
            </w:pPr>
            <w:r w:rsidRPr="00006E45">
              <w:t>Бесплатно</w:t>
            </w:r>
          </w:p>
        </w:tc>
        <w:tc>
          <w:tcPr>
            <w:tcW w:w="1417" w:type="dxa"/>
            <w:shd w:val="clear" w:color="auto" w:fill="auto"/>
          </w:tcPr>
          <w:p w14:paraId="725F2C1B" w14:textId="3CC8A2CC" w:rsidR="00006E45" w:rsidRPr="00006E45" w:rsidRDefault="00006E45" w:rsidP="00006E45">
            <w:pPr>
              <w:jc w:val="center"/>
            </w:pPr>
            <w:r w:rsidRPr="00006E45">
              <w:t>16.00</w:t>
            </w:r>
          </w:p>
        </w:tc>
      </w:tr>
      <w:tr w:rsidR="00006E45" w:rsidRPr="00006E45" w14:paraId="4897FEFB" w14:textId="77777777" w:rsidTr="00006E45">
        <w:trPr>
          <w:trHeight w:val="355"/>
        </w:trPr>
        <w:tc>
          <w:tcPr>
            <w:tcW w:w="562" w:type="dxa"/>
            <w:vMerge/>
          </w:tcPr>
          <w:p w14:paraId="5B507771" w14:textId="77777777" w:rsidR="00006E45" w:rsidRPr="00006E45" w:rsidRDefault="00006E45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39030311" w14:textId="77777777" w:rsidR="00006E45" w:rsidRPr="00006E45" w:rsidRDefault="00006E45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439974EC" w14:textId="4DDEA5E0" w:rsidR="00006E45" w:rsidRPr="00006E45" w:rsidRDefault="00006E45" w:rsidP="00006E45">
            <w:pPr>
              <w:jc w:val="center"/>
            </w:pPr>
            <w:r w:rsidRPr="00006E45">
              <w:t>17 января</w:t>
            </w:r>
          </w:p>
        </w:tc>
        <w:tc>
          <w:tcPr>
            <w:tcW w:w="3259" w:type="dxa"/>
            <w:shd w:val="clear" w:color="auto" w:fill="auto"/>
          </w:tcPr>
          <w:p w14:paraId="71276217" w14:textId="1FC47288" w:rsidR="00006E45" w:rsidRPr="00006E45" w:rsidRDefault="00006E45" w:rsidP="00F7566C">
            <w:r w:rsidRPr="00006E45">
              <w:t>Познавательная программа «Январь 45-г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FCD3" w14:textId="6FA424DE" w:rsidR="00006E45" w:rsidRPr="00006E45" w:rsidRDefault="00006E45" w:rsidP="00006E45">
            <w:pPr>
              <w:jc w:val="center"/>
            </w:pPr>
            <w:r w:rsidRPr="00006E45">
              <w:t>Бесплатно</w:t>
            </w:r>
          </w:p>
        </w:tc>
        <w:tc>
          <w:tcPr>
            <w:tcW w:w="1417" w:type="dxa"/>
            <w:shd w:val="clear" w:color="auto" w:fill="auto"/>
          </w:tcPr>
          <w:p w14:paraId="67F1F6DA" w14:textId="52804801" w:rsidR="00006E45" w:rsidRPr="00006E45" w:rsidRDefault="00006E45" w:rsidP="00006E45">
            <w:pPr>
              <w:jc w:val="center"/>
            </w:pPr>
            <w:r w:rsidRPr="00006E45">
              <w:t>16.30</w:t>
            </w:r>
          </w:p>
        </w:tc>
      </w:tr>
      <w:tr w:rsidR="00006E45" w:rsidRPr="00006E45" w14:paraId="24F6179B" w14:textId="77777777" w:rsidTr="00006E45">
        <w:trPr>
          <w:trHeight w:val="355"/>
        </w:trPr>
        <w:tc>
          <w:tcPr>
            <w:tcW w:w="562" w:type="dxa"/>
            <w:vMerge/>
          </w:tcPr>
          <w:p w14:paraId="68AE6F23" w14:textId="77777777" w:rsidR="00006E45" w:rsidRPr="00006E45" w:rsidRDefault="00006E45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06EA7C44" w14:textId="77777777" w:rsidR="00006E45" w:rsidRPr="00006E45" w:rsidRDefault="00006E45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6CADFB6A" w14:textId="718E4F79" w:rsidR="00006E45" w:rsidRPr="00006E45" w:rsidRDefault="00006E45" w:rsidP="00006E45">
            <w:pPr>
              <w:jc w:val="center"/>
            </w:pPr>
            <w:r w:rsidRPr="00006E45">
              <w:t>22 января</w:t>
            </w:r>
          </w:p>
        </w:tc>
        <w:tc>
          <w:tcPr>
            <w:tcW w:w="3259" w:type="dxa"/>
            <w:shd w:val="clear" w:color="auto" w:fill="auto"/>
          </w:tcPr>
          <w:p w14:paraId="699312FB" w14:textId="224C09D8" w:rsidR="00006E45" w:rsidRPr="00006E45" w:rsidRDefault="00006E45" w:rsidP="00F7566C">
            <w:pPr>
              <w:pStyle w:val="a5"/>
              <w:rPr>
                <w:sz w:val="24"/>
                <w:szCs w:val="24"/>
              </w:rPr>
            </w:pPr>
            <w:r w:rsidRPr="00006E45">
              <w:rPr>
                <w:sz w:val="24"/>
                <w:szCs w:val="24"/>
              </w:rPr>
              <w:t>Цикл мероприятий «Народные ремесла России».</w:t>
            </w:r>
            <w:r w:rsidR="00F7566C">
              <w:rPr>
                <w:sz w:val="24"/>
                <w:szCs w:val="24"/>
              </w:rPr>
              <w:t xml:space="preserve"> </w:t>
            </w:r>
            <w:r w:rsidRPr="00006E45">
              <w:rPr>
                <w:sz w:val="24"/>
                <w:szCs w:val="24"/>
              </w:rPr>
              <w:t xml:space="preserve">Основы плете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2297" w14:textId="072751F6" w:rsidR="00006E45" w:rsidRPr="00006E45" w:rsidRDefault="00006E45" w:rsidP="00006E45">
            <w:pPr>
              <w:jc w:val="center"/>
            </w:pPr>
            <w:r w:rsidRPr="00006E45">
              <w:t>Бесплатно</w:t>
            </w:r>
          </w:p>
        </w:tc>
        <w:tc>
          <w:tcPr>
            <w:tcW w:w="1417" w:type="dxa"/>
            <w:shd w:val="clear" w:color="auto" w:fill="auto"/>
          </w:tcPr>
          <w:p w14:paraId="65D7DAE9" w14:textId="53A7FDEF" w:rsidR="00006E45" w:rsidRPr="00006E45" w:rsidRDefault="00006E45" w:rsidP="00006E45">
            <w:pPr>
              <w:jc w:val="center"/>
            </w:pPr>
            <w:r w:rsidRPr="00006E45">
              <w:t>16.00</w:t>
            </w:r>
          </w:p>
        </w:tc>
      </w:tr>
      <w:tr w:rsidR="00006E45" w:rsidRPr="00006E45" w14:paraId="69794F16" w14:textId="77777777" w:rsidTr="00006E45">
        <w:trPr>
          <w:trHeight w:val="355"/>
        </w:trPr>
        <w:tc>
          <w:tcPr>
            <w:tcW w:w="562" w:type="dxa"/>
            <w:vMerge/>
          </w:tcPr>
          <w:p w14:paraId="7C3E3996" w14:textId="77777777" w:rsidR="00006E45" w:rsidRPr="00006E45" w:rsidRDefault="00006E45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7A342B0C" w14:textId="77777777" w:rsidR="00006E45" w:rsidRPr="00006E45" w:rsidRDefault="00006E45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3E6467D1" w14:textId="5A225884" w:rsidR="00006E45" w:rsidRPr="00006E45" w:rsidRDefault="00006E45" w:rsidP="00F7566C">
            <w:pPr>
              <w:pStyle w:val="a5"/>
              <w:jc w:val="center"/>
            </w:pPr>
            <w:r w:rsidRPr="00006E45">
              <w:rPr>
                <w:sz w:val="24"/>
                <w:szCs w:val="24"/>
              </w:rPr>
              <w:t>24 января</w:t>
            </w:r>
          </w:p>
        </w:tc>
        <w:tc>
          <w:tcPr>
            <w:tcW w:w="3259" w:type="dxa"/>
            <w:shd w:val="clear" w:color="auto" w:fill="auto"/>
          </w:tcPr>
          <w:p w14:paraId="2CEF8B87" w14:textId="72AAB0DE" w:rsidR="00006E45" w:rsidRPr="00006E45" w:rsidRDefault="00006E45" w:rsidP="00F7566C">
            <w:r w:rsidRPr="00006E45">
              <w:t>Информационно-познавательная программа «Татьянин ден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8245" w14:textId="0A8000D8" w:rsidR="00006E45" w:rsidRPr="00006E45" w:rsidRDefault="00006E45" w:rsidP="00006E45">
            <w:pPr>
              <w:jc w:val="center"/>
            </w:pPr>
            <w:r w:rsidRPr="00006E45">
              <w:t>Бесплатно</w:t>
            </w:r>
          </w:p>
        </w:tc>
        <w:tc>
          <w:tcPr>
            <w:tcW w:w="1417" w:type="dxa"/>
            <w:shd w:val="clear" w:color="auto" w:fill="auto"/>
          </w:tcPr>
          <w:p w14:paraId="333A952B" w14:textId="35191831" w:rsidR="00006E45" w:rsidRPr="00006E45" w:rsidRDefault="00006E45" w:rsidP="00006E45">
            <w:pPr>
              <w:jc w:val="center"/>
            </w:pPr>
            <w:r w:rsidRPr="00006E45">
              <w:t>21.00</w:t>
            </w:r>
          </w:p>
        </w:tc>
      </w:tr>
      <w:tr w:rsidR="00006E45" w:rsidRPr="00006E45" w14:paraId="367880F6" w14:textId="77777777" w:rsidTr="00006E45">
        <w:trPr>
          <w:trHeight w:val="355"/>
        </w:trPr>
        <w:tc>
          <w:tcPr>
            <w:tcW w:w="562" w:type="dxa"/>
            <w:vMerge/>
          </w:tcPr>
          <w:p w14:paraId="30FE8AC0" w14:textId="77777777" w:rsidR="00006E45" w:rsidRPr="00006E45" w:rsidRDefault="00006E45" w:rsidP="00822F3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301DAC89" w14:textId="77777777" w:rsidR="00006E45" w:rsidRPr="00006E45" w:rsidRDefault="00006E45" w:rsidP="00822F38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7D70D3DD" w14:textId="19502A97" w:rsidR="00006E45" w:rsidRPr="00006E45" w:rsidRDefault="00006E45" w:rsidP="00F7566C">
            <w:pPr>
              <w:pStyle w:val="a5"/>
              <w:jc w:val="center"/>
            </w:pPr>
            <w:r w:rsidRPr="00006E45">
              <w:rPr>
                <w:sz w:val="24"/>
                <w:szCs w:val="24"/>
              </w:rPr>
              <w:t>27 января</w:t>
            </w:r>
          </w:p>
        </w:tc>
        <w:tc>
          <w:tcPr>
            <w:tcW w:w="3259" w:type="dxa"/>
            <w:shd w:val="clear" w:color="auto" w:fill="auto"/>
          </w:tcPr>
          <w:p w14:paraId="6C7CCC27" w14:textId="4F1D0706" w:rsidR="00006E45" w:rsidRPr="00006E45" w:rsidRDefault="00006E45" w:rsidP="00006E45">
            <w:pPr>
              <w:pStyle w:val="a5"/>
              <w:rPr>
                <w:sz w:val="24"/>
                <w:szCs w:val="24"/>
              </w:rPr>
            </w:pPr>
            <w:r w:rsidRPr="00006E45">
              <w:rPr>
                <w:sz w:val="24"/>
                <w:szCs w:val="24"/>
              </w:rPr>
              <w:t xml:space="preserve">Познавательная тематическая программа </w:t>
            </w:r>
            <w:r w:rsidRPr="00006E45">
              <w:rPr>
                <w:sz w:val="24"/>
                <w:szCs w:val="24"/>
                <w:shd w:val="clear" w:color="auto" w:fill="F7F7F7"/>
              </w:rPr>
              <w:t>«Дневник памя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F293" w14:textId="6BAD13F7" w:rsidR="00006E45" w:rsidRPr="00006E45" w:rsidRDefault="00006E45" w:rsidP="00006E45">
            <w:pPr>
              <w:jc w:val="center"/>
            </w:pPr>
            <w:r w:rsidRPr="00006E45">
              <w:t>Бесплатно</w:t>
            </w:r>
          </w:p>
        </w:tc>
        <w:tc>
          <w:tcPr>
            <w:tcW w:w="1417" w:type="dxa"/>
            <w:shd w:val="clear" w:color="auto" w:fill="auto"/>
          </w:tcPr>
          <w:p w14:paraId="4156B55D" w14:textId="627A39B4" w:rsidR="00006E45" w:rsidRPr="00006E45" w:rsidRDefault="00006E45" w:rsidP="00006E45">
            <w:pPr>
              <w:jc w:val="center"/>
            </w:pPr>
            <w:r w:rsidRPr="00006E45">
              <w:t>16.00</w:t>
            </w:r>
          </w:p>
        </w:tc>
      </w:tr>
    </w:tbl>
    <w:p w14:paraId="46428A7E" w14:textId="77777777" w:rsidR="0043519D" w:rsidRDefault="0043519D" w:rsidP="0043519D">
      <w:pPr>
        <w:jc w:val="both"/>
        <w:rPr>
          <w:sz w:val="20"/>
          <w:szCs w:val="20"/>
        </w:rPr>
      </w:pPr>
    </w:p>
    <w:sectPr w:rsidR="0043519D" w:rsidSect="00F7566C"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7E1"/>
    <w:rsid w:val="00006E45"/>
    <w:rsid w:val="00011C0D"/>
    <w:rsid w:val="000568B3"/>
    <w:rsid w:val="000905E9"/>
    <w:rsid w:val="000C26FA"/>
    <w:rsid w:val="000C31D0"/>
    <w:rsid w:val="000F27D2"/>
    <w:rsid w:val="001135B3"/>
    <w:rsid w:val="001818AF"/>
    <w:rsid w:val="00183355"/>
    <w:rsid w:val="00183A76"/>
    <w:rsid w:val="001A330E"/>
    <w:rsid w:val="001A42B0"/>
    <w:rsid w:val="002117E1"/>
    <w:rsid w:val="002377E1"/>
    <w:rsid w:val="002C76AA"/>
    <w:rsid w:val="002E511C"/>
    <w:rsid w:val="00321B2E"/>
    <w:rsid w:val="00345A2C"/>
    <w:rsid w:val="003E41F9"/>
    <w:rsid w:val="003E5EB9"/>
    <w:rsid w:val="0043519D"/>
    <w:rsid w:val="005200F0"/>
    <w:rsid w:val="00535AF6"/>
    <w:rsid w:val="00537AD8"/>
    <w:rsid w:val="0055783D"/>
    <w:rsid w:val="005A417B"/>
    <w:rsid w:val="005C6B20"/>
    <w:rsid w:val="007364EB"/>
    <w:rsid w:val="00755C18"/>
    <w:rsid w:val="00762C89"/>
    <w:rsid w:val="007F072D"/>
    <w:rsid w:val="00822F38"/>
    <w:rsid w:val="00862F8F"/>
    <w:rsid w:val="009925CF"/>
    <w:rsid w:val="00A40D34"/>
    <w:rsid w:val="00C03B0E"/>
    <w:rsid w:val="00CE498F"/>
    <w:rsid w:val="00D207A3"/>
    <w:rsid w:val="00DC10EC"/>
    <w:rsid w:val="00DE14E4"/>
    <w:rsid w:val="00EB2BB8"/>
    <w:rsid w:val="00EB35A6"/>
    <w:rsid w:val="00EC7F3E"/>
    <w:rsid w:val="00F7566C"/>
    <w:rsid w:val="00F86A17"/>
    <w:rsid w:val="00F9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3614B"/>
  <w15:chartTrackingRefBased/>
  <w15:docId w15:val="{2D90EEAC-648F-4583-A977-3258CA979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3519D"/>
    <w:pPr>
      <w:keepNext/>
      <w:jc w:val="center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43519D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351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35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43519D"/>
    <w:pPr>
      <w:ind w:left="1065"/>
    </w:pPr>
  </w:style>
  <w:style w:type="character" w:customStyle="1" w:styleId="30">
    <w:name w:val="Основной текст с отступом 3 Знак"/>
    <w:basedOn w:val="a0"/>
    <w:link w:val="3"/>
    <w:rsid w:val="00435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3519D"/>
    <w:pPr>
      <w:spacing w:after="0" w:line="240" w:lineRule="auto"/>
    </w:pPr>
    <w:rPr>
      <w:rFonts w:eastAsiaTheme="minorEastAsia"/>
      <w:lang w:eastAsia="ru-RU"/>
    </w:rPr>
  </w:style>
  <w:style w:type="paragraph" w:customStyle="1" w:styleId="31">
    <w:name w:val="Основной текст с отступом 31"/>
    <w:basedOn w:val="a"/>
    <w:rsid w:val="0043519D"/>
    <w:pPr>
      <w:suppressAutoHyphens/>
      <w:ind w:left="1065"/>
    </w:pPr>
    <w:rPr>
      <w:lang w:eastAsia="ar-SA"/>
    </w:rPr>
  </w:style>
  <w:style w:type="table" w:styleId="a6">
    <w:name w:val="Table Grid"/>
    <w:basedOn w:val="a1"/>
    <w:rsid w:val="00435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351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568B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68B3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Strong"/>
    <w:basedOn w:val="a0"/>
    <w:uiPriority w:val="22"/>
    <w:qFormat/>
    <w:rsid w:val="00822F38"/>
    <w:rPr>
      <w:b/>
      <w:bCs/>
    </w:rPr>
  </w:style>
  <w:style w:type="paragraph" w:styleId="aa">
    <w:name w:val="Normal (Web)"/>
    <w:basedOn w:val="a"/>
    <w:uiPriority w:val="99"/>
    <w:unhideWhenUsed/>
    <w:rsid w:val="00822F3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3E9A0-BAFA-4FB2-B24B-98AB238C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etodist-anna</cp:lastModifiedBy>
  <cp:revision>27</cp:revision>
  <cp:lastPrinted>2019-12-11T06:24:00Z</cp:lastPrinted>
  <dcterms:created xsi:type="dcterms:W3CDTF">2019-12-09T08:57:00Z</dcterms:created>
  <dcterms:modified xsi:type="dcterms:W3CDTF">2019-12-30T11:52:00Z</dcterms:modified>
</cp:coreProperties>
</file>